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16378E5D" w14:textId="77777777" w:rsidR="00F944E5" w:rsidRDefault="00F944E5" w:rsidP="00F944E5">
      <w:bookmarkStart w:id="1" w:name="text_overview"/>
      <w:r>
        <w:t>One of the first choices you will make when designing your study, is what it is that you plan to measure (or your “state variable”; a formal measure that summarizes the state of a community or population at a particular time (Wearn &amp; Glover Kapfer, 2017))</w:t>
      </w:r>
    </w:p>
    <w:p w14:paraId="6C5D35F6" w14:textId="77777777" w:rsidR="00F944E5" w:rsidRDefault="00F944E5" w:rsidP="00F944E5"/>
    <w:p w14:paraId="4EEC16B4" w14:textId="77777777" w:rsidR="00F944E5" w:rsidRDefault="00F944E5" w:rsidP="00F944E5">
      <w:r>
        <w:t>Since this concept might be easy to confuse with Survey Objective(s)](./glossary_ref/09_glossary.md#survey_objectives)</w:t>
      </w:r>
    </w:p>
    <w:p w14:paraId="522FC670" w14:textId="77777777" w:rsidR="00F944E5" w:rsidRDefault="00F944E5" w:rsidP="00F944E5">
      <w:r>
        <w:t>) (and since “objective” is often referred to interchangeably with “state variable”), consider the following figure:</w:t>
      </w:r>
    </w:p>
    <w:p w14:paraId="0DDCA8BB" w14:textId="77777777" w:rsidR="00F944E5" w:rsidRDefault="00F944E5" w:rsidP="00F944E5"/>
    <w:p w14:paraId="6541D2F1" w14:textId="77777777" w:rsidR="00F944E5" w:rsidRDefault="00F944E5" w:rsidP="00F944E5">
      <w:r>
        <w:t>:::::{dropdown} Objective *vs.* State Variable</w:t>
      </w:r>
    </w:p>
    <w:p w14:paraId="29464C8E" w14:textId="77777777" w:rsidR="00F944E5" w:rsidRDefault="00F944E5" w:rsidP="00F944E5"/>
    <w:p w14:paraId="08F3B7BC" w14:textId="77777777" w:rsidR="00F944E5" w:rsidRDefault="00F944E5" w:rsidP="00F944E5">
      <w:r>
        <w:t>```{figure} ../03_images/03_image_files/00_FIG_obj_state_var.png</w:t>
      </w:r>
    </w:p>
    <w:p w14:paraId="08DC5A1A" w14:textId="77777777" w:rsidR="00F944E5" w:rsidRDefault="00F944E5" w:rsidP="00F944E5">
      <w:r>
        <w:t>:width: 600px</w:t>
      </w:r>
    </w:p>
    <w:p w14:paraId="087950C5" w14:textId="77777777" w:rsidR="00F944E5" w:rsidRDefault="00F944E5" w:rsidP="00F944E5">
      <w:r>
        <w:t>:align: center</w:t>
      </w:r>
    </w:p>
    <w:p w14:paraId="311C4752" w14:textId="77777777" w:rsidR="00F944E5" w:rsidRDefault="00F944E5" w:rsidP="00F944E5">
      <w:r>
        <w:t>```</w:t>
      </w:r>
    </w:p>
    <w:p w14:paraId="24E8DFA5" w14:textId="77777777" w:rsidR="00F944E5" w:rsidRDefault="00F944E5" w:rsidP="00F944E5"/>
    <w:p w14:paraId="14D88207" w14:textId="77777777" w:rsidR="00F944E5" w:rsidRDefault="00F944E5" w:rsidP="00F944E5">
      <w:r>
        <w:t>&lt;!-- **{{ term_survey_objectives }}**: {{ term_def_survey_objectives }}</w:t>
      </w:r>
    </w:p>
    <w:p w14:paraId="51010C27" w14:textId="77777777" w:rsidR="00F944E5" w:rsidRDefault="00F944E5" w:rsidP="00F944E5">
      <w:r>
        <w:t>The specific objectives of the study, including the Target Species, the state variables (e.g., occupancy, density), and proposed modelling approach(es). Objectives should be specific, measurable, achievable, relevant, and time bound (i.e., SMART).</w:t>
      </w:r>
    </w:p>
    <w:p w14:paraId="303C0431" w14:textId="77777777" w:rsidR="00F944E5" w:rsidRDefault="00F944E5" w:rsidP="00F944E5"/>
    <w:p w14:paraId="0979A558" w14:textId="77777777" w:rsidR="00F944E5" w:rsidRDefault="00F944E5" w:rsidP="00F944E5">
      <w:r>
        <w:t>**{{ term_state_variable }}**: {{ term_def_state_variable }}</w:t>
      </w:r>
    </w:p>
    <w:p w14:paraId="1AC8D6C5" w14:textId="77777777" w:rsidR="00F944E5" w:rsidRDefault="00F944E5" w:rsidP="00F944E5">
      <w:r>
        <w:t>a formal measure that summarizes the state of a community or population at a particular time (Wearn &amp; Glover Kapfer, 2017), e.g., species richness or population abundance). --&gt;</w:t>
      </w:r>
    </w:p>
    <w:p w14:paraId="25E40714" w14:textId="77777777" w:rsidR="00F944E5" w:rsidRDefault="00F944E5" w:rsidP="00F944E5">
      <w:r>
        <w:t>:::::</w:t>
      </w:r>
    </w:p>
    <w:p w14:paraId="37F056FE" w14:textId="77777777" w:rsidR="00F944E5" w:rsidRDefault="00F944E5" w:rsidP="00F944E5"/>
    <w:p w14:paraId="1A46281D" w14:textId="77777777" w:rsidR="00F944E5" w:rsidRDefault="00F944E5" w:rsidP="00F944E5">
      <w:r>
        <w:t>***</w:t>
      </w:r>
    </w:p>
    <w:p w14:paraId="107DB236" w14:textId="77777777" w:rsidR="00F944E5" w:rsidRDefault="00F944E5" w:rsidP="00F944E5"/>
    <w:p w14:paraId="412A74A5" w14:textId="77777777" w:rsidR="00F944E5" w:rsidRDefault="00F944E5" w:rsidP="00F944E5">
      <w:r>
        <w:t>The following sections include definitions for each option, with a few additional notes:</w:t>
      </w:r>
    </w:p>
    <w:p w14:paraId="14C9AC2B" w14:textId="77777777" w:rsidR="00F944E5" w:rsidRDefault="00F944E5" w:rsidP="00F944E5"/>
    <w:p w14:paraId="17DEB960" w14:textId="77777777" w:rsidR="00F944E5" w:rsidRDefault="00F944E5" w:rsidP="00F944E5">
      <w:r>
        <w:t>- **{{ name_mod_inventory }}**: {{ term_def_mod_inventory }}</w:t>
      </w:r>
    </w:p>
    <w:p w14:paraId="567A63DA" w14:textId="77777777" w:rsidR="00F944E5" w:rsidRDefault="00F944E5" w:rsidP="00F944E5"/>
    <w:p w14:paraId="30558314" w14:textId="77777777" w:rsidR="00F944E5" w:rsidRDefault="00F944E5" w:rsidP="00F944E5">
      <w:r>
        <w:t>- **{{ name_mod_divers_rich }}**</w:t>
      </w:r>
    </w:p>
    <w:p w14:paraId="5B926AC9" w14:textId="77777777" w:rsidR="00F944E5" w:rsidRDefault="00F944E5" w:rsidP="00F944E5"/>
    <w:p w14:paraId="1B1776AA" w14:textId="77777777" w:rsidR="00F944E5" w:rsidRDefault="00F944E5" w:rsidP="00F944E5">
      <w:r>
        <w:t xml:space="preserve">    - **{{ term_mod_divers_rich_rich }}**: {{ term_def_mod_divers_rich_rich }}</w:t>
      </w:r>
    </w:p>
    <w:p w14:paraId="6E3022D5" w14:textId="77777777" w:rsidR="00F944E5" w:rsidRDefault="00F944E5" w:rsidP="00F944E5"/>
    <w:p w14:paraId="47B545BB" w14:textId="77777777" w:rsidR="00F944E5" w:rsidRDefault="00F944E5" w:rsidP="00F944E5">
      <w:r>
        <w:t xml:space="preserve">    - **{{ term_mod_divers_rich_divers }}**: {{ term_def_mod_divers_rich_divers }}</w:t>
      </w:r>
    </w:p>
    <w:p w14:paraId="1040F69F" w14:textId="77777777" w:rsidR="00F944E5" w:rsidRDefault="00F944E5" w:rsidP="00F944E5"/>
    <w:p w14:paraId="2741E384" w14:textId="77777777" w:rsidR="00F944E5" w:rsidRDefault="00F944E5" w:rsidP="00F944E5">
      <w:r>
        <w:t xml:space="preserve">    - Note that there are multiple “levels” to Species diversity &amp; richness, these include:</w:t>
      </w:r>
    </w:p>
    <w:p w14:paraId="25C209CF" w14:textId="77777777" w:rsidR="00F944E5" w:rsidRDefault="00F944E5" w:rsidP="00F944E5"/>
    <w:p w14:paraId="1FFF0F49" w14:textId="77777777" w:rsidR="00F944E5" w:rsidRDefault="00F944E5" w:rsidP="00F944E5">
      <w:r>
        <w:t xml:space="preserve">        -   **{{ term_mod_divers_rich_alpha }}**: {{ term_def_mod_divers_rich_alpha }}</w:t>
      </w:r>
    </w:p>
    <w:p w14:paraId="16FA2921" w14:textId="77777777" w:rsidR="00F944E5" w:rsidRDefault="00F944E5" w:rsidP="00F944E5"/>
    <w:p w14:paraId="1608A704" w14:textId="77777777" w:rsidR="00F944E5" w:rsidRDefault="00F944E5" w:rsidP="00F944E5">
      <w:r>
        <w:t xml:space="preserve">        -   **{{ term_mod_divers_rich_beta }}**: {{ term_def_mod_divers_rich_beta }}</w:t>
      </w:r>
    </w:p>
    <w:p w14:paraId="64FBF7A1" w14:textId="77777777" w:rsidR="00F944E5" w:rsidRDefault="00F944E5" w:rsidP="00F944E5"/>
    <w:p w14:paraId="3157B7A7" w14:textId="77777777" w:rsidR="00F944E5" w:rsidRDefault="00F944E5" w:rsidP="00F944E5">
      <w:r>
        <w:t xml:space="preserve">        -   **{{ term_mod_divers_rich_gamma }}**: {{ term_def_mod_divers_rich_gamma }}</w:t>
      </w:r>
    </w:p>
    <w:p w14:paraId="0D2D452F" w14:textId="77777777" w:rsidR="00F944E5" w:rsidRDefault="00F944E5" w:rsidP="00F944E5"/>
    <w:p w14:paraId="1CC3C271" w14:textId="77777777" w:rsidR="00F944E5" w:rsidRDefault="00F944E5" w:rsidP="00F944E5">
      <w:r>
        <w:t>- **{{ name_obj_occupancy  }}**: {{ name_def_obj_occupancy }}</w:t>
      </w:r>
    </w:p>
    <w:p w14:paraId="1D071C87" w14:textId="77777777" w:rsidR="00F944E5" w:rsidRDefault="00F944E5" w:rsidP="00F944E5"/>
    <w:p w14:paraId="34DE38B7" w14:textId="77777777" w:rsidR="00F944E5" w:rsidRDefault="00F944E5" w:rsidP="00F944E5">
      <w:r>
        <w:t>- **Abundance (Relative vs. Absolute)**</w:t>
      </w:r>
    </w:p>
    <w:p w14:paraId="4C329DDF" w14:textId="77777777" w:rsidR="00F944E5" w:rsidRDefault="00F944E5" w:rsidP="00F944E5">
      <w:r>
        <w:t>(@ADD INFO)</w:t>
      </w:r>
    </w:p>
    <w:p w14:paraId="4CDF423D" w14:textId="77777777" w:rsidR="00F944E5" w:rsidRDefault="00F944E5" w:rsidP="00F944E5"/>
    <w:p w14:paraId="2BFCE9EA" w14:textId="77777777" w:rsidR="00F944E5" w:rsidRDefault="00F944E5" w:rsidP="00F944E5">
      <w:r>
        <w:t xml:space="preserve">    - **{{ name_obj_abundance }}**: {{ name_def_obj_abundance }}</w:t>
      </w:r>
    </w:p>
    <w:p w14:paraId="20A681FD" w14:textId="77777777" w:rsidR="00F944E5" w:rsidRDefault="00F944E5" w:rsidP="00F944E5">
      <w:r>
        <w:t xml:space="preserve">  </w:t>
      </w:r>
    </w:p>
    <w:p w14:paraId="2ED5816E" w14:textId="77777777" w:rsidR="00F944E5" w:rsidRDefault="00F944E5" w:rsidP="00F944E5">
      <w:r>
        <w:t xml:space="preserve">    - **{{ name_obj_rel_abund }}**: {{ name_def_obj_rel_abund }}</w:t>
      </w:r>
    </w:p>
    <w:p w14:paraId="4FD32D7B" w14:textId="77777777" w:rsidR="00F944E5" w:rsidRDefault="00F944E5" w:rsidP="00F944E5"/>
    <w:p w14:paraId="73849D53" w14:textId="77777777" w:rsidR="00F944E5" w:rsidRDefault="00F944E5" w:rsidP="00F944E5">
      <w:r>
        <w:t>- **{{ name_obj_density }}**: {{ name_def_obj_density }}</w:t>
      </w:r>
    </w:p>
    <w:p w14:paraId="41946A98" w14:textId="77777777" w:rsidR="00F944E5" w:rsidRDefault="00F944E5" w:rsidP="00F944E5"/>
    <w:p w14:paraId="75CA235B" w14:textId="77777777" w:rsidR="00F944E5" w:rsidRDefault="00F944E5" w:rsidP="00F944E5">
      <w:r>
        <w:t>- **{{ name_obj_vital_rate }}**: {{ name_def_obj_vital_rate }}</w:t>
      </w:r>
    </w:p>
    <w:p w14:paraId="66BB479A" w14:textId="77777777" w:rsidR="00F944E5" w:rsidRDefault="00F944E5" w:rsidP="00F944E5"/>
    <w:p w14:paraId="7A8D2B09" w14:textId="39B6CE5D" w:rsidR="0092408F" w:rsidRDefault="00F944E5" w:rsidP="00F944E5">
      <w:r>
        <w:lastRenderedPageBreak/>
        <w:t>- **{{ name_obj_behaviour }}**: {{ name_def_ obj_behaviour }}</w:t>
      </w:r>
    </w:p>
    <w:p w14:paraId="6E338F86" w14:textId="77777777" w:rsidR="00F944E5" w:rsidRPr="007F27DB" w:rsidRDefault="00F944E5" w:rsidP="00137885"/>
    <w:bookmarkEnd w:id="1"/>
    <w:p w14:paraId="3AA02DAD" w14:textId="0200FA40"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643B7993" w:rsidR="00313B1B" w:rsidRPr="007F27DB" w:rsidRDefault="00A3692B" w:rsidP="00684F82">
            <w:pPr>
              <w:pStyle w:val="Image"/>
              <w:rPr>
                <w:rFonts w:asciiTheme="minorHAnsi" w:hAnsiTheme="minorHAnsi"/>
              </w:rPr>
            </w:pPr>
            <w:r w:rsidRPr="00A3692B">
              <w:rPr>
                <w:rFonts w:asciiTheme="minorHAnsi" w:hAnsiTheme="minorHAnsi"/>
              </w:rPr>
              <w:drawing>
                <wp:inline distT="0" distB="0" distL="0" distR="0" wp14:anchorId="58B3F7BC" wp14:editId="0B33CBDB">
                  <wp:extent cx="2661920" cy="1123950"/>
                  <wp:effectExtent l="0" t="0" r="5080" b="0"/>
                  <wp:docPr id="187928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8"/>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E93E812" w:rsidR="00313B1B" w:rsidRPr="00FC4540" w:rsidRDefault="00FC4540" w:rsidP="00284F19">
                <w:r w:rsidRPr="00FC4540">
                  <w:t>mccomb_et_al_2010_fig4_3_clipped.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id w:val="-636037218"/>
              <w:placeholder>
                <w:docPart w:val="DefaultPlaceholder_-1854013440"/>
              </w:placeholder>
            </w:sdtPr>
            <w:sdtContent>
              <w:p w14:paraId="0F2F57DF" w14:textId="4E0AEB6F" w:rsidR="00313B1B" w:rsidRPr="007F27DB" w:rsidRDefault="00624182" w:rsidP="00284F19">
                <w:pPr>
                  <w:rPr>
                    <w:highlight w:val="cyan"/>
                  </w:rPr>
                </w:pPr>
                <w:r w:rsidRPr="003A592C">
                  <w:t>**McComb et al. (2010) – Fig 4.3**: The components of a monitoring objective.</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4F3AD882" w:rsidR="00313B1B" w:rsidRPr="00624182" w:rsidRDefault="00624182" w:rsidP="00284F19">
                <w:r w:rsidRPr="007F27DB">
                  <w:t>mccomb</w:t>
                </w:r>
                <w:r>
                  <w:t>_</w:t>
                </w:r>
                <w:r w:rsidRPr="007F27DB">
                  <w:t>et</w:t>
                </w:r>
                <w:r>
                  <w:t>_</w:t>
                </w:r>
                <w:r w:rsidRPr="007F27DB">
                  <w:t>al_2010</w:t>
                </w:r>
              </w:p>
              <w:bookmarkEnd w:id="5" w:displacedByCustomXml="next"/>
            </w:sdtContent>
          </w:sdt>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76498B9B" w:rsidR="006350AC" w:rsidRPr="007F27DB" w:rsidRDefault="006350AC" w:rsidP="00284F19"/>
        </w:tc>
        <w:tc>
          <w:tcPr>
            <w:tcW w:w="2268" w:type="dxa"/>
            <w:tcMar>
              <w:top w:w="28" w:type="dxa"/>
              <w:left w:w="28" w:type="dxa"/>
              <w:bottom w:w="28" w:type="dxa"/>
              <w:right w:w="28" w:type="dxa"/>
            </w:tcMar>
          </w:tcPr>
          <w:p w14:paraId="34BEC524" w14:textId="60CBBED6" w:rsidR="00313B1B" w:rsidRPr="007F27DB" w:rsidRDefault="00355319" w:rsidP="00284F19">
            <w:pPr>
              <w:rPr>
                <w:highlight w:val="cyan"/>
              </w:rPr>
            </w:pPr>
            <w:bookmarkStart w:id="6" w:name="figure2_filename"/>
            <w:r w:rsidRPr="007F27DB">
              <w:rPr>
                <w:highlight w:val="cyan"/>
              </w:rPr>
              <w:t>figure2_filename</w:t>
            </w:r>
            <w:r w:rsidR="000D4D0C" w:rsidRPr="007F27DB">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7F27DB" w:rsidRDefault="00F532E1" w:rsidP="00284F19">
                <w:pPr>
                  <w:rPr>
                    <w:highlight w:val="cyan"/>
                  </w:rPr>
                </w:pPr>
                <w:r w:rsidRPr="007F27DB">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7F27DB" w:rsidRDefault="00F532E1" w:rsidP="00284F19">
                <w:pPr>
                  <w:rPr>
                    <w:highlight w:val="cyan"/>
                  </w:rPr>
                </w:pPr>
                <w:r w:rsidRPr="007F27DB">
                  <w:rPr>
                    <w:highlight w:val="cyan"/>
                  </w:rPr>
                  <w:t>figure2_ref_id</w:t>
                </w:r>
              </w:p>
              <w:bookmarkEnd w:id="8" w:displacedByCustomXml="next"/>
            </w:sdtContent>
          </w:sdt>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485BD1DD" w:rsidR="00313B1B" w:rsidRPr="007F27DB" w:rsidRDefault="00313B1B" w:rsidP="00284F19"/>
        </w:tc>
        <w:tc>
          <w:tcPr>
            <w:tcW w:w="2268" w:type="dxa"/>
            <w:tcMar>
              <w:top w:w="28" w:type="dxa"/>
              <w:left w:w="28" w:type="dxa"/>
              <w:bottom w:w="28" w:type="dxa"/>
              <w:right w:w="28" w:type="dxa"/>
            </w:tcMar>
          </w:tcPr>
          <w:p w14:paraId="64EE09B2" w14:textId="57829A07" w:rsidR="00313B1B" w:rsidRPr="007F27DB" w:rsidRDefault="00355319" w:rsidP="00284F19">
            <w:pPr>
              <w:rPr>
                <w:highlight w:val="cyan"/>
              </w:rPr>
            </w:pPr>
            <w:bookmarkStart w:id="9" w:name="figure3_filename"/>
            <w:r w:rsidRPr="007F27DB">
              <w:rPr>
                <w:highlight w:val="cyan"/>
              </w:rPr>
              <w:t>figure3_filename</w:t>
            </w:r>
            <w:r w:rsidR="00FD3738" w:rsidRPr="007F27DB">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7F27DB" w:rsidRDefault="00F532E1" w:rsidP="00284F19">
                <w:pPr>
                  <w:rPr>
                    <w:highlight w:val="cyan"/>
                  </w:rPr>
                </w:pPr>
                <w:r w:rsidRPr="007F27DB">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7F27DB" w:rsidRDefault="00F532E1" w:rsidP="00284F19">
                    <w:pPr>
                      <w:rPr>
                        <w:highlight w:val="cyan"/>
                      </w:rPr>
                    </w:pPr>
                    <w:r w:rsidRPr="007F27DB">
                      <w:rPr>
                        <w:highlight w:val="cyan"/>
                      </w:rPr>
                      <w:t>figure3_ref_id</w:t>
                    </w:r>
                  </w:p>
                  <w:bookmarkEnd w:id="11" w:displacedByCustomXml="next"/>
                </w:sdtContent>
              </w:sdt>
            </w:sdtContent>
          </w:sdt>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7F27DB" w:rsidRDefault="00EF2EC9" w:rsidP="00284F19">
                <w:pPr>
                  <w:rPr>
                    <w:highlight w:val="cyan"/>
                  </w:rPr>
                </w:pPr>
                <w:r w:rsidRPr="007F27DB">
                  <w:rPr>
                    <w:highlight w:val="cyan"/>
                  </w:rPr>
                  <w:t>figure4_ref</w:t>
                </w:r>
                <w:r w:rsidR="00F532E1" w:rsidRPr="007F27DB">
                  <w:rPr>
                    <w:highlight w:val="cyan"/>
                  </w:rPr>
                  <w:t>_id</w:t>
                </w:r>
              </w:p>
              <w:bookmarkEnd w:id="14" w:displacedByCustomXml="next"/>
            </w:sdtContent>
          </w:sdt>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F27DB" w:rsidRDefault="00313B1B" w:rsidP="00284F19"/>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7F27DB" w:rsidRDefault="00313B1B" w:rsidP="00284F19">
                <w:pPr>
                  <w:rPr>
                    <w:highlight w:val="cyan"/>
                  </w:rPr>
                </w:pPr>
                <w:r w:rsidRPr="007F27DB">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7F27DB" w:rsidRDefault="00EF2EC9" w:rsidP="00284F19">
                <w:pPr>
                  <w:rPr>
                    <w:highlight w:val="cyan"/>
                  </w:rPr>
                </w:pPr>
                <w:r w:rsidRPr="007F27DB">
                  <w:rPr>
                    <w:highlight w:val="cyan"/>
                  </w:rPr>
                  <w:t>figure5_ref_i</w:t>
                </w:r>
                <w:r w:rsidR="00F532E1" w:rsidRPr="007F27DB">
                  <w:rPr>
                    <w:highlight w:val="cyan"/>
                  </w:rPr>
                  <w:t>d</w:t>
                </w:r>
              </w:p>
              <w:bookmarkEnd w:id="18" w:displacedByCustomXml="next"/>
              <w:bookmarkEnd w:id="17" w:displacedByCustomXml="next"/>
            </w:sdtContent>
          </w:sdt>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7F27DB" w:rsidRDefault="00F40492" w:rsidP="00F40492">
                <w:pPr>
                  <w:rPr>
                    <w:highlight w:val="cyan"/>
                  </w:rPr>
                </w:pPr>
                <w:r w:rsidRPr="007F27DB">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7F27DB" w:rsidRDefault="00F40492" w:rsidP="00F40492">
                <w:pPr>
                  <w:rPr>
                    <w:highlight w:val="cyan"/>
                  </w:rPr>
                </w:pPr>
                <w:r w:rsidRPr="007F27DB">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7F27DB" w:rsidRDefault="00F40492" w:rsidP="00F40492">
                <w:pPr>
                  <w:rPr>
                    <w:highlight w:val="cyan"/>
                  </w:rPr>
                </w:pPr>
                <w:r w:rsidRPr="007F27DB">
                  <w:rPr>
                    <w:highlight w:val="cyan"/>
                  </w:rPr>
                  <w:t>figure6_ref_id</w:t>
                </w:r>
              </w:p>
              <w:bookmarkEnd w:id="21" w:displacedByCustomXml="next"/>
            </w:sdtContent>
          </w:sdt>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F27DB" w:rsidRDefault="00C17A2E" w:rsidP="007B2A9A">
                <w:pPr>
                  <w:rPr>
                    <w:highlight w:val="cyan"/>
                  </w:rPr>
                </w:pPr>
                <w:r w:rsidRPr="007F27DB">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F27DB" w:rsidRDefault="00C17A2E" w:rsidP="007B2A9A">
                <w:pPr>
                  <w:rPr>
                    <w:highlight w:val="cyan"/>
                  </w:rPr>
                </w:pPr>
                <w:r w:rsidRPr="007F27DB">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F27DB" w:rsidRDefault="00632277" w:rsidP="007B2A9A">
                <w:pPr>
                  <w:rPr>
                    <w:highlight w:val="cyan"/>
                  </w:rPr>
                </w:pPr>
                <w:r w:rsidRPr="007F27DB">
                  <w:rPr>
                    <w:highlight w:val="cyan"/>
                  </w:rPr>
                  <w:t>vid1_ref_id</w:t>
                </w:r>
              </w:p>
              <w:bookmarkEnd w:id="24" w:displacedByCustomXml="next"/>
            </w:sdtContent>
          </w:sdt>
        </w:tc>
      </w:tr>
      <w:tr w:rsidR="00AB7AAC" w:rsidRPr="007F27DB"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cs="Segoe UI Emoji"/>
              </w:rPr>
            </w:sdtEndPr>
            <w:sdtContent>
              <w:bookmarkStart w:id="25" w:name="vid2_caption" w:displacedByCustomXml="prev"/>
              <w:p w14:paraId="35D3275E" w14:textId="1A83859C" w:rsidR="00AB7AAC" w:rsidRPr="007F27DB" w:rsidRDefault="000932A1" w:rsidP="007B2A9A">
                <w:pPr>
                  <w:rPr>
                    <w:highlight w:val="cyan"/>
                  </w:rPr>
                </w:pPr>
                <w:r w:rsidRPr="007F27DB">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F27DB" w:rsidRDefault="000932A1" w:rsidP="007B2A9A">
                <w:pPr>
                  <w:rPr>
                    <w:highlight w:val="cyan"/>
                  </w:rPr>
                </w:pPr>
                <w:r w:rsidRPr="007F27DB">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F27DB" w:rsidRDefault="00632277" w:rsidP="007B2A9A">
                <w:pPr>
                  <w:rPr>
                    <w:highlight w:val="cyan"/>
                  </w:rPr>
                </w:pPr>
                <w:r w:rsidRPr="007F27DB">
                  <w:rPr>
                    <w:highlight w:val="cyan"/>
                  </w:rPr>
                  <w:t>vid2_ref_id</w:t>
                </w:r>
              </w:p>
              <w:bookmarkEnd w:id="27" w:displacedByCustomXml="next"/>
            </w:sdtContent>
          </w:sdt>
        </w:tc>
      </w:tr>
      <w:tr w:rsidR="00AB7AAC" w:rsidRPr="007F27DB"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cs="Segoe UI Emoji"/>
              </w:rPr>
            </w:sdtEndPr>
            <w:sdtContent>
              <w:bookmarkStart w:id="28" w:name="vid3_caption" w:displacedByCustomXml="prev"/>
              <w:p w14:paraId="312A232E" w14:textId="48E0A9EF" w:rsidR="00AB7AAC" w:rsidRPr="007F27DB" w:rsidRDefault="000932A1" w:rsidP="007B2A9A">
                <w:pPr>
                  <w:rPr>
                    <w:highlight w:val="cyan"/>
                  </w:rPr>
                </w:pPr>
                <w:r w:rsidRPr="007F27DB">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F27DB" w:rsidRDefault="000932A1" w:rsidP="007B2A9A">
                <w:pPr>
                  <w:rPr>
                    <w:highlight w:val="cyan"/>
                  </w:rPr>
                </w:pPr>
                <w:r w:rsidRPr="007F27DB">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F27DB" w:rsidRDefault="00C17A2E" w:rsidP="007B2A9A">
                <w:pPr>
                  <w:rPr>
                    <w:highlight w:val="cyan"/>
                  </w:rPr>
                </w:pPr>
                <w:r w:rsidRPr="007F27DB">
                  <w:rPr>
                    <w:highlight w:val="cyan"/>
                  </w:rPr>
                  <w:t>vid</w:t>
                </w:r>
                <w:r w:rsidR="00632277" w:rsidRPr="007F27DB">
                  <w:rPr>
                    <w:highlight w:val="cyan"/>
                  </w:rPr>
                  <w:t>3</w:t>
                </w:r>
                <w:r w:rsidRPr="007F27DB">
                  <w:rPr>
                    <w:highlight w:val="cyan"/>
                  </w:rPr>
                  <w:t>_ref_id</w:t>
                </w:r>
              </w:p>
              <w:bookmarkEnd w:id="30" w:displacedByCustomXml="next"/>
            </w:sdtContent>
          </w:sdt>
        </w:tc>
      </w:tr>
      <w:tr w:rsidR="00AB7AAC" w:rsidRPr="007F27DB"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F27DB" w:rsidRDefault="00AB7AAC" w:rsidP="007B2A9A">
                <w:pPr>
                  <w:rPr>
                    <w:highlight w:val="cyan"/>
                  </w:rPr>
                </w:pPr>
                <w:r w:rsidRPr="007F27DB">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F27DB" w:rsidRDefault="00632277" w:rsidP="007B2A9A">
                <w:pPr>
                  <w:rPr>
                    <w:highlight w:val="cyan"/>
                  </w:rPr>
                </w:pPr>
                <w:r w:rsidRPr="007F27DB">
                  <w:rPr>
                    <w:highlight w:val="cyan"/>
                  </w:rPr>
                  <w:t>vid4_ref_id</w:t>
                </w:r>
              </w:p>
              <w:bookmarkEnd w:id="33" w:displacedByCustomXml="next"/>
            </w:sdtContent>
          </w:sdt>
        </w:tc>
      </w:tr>
      <w:tr w:rsidR="007B2A9A" w:rsidRPr="007F27DB"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F27DB" w:rsidRDefault="007B2A9A" w:rsidP="007B2A9A">
                <w:pPr>
                  <w:rPr>
                    <w:highlight w:val="cyan"/>
                  </w:rPr>
                </w:pPr>
                <w:r w:rsidRPr="007F27DB">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F27DB" w:rsidRDefault="007B2A9A" w:rsidP="007B2A9A">
                <w:pPr>
                  <w:rPr>
                    <w:highlight w:val="cyan"/>
                  </w:rPr>
                </w:pPr>
                <w:r w:rsidRPr="007F27DB">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F27DB" w:rsidRDefault="007B2A9A" w:rsidP="007B2A9A">
                <w:pPr>
                  <w:rPr>
                    <w:highlight w:val="cyan"/>
                  </w:rPr>
                </w:pPr>
                <w:r w:rsidRPr="007F27DB">
                  <w:rPr>
                    <w:highlight w:val="cyan"/>
                  </w:rPr>
                  <w:t>vid5_ref_id</w:t>
                </w:r>
              </w:p>
              <w:bookmarkEnd w:id="36" w:displacedByCustomXml="next"/>
            </w:sdtContent>
          </w:sdt>
        </w:tc>
      </w:tr>
      <w:tr w:rsidR="007B2A9A" w:rsidRPr="007F27DB"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F27DB" w:rsidRDefault="007B2A9A" w:rsidP="007B2A9A">
                <w:pPr>
                  <w:rPr>
                    <w:highlight w:val="cyan"/>
                  </w:rPr>
                </w:pPr>
                <w:r w:rsidRPr="007F27DB">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F27DB" w:rsidRDefault="007B2A9A" w:rsidP="007B2A9A">
                <w:pPr>
                  <w:rPr>
                    <w:highlight w:val="cyan"/>
                  </w:rPr>
                </w:pPr>
                <w:r w:rsidRPr="007F27DB">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F27DB" w:rsidRDefault="007B2A9A" w:rsidP="007B2A9A">
                <w:pPr>
                  <w:rPr>
                    <w:highlight w:val="cyan"/>
                  </w:rPr>
                </w:pPr>
                <w:r w:rsidRPr="007F27DB">
                  <w:rPr>
                    <w:highlight w:val="cyan"/>
                  </w:rPr>
                  <w:t>vid6_ref_id</w:t>
                </w:r>
              </w:p>
              <w:bookmarkEnd w:id="39" w:displacedByCustomXml="next"/>
            </w:sdtContent>
          </w:sdt>
        </w:tc>
      </w:tr>
    </w:tbl>
    <w:p w14:paraId="61FABDC6" w14:textId="77777777" w:rsidR="007060CB" w:rsidRDefault="007060CB" w:rsidP="007060CB"/>
    <w:p w14:paraId="5C5118BB" w14:textId="4EA93FC5" w:rsidR="007060CB" w:rsidRDefault="007060CB" w:rsidP="00B9781B">
      <w:pPr>
        <w:pStyle w:val="Heading2"/>
      </w:pPr>
      <w:r>
        <w:t>Shiny</w:t>
      </w:r>
    </w:p>
    <w:p w14:paraId="72922600" w14:textId="6B4F4D30" w:rsidR="007060CB" w:rsidRDefault="007060CB" w:rsidP="007060CB">
      <w:r>
        <w:t xml:space="preserve">Shiny name = </w:t>
      </w:r>
      <w:bookmarkStart w:id="40" w:name="shiny_name"/>
      <w:sdt>
        <w:sdtPr>
          <w:id w:val="-592326507"/>
          <w:placeholder>
            <w:docPart w:val="1CA85208D43A4A6F805268DE7CF3ADFB"/>
          </w:placeholder>
        </w:sdtPr>
        <w:sdtContent>
          <w:r>
            <w:t>shiny_name</w:t>
          </w:r>
        </w:sdtContent>
      </w:sdt>
      <w:bookmarkEnd w:id="40"/>
    </w:p>
    <w:p w14:paraId="6BC8B566" w14:textId="77777777" w:rsidR="007060CB" w:rsidRDefault="007060CB" w:rsidP="007060CB">
      <w:r>
        <w:t xml:space="preserve">Shiny caption = </w:t>
      </w:r>
      <w:bookmarkStart w:id="41" w:name="shiny_caption"/>
      <w:sdt>
        <w:sdtPr>
          <w:id w:val="1034081568"/>
          <w:placeholder>
            <w:docPart w:val="1F3DDFD0835447C384B4C2C2DE177864"/>
          </w:placeholder>
        </w:sdtPr>
        <w:sdtContent>
          <w:r>
            <w:t>shiny_caption</w:t>
          </w:r>
        </w:sdtContent>
      </w:sdt>
      <w:bookmarkEnd w:id="41"/>
    </w:p>
    <w:p w14:paraId="07359FEC" w14:textId="26A624D1" w:rsidR="00E82C5A" w:rsidRDefault="007060CB" w:rsidP="007060CB">
      <w:r>
        <w:t xml:space="preserve">Shiny URL = </w:t>
      </w:r>
      <w:bookmarkStart w:id="42" w:name="shiny_url"/>
      <w:sdt>
        <w:sdtPr>
          <w:id w:val="2081093113"/>
          <w:placeholder>
            <w:docPart w:val="1F3DDFD0835447C384B4C2C2DE177864"/>
          </w:placeholder>
        </w:sdtPr>
        <w:sdtContent>
          <w:r>
            <w:t>shiny_url</w:t>
          </w:r>
        </w:sdtContent>
      </w:sdt>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3D7D729C" w:rsidR="003C28E2" w:rsidRPr="007F27DB" w:rsidRDefault="00E62FAA" w:rsidP="003C28E2">
                <w:pPr>
                  <w:rPr>
                    <w:bCs/>
                  </w:rPr>
                </w:pPr>
                <w:r w:rsidRPr="007F27DB">
                  <w:t>NULL</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7F27DB" w:rsidRDefault="003C28E2" w:rsidP="003C28E2">
                <w:pPr>
                  <w:rPr>
                    <w:bCs/>
                  </w:rPr>
                </w:pPr>
                <w:r w:rsidRPr="007F27DB">
                  <w:t>resource1_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7F27DB" w:rsidRDefault="003C28E2" w:rsidP="003C28E2">
                <w:r w:rsidRPr="007F27DB">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7F27DB" w:rsidRDefault="003C28E2" w:rsidP="003C28E2">
                <w:r w:rsidRPr="007F27DB">
                  <w:t>resource1_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7F27DB" w:rsidRDefault="003C28E2" w:rsidP="003C28E2">
                <w:r w:rsidRPr="007F27DB">
                  <w:t>resource1_ref_id</w:t>
                </w:r>
              </w:p>
            </w:sdtContent>
          </w:sdt>
          <w:bookmarkEnd w:id="47" w:displacedByCustomXml="prev"/>
        </w:tc>
      </w:tr>
      <w:tr w:rsidR="003C28E2" w:rsidRPr="007F27DB"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7F27DB" w:rsidRDefault="003C28E2" w:rsidP="003C28E2">
                <w:r w:rsidRPr="007F27DB">
                  <w:t>resource2_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7F27DB" w:rsidRDefault="003C28E2" w:rsidP="003C28E2">
                <w:r w:rsidRPr="007F27DB">
                  <w:t>resource2_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7F27DB" w:rsidRDefault="003C28E2" w:rsidP="003C28E2">
                <w:r w:rsidRPr="007F27DB">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7F27DB" w:rsidRDefault="003C28E2" w:rsidP="003C28E2">
                <w:r w:rsidRPr="007F27DB">
                  <w:t>resource2_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7F27DB" w:rsidRDefault="003C28E2" w:rsidP="003C28E2">
                <w:r w:rsidRPr="007F27DB">
                  <w:t>resource2_ref_id</w:t>
                </w:r>
              </w:p>
            </w:sdtContent>
          </w:sdt>
          <w:bookmarkEnd w:id="52" w:displacedByCustomXml="prev"/>
        </w:tc>
      </w:tr>
      <w:tr w:rsidR="003C28E2" w:rsidRPr="007F27DB"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7F27DB" w:rsidRDefault="003C28E2" w:rsidP="003C28E2">
                <w:r w:rsidRPr="007F27DB">
                  <w:t>resource3_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7F27DB" w:rsidRDefault="003C28E2" w:rsidP="003C28E2">
                <w:r w:rsidRPr="007F27DB">
                  <w:t>resource3_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7F27DB" w:rsidRDefault="003C28E2" w:rsidP="003C28E2">
                <w:r w:rsidRPr="007F27DB">
                  <w:t>resource3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7F27DB" w:rsidRDefault="003C28E2" w:rsidP="003C28E2">
                <w:r w:rsidRPr="007F27DB">
                  <w:t>resource3_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7F27DB" w:rsidRDefault="003C28E2" w:rsidP="003C28E2">
                <w:r w:rsidRPr="007F27DB">
                  <w:t>resource3_ref_id</w:t>
                </w:r>
              </w:p>
            </w:sdtContent>
          </w:sdt>
          <w:bookmarkEnd w:id="57" w:displacedByCustomXml="prev"/>
        </w:tc>
      </w:tr>
      <w:tr w:rsidR="003C28E2" w:rsidRPr="007F27DB"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7F27DB" w:rsidRDefault="003C28E2" w:rsidP="003C28E2">
                <w:r w:rsidRPr="007F27DB">
                  <w:t>resource4_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7F27DB" w:rsidRDefault="003C28E2" w:rsidP="003C28E2">
                <w:r w:rsidRPr="007F27DB">
                  <w:t>resource4_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7F27DB" w:rsidRDefault="003C28E2" w:rsidP="003C28E2">
                <w:r w:rsidRPr="007F27DB">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7F27DB" w:rsidRDefault="003C28E2" w:rsidP="003C28E2">
                <w:r w:rsidRPr="007F27DB">
                  <w:t>resource4_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7F27DB" w:rsidRDefault="003C28E2" w:rsidP="003C28E2">
                <w:r w:rsidRPr="007F27DB">
                  <w:t>resource4_ref_id</w:t>
                </w:r>
              </w:p>
            </w:sdtContent>
          </w:sdt>
          <w:bookmarkEnd w:id="62" w:displacedByCustomXml="prev"/>
        </w:tc>
      </w:tr>
      <w:tr w:rsidR="003C28E2" w:rsidRPr="007F27DB"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7F27DB" w:rsidRDefault="003C28E2" w:rsidP="003C28E2">
                <w:r w:rsidRPr="007F27DB">
                  <w:t>resource5_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7F27DB" w:rsidRDefault="003C28E2" w:rsidP="003C28E2">
                <w:r w:rsidRPr="007F27DB">
                  <w:t>resource5_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7F27DB" w:rsidRDefault="003C28E2" w:rsidP="003C28E2">
                <w:r w:rsidRPr="007F27DB">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7F27DB" w:rsidRDefault="003C28E2" w:rsidP="003C28E2">
                <w:pPr>
                  <w:rPr>
                    <w:bCs/>
                  </w:rPr>
                </w:pPr>
                <w:r w:rsidRPr="007F27DB">
                  <w:t>resource5_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7F27DB" w:rsidRDefault="003C28E2" w:rsidP="003C28E2">
                <w:r w:rsidRPr="007F27DB">
                  <w:t>resource5_ref_id</w:t>
                </w:r>
              </w:p>
            </w:sdtContent>
          </w:sdt>
          <w:bookmarkEnd w:id="67" w:displacedByCustomXml="prev"/>
        </w:tc>
      </w:tr>
      <w:tr w:rsidR="003C28E2" w:rsidRPr="007F27DB"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7F27DB" w:rsidRDefault="003C28E2" w:rsidP="003C28E2">
                <w:pPr>
                  <w:rPr>
                    <w:rFonts w:eastAsia="Arial" w:cs="Arial"/>
                  </w:rPr>
                </w:pPr>
                <w:r w:rsidRPr="007F27DB">
                  <w:t>resource6_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7F27DB" w:rsidRDefault="003C28E2" w:rsidP="003C28E2">
                <w:r w:rsidRPr="007F27DB">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7F27DB" w:rsidRDefault="003C28E2" w:rsidP="003C28E2">
                <w:r w:rsidRPr="007F27DB">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7F27DB" w:rsidRDefault="003C28E2" w:rsidP="003C28E2">
                <w:r w:rsidRPr="007F27DB">
                  <w:t>resource6_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7F27DB" w:rsidRDefault="003C28E2" w:rsidP="003C28E2">
                <w:r w:rsidRPr="007F27DB">
                  <w:t>resource6_ref_id</w:t>
                </w:r>
              </w:p>
            </w:sdtContent>
          </w:sdt>
          <w:bookmarkEnd w:id="72" w:displacedByCustomXml="prev"/>
        </w:tc>
      </w:tr>
      <w:tr w:rsidR="003C28E2" w:rsidRPr="007F27DB"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7F27DB" w:rsidRDefault="003C28E2" w:rsidP="003C28E2">
                <w:r w:rsidRPr="007F27DB">
                  <w:t>resource7_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7F27DB" w:rsidRDefault="003C28E2" w:rsidP="003C28E2">
                <w:pPr>
                  <w:rPr>
                    <w:bCs/>
                  </w:rPr>
                </w:pPr>
                <w:r w:rsidRPr="007F27DB">
                  <w:t>resource7_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7F27DB" w:rsidRDefault="003C28E2" w:rsidP="003C28E2">
                <w:r w:rsidRPr="007F27DB">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7F27DB" w:rsidRDefault="003C28E2" w:rsidP="003C28E2">
                <w:r w:rsidRPr="007F27DB">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7F27DB" w:rsidRDefault="003C28E2" w:rsidP="003C28E2">
                <w:r w:rsidRPr="007F27DB">
                  <w:t>resource7_ref_id</w:t>
                </w:r>
              </w:p>
            </w:sdtContent>
          </w:sdt>
          <w:bookmarkEnd w:id="77" w:displacedByCustomXml="prev"/>
        </w:tc>
      </w:tr>
      <w:tr w:rsidR="008162AD" w:rsidRPr="007F27DB"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Pr="007F27DB" w:rsidRDefault="008162AD" w:rsidP="008162AD">
                <w:r w:rsidRPr="007F27DB">
                  <w:t>resource8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Pr="007F27DB" w:rsidRDefault="008162AD" w:rsidP="008162AD">
                <w:r w:rsidRPr="007F27DB">
                  <w:t>resource8_</w:t>
                </w:r>
                <w:r w:rsidR="007951EE" w:rsidRPr="007F27DB">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Pr="007F27DB" w:rsidRDefault="008162AD" w:rsidP="008162AD">
                <w:r w:rsidRPr="007F27DB">
                  <w:t>resource8_</w:t>
                </w:r>
                <w:r w:rsidR="007951EE" w:rsidRPr="007F27DB">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Pr="007F27DB" w:rsidRDefault="008162AD" w:rsidP="008162AD">
                <w:r w:rsidRPr="007F27DB">
                  <w:t>resource8_</w:t>
                </w:r>
                <w:r w:rsidR="007951EE" w:rsidRPr="007F27DB">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Pr="007F27DB" w:rsidRDefault="008162AD" w:rsidP="008162AD">
                <w:r w:rsidRPr="007F27DB">
                  <w:t>resource8_</w:t>
                </w:r>
                <w:r w:rsidR="007951EE" w:rsidRPr="007F27DB">
                  <w:t>ref_id</w:t>
                </w:r>
              </w:p>
            </w:sdtContent>
          </w:sdt>
          <w:bookmarkEnd w:id="82" w:displacedByCustomXml="prev"/>
        </w:tc>
      </w:tr>
      <w:tr w:rsidR="008162AD" w:rsidRPr="007F27DB"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Pr="007F27DB" w:rsidRDefault="008162AD" w:rsidP="008162AD">
                <w:r w:rsidRPr="007F27DB">
                  <w:t>resource9_</w:t>
                </w:r>
                <w:r w:rsidR="007951EE" w:rsidRPr="007F27DB">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Pr="007F27DB" w:rsidRDefault="008162AD" w:rsidP="008162AD">
                <w:r w:rsidRPr="007F27DB">
                  <w:t>resource9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Pr="007F27DB" w:rsidRDefault="008162AD" w:rsidP="008162AD">
                <w:r w:rsidRPr="007F27DB">
                  <w:t>resource9_</w:t>
                </w:r>
                <w:r w:rsidR="007951EE" w:rsidRPr="007F27DB">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Pr="007F27DB" w:rsidRDefault="008162AD" w:rsidP="008162AD">
                <w:r w:rsidRPr="007F27DB">
                  <w:t>resource9_</w:t>
                </w:r>
                <w:r w:rsidR="007951EE" w:rsidRPr="007F27DB">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Pr="007F27DB" w:rsidRDefault="008162AD" w:rsidP="008162AD">
                <w:r w:rsidRPr="007F27DB">
                  <w:t>resource9_</w:t>
                </w:r>
                <w:r w:rsidR="007951EE" w:rsidRPr="007F27DB">
                  <w:t>ref_id</w:t>
                </w:r>
              </w:p>
            </w:sdtContent>
          </w:sdt>
          <w:bookmarkEnd w:id="87" w:displacedByCustomXml="prev"/>
        </w:tc>
      </w:tr>
      <w:tr w:rsidR="008162AD" w:rsidRPr="007F27DB"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Pr="007F27DB" w:rsidRDefault="008162AD" w:rsidP="008162AD">
                <w:r w:rsidRPr="007F27DB">
                  <w:t>resource10_</w:t>
                </w:r>
                <w:r w:rsidR="007951EE" w:rsidRPr="007F27DB">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Pr="007F27DB" w:rsidRDefault="008162AD" w:rsidP="008162AD">
                <w:r w:rsidRPr="007F27DB">
                  <w:t>resource10_</w:t>
                </w:r>
                <w:r w:rsidR="007951EE" w:rsidRPr="007F27DB">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Pr="007F27DB" w:rsidRDefault="008162AD" w:rsidP="008162AD">
                <w:r w:rsidRPr="007F27DB">
                  <w:t>resource10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Pr="007F27DB" w:rsidRDefault="008162AD" w:rsidP="008162AD">
                <w:r w:rsidRPr="007F27DB">
                  <w:t>resource10_</w:t>
                </w:r>
                <w:r w:rsidR="007951EE" w:rsidRPr="007F27DB">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Pr="007F27DB" w:rsidRDefault="008162AD" w:rsidP="008162AD">
                <w:r w:rsidRPr="007F27DB">
                  <w:t>resource10_</w:t>
                </w:r>
                <w:r w:rsidR="007951EE" w:rsidRPr="007F27DB">
                  <w:t>ref_id</w:t>
                </w:r>
              </w:p>
            </w:sdtContent>
          </w:sdt>
          <w:bookmarkEnd w:id="92" w:displacedByCustomXml="prev"/>
        </w:tc>
      </w:tr>
      <w:tr w:rsidR="008162AD" w:rsidRPr="007F27DB"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Pr="007F27DB" w:rsidRDefault="008162AD" w:rsidP="008162AD">
                <w:r w:rsidRPr="007F27DB">
                  <w:t>resource11_</w:t>
                </w:r>
                <w:r w:rsidR="007951EE" w:rsidRPr="007F27DB">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Pr="007F27DB" w:rsidRDefault="008162AD" w:rsidP="008162AD">
                <w:r w:rsidRPr="007F27DB">
                  <w:t>resource11_</w:t>
                </w:r>
                <w:r w:rsidR="007951EE" w:rsidRPr="007F27DB">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Pr="007F27DB" w:rsidRDefault="008162AD" w:rsidP="008162AD">
                <w:r w:rsidRPr="007F27DB">
                  <w:t>resource11_</w:t>
                </w:r>
                <w:r w:rsidR="007951EE" w:rsidRPr="007F27DB">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Pr="007F27DB" w:rsidRDefault="008162AD" w:rsidP="008162AD">
                <w:r w:rsidRPr="007F27DB">
                  <w:t>resource11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Pr="007F27DB" w:rsidRDefault="008162AD" w:rsidP="008162AD">
                <w:r w:rsidRPr="007F27DB">
                  <w:t>resource11_</w:t>
                </w:r>
                <w:r w:rsidR="007951EE" w:rsidRPr="007F27DB">
                  <w:t>ref_id</w:t>
                </w:r>
              </w:p>
            </w:sdtContent>
          </w:sdt>
          <w:bookmarkEnd w:id="97" w:displacedByCustomXml="prev"/>
        </w:tc>
      </w:tr>
      <w:tr w:rsidR="008162AD" w:rsidRPr="007F27DB"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7F27DB" w:rsidRDefault="008162AD" w:rsidP="008162AD">
                <w:r w:rsidRPr="007F27DB">
                  <w:t>resource12_</w:t>
                </w:r>
                <w:r w:rsidR="007951EE" w:rsidRPr="007F27DB">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7F27DB" w:rsidRDefault="008162AD" w:rsidP="008162AD">
                <w:r w:rsidRPr="007F27DB">
                  <w:t>resource12_</w:t>
                </w:r>
                <w:r w:rsidR="007951EE" w:rsidRPr="007F27DB">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7F27DB" w:rsidRDefault="008162AD" w:rsidP="008162AD">
                <w:r w:rsidRPr="007F27DB">
                  <w:t>resource12_</w:t>
                </w:r>
                <w:r w:rsidR="007951EE" w:rsidRPr="007F27DB">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7F27DB" w:rsidRDefault="008162AD" w:rsidP="008162AD">
                <w:r w:rsidRPr="007F27DB">
                  <w:t>resource12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7F27DB" w:rsidRDefault="008162AD" w:rsidP="008162AD">
                <w:r w:rsidRPr="007F27DB">
                  <w:t>resource12_</w:t>
                </w:r>
                <w:r w:rsidR="007951EE" w:rsidRPr="007F27DB">
                  <w:t>ref_id</w:t>
                </w:r>
              </w:p>
            </w:sdtContent>
          </w:sdt>
          <w:bookmarkEnd w:id="102" w:displacedByCustomXml="prev"/>
        </w:tc>
      </w:tr>
      <w:tr w:rsidR="008162AD" w:rsidRPr="007F27DB"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7F27DB" w:rsidRDefault="008162AD" w:rsidP="008162AD">
                <w:r w:rsidRPr="007F27DB">
                  <w:t>resource13_</w:t>
                </w:r>
                <w:r w:rsidR="007951EE" w:rsidRPr="007F27DB">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7F27DB" w:rsidRDefault="008162AD" w:rsidP="008162AD">
                <w:r w:rsidRPr="007F27DB">
                  <w:t>resource13_</w:t>
                </w:r>
                <w:r w:rsidR="007951EE" w:rsidRPr="007F27DB">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7F27DB" w:rsidRDefault="008162AD" w:rsidP="008162AD">
                <w:r w:rsidRPr="007F27DB">
                  <w:t>resource13_</w:t>
                </w:r>
                <w:r w:rsidR="007951EE" w:rsidRPr="007F27DB">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7F27DB" w:rsidRDefault="008162AD" w:rsidP="008162AD">
                <w:r w:rsidRPr="007F27DB">
                  <w:t>resource13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7F27DB" w:rsidRDefault="008162AD" w:rsidP="008162AD">
                <w:r w:rsidRPr="007F27DB">
                  <w:t>resource13_</w:t>
                </w:r>
                <w:r w:rsidR="007951EE" w:rsidRPr="007F27DB">
                  <w:t>ref_id</w:t>
                </w:r>
              </w:p>
            </w:sdtContent>
          </w:sdt>
          <w:bookmarkEnd w:id="107" w:displacedByCustomXml="prev"/>
        </w:tc>
      </w:tr>
      <w:tr w:rsidR="008162AD" w:rsidRPr="007F27DB"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7F27DB" w:rsidRDefault="008162AD" w:rsidP="008162AD">
                <w:r w:rsidRPr="007F27DB">
                  <w:t>resource14_</w:t>
                </w:r>
                <w:r w:rsidR="007951EE" w:rsidRPr="007F27DB">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7F27DB" w:rsidRDefault="008162AD" w:rsidP="008162AD">
                <w:r w:rsidRPr="007F27DB">
                  <w:t>resource14_</w:t>
                </w:r>
                <w:r w:rsidR="007951EE" w:rsidRPr="007F27DB">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7F27DB" w:rsidRDefault="008162AD" w:rsidP="008162AD">
                <w:r w:rsidRPr="007F27DB">
                  <w:t>resource14_</w:t>
                </w:r>
                <w:r w:rsidR="007951EE" w:rsidRPr="007F27DB">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7F27DB" w:rsidRDefault="008162AD" w:rsidP="008162AD">
                <w:r w:rsidRPr="007F27DB">
                  <w:t>resource14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7F27DB" w:rsidRDefault="008162AD" w:rsidP="008162AD">
                <w:r w:rsidRPr="007F27DB">
                  <w:t>resource14_</w:t>
                </w:r>
                <w:r w:rsidR="007951EE" w:rsidRPr="007F27DB">
                  <w:t>ref_id</w:t>
                </w:r>
              </w:p>
            </w:sdtContent>
          </w:sdt>
          <w:bookmarkEnd w:id="112" w:displacedByCustomXml="prev"/>
        </w:tc>
      </w:tr>
      <w:tr w:rsidR="008162AD" w:rsidRPr="007F27DB"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7F27DB" w:rsidRDefault="008162AD" w:rsidP="008162AD">
                <w:r w:rsidRPr="007F27DB">
                  <w:t>resource15_</w:t>
                </w:r>
                <w:r w:rsidR="007951EE" w:rsidRPr="007F27DB">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7F27DB" w:rsidRDefault="008162AD" w:rsidP="008162AD">
                <w:r w:rsidRPr="007F27DB">
                  <w:t>resource15_</w:t>
                </w:r>
                <w:r w:rsidR="007951EE" w:rsidRPr="007F27DB">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7F27DB" w:rsidRDefault="008162AD" w:rsidP="008162AD">
                <w:r w:rsidRPr="007F27DB">
                  <w:t>resource15_</w:t>
                </w:r>
                <w:r w:rsidR="007951EE" w:rsidRPr="007F27DB">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7F27DB" w:rsidRDefault="008162AD" w:rsidP="008162AD">
                <w:r w:rsidRPr="007F27DB">
                  <w:t>resource15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7F27DB" w:rsidRDefault="008162AD" w:rsidP="008162AD">
                <w:r w:rsidRPr="007F27DB">
                  <w:t>resource15_</w:t>
                </w:r>
                <w:r w:rsidR="007951EE" w:rsidRPr="007F27DB">
                  <w:t>ref_id</w:t>
                </w:r>
              </w:p>
            </w:sdtContent>
          </w:sdt>
          <w:bookmarkEnd w:id="117" w:displacedByCustomXml="prev"/>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44EEAB6" w:rsidR="00D85014" w:rsidRPr="007F27DB" w:rsidRDefault="007B2A9A" w:rsidP="00284F19">
            <w:pPr>
              <w:rPr>
                <w:b/>
                <w:bCs/>
              </w:rPr>
            </w:pPr>
            <w:r w:rsidRPr="007F27DB">
              <w:rPr>
                <w:b/>
                <w:bCs/>
              </w:rPr>
              <w:t>g</w:t>
            </w:r>
            <w:r w:rsidR="00D85014" w:rsidRPr="007F27DB">
              <w:rPr>
                <w:b/>
                <w:bCs/>
              </w:rPr>
              <w:t>lossary</w:t>
            </w:r>
            <w:r w:rsidRPr="007F27DB">
              <w:rPr>
                <w:b/>
                <w:bCs/>
              </w:rPr>
              <w:t>_keys</w:t>
            </w:r>
          </w:p>
        </w:tc>
      </w:tr>
      <w:tr w:rsidR="00D85014" w:rsidRPr="007F27DB" w14:paraId="620C45CE" w14:textId="77777777" w:rsidTr="00646F07">
        <w:tc>
          <w:tcPr>
            <w:tcW w:w="7792" w:type="dxa"/>
          </w:tcPr>
          <w:p w14:paraId="3206C26E" w14:textId="1CD28E78" w:rsidR="00C07521" w:rsidRDefault="00C07521" w:rsidP="00284F19">
            <w:bookmarkStart w:id="118" w:name="references"/>
            <w:r w:rsidRPr="007F27DB">
              <w:lastRenderedPageBreak/>
              <w:t xml:space="preserve"> </w:t>
            </w:r>
            <w:r w:rsidR="00FC4540">
              <w:t>{{ reb_bib_</w:t>
            </w:r>
            <w:r w:rsidR="00FC4540" w:rsidRPr="00FC4540">
              <w:t>mccomb_et_al_2010</w:t>
            </w:r>
            <w:r w:rsidR="00FC4540">
              <w:t xml:space="preserve"> }}</w:t>
            </w:r>
          </w:p>
          <w:p w14:paraId="69D35B0E" w14:textId="77777777" w:rsidR="006B28FB" w:rsidRPr="007F27DB" w:rsidRDefault="006B28FB" w:rsidP="00284F19"/>
          <w:p w14:paraId="716373E9" w14:textId="450273BF" w:rsidR="006B28FB" w:rsidRDefault="006B28FB" w:rsidP="006B28FB">
            <w:pPr>
              <w:rPr>
                <w:rFonts w:ascii="Arial" w:hAnsi="Arial" w:cs="Arial"/>
                <w:color w:val="000000"/>
                <w:szCs w:val="22"/>
              </w:rPr>
            </w:pPr>
            <w:r>
              <w:t>{{ reb_bib_</w:t>
            </w:r>
            <w:r>
              <w:rPr>
                <w:rFonts w:ascii="Arial" w:hAnsi="Arial" w:cs="Arial"/>
                <w:color w:val="000000"/>
                <w:szCs w:val="22"/>
              </w:rPr>
              <w:t>wearn_gloverkapfer_2017</w:t>
            </w:r>
            <w:r>
              <w:t xml:space="preserve"> }}</w:t>
            </w:r>
          </w:p>
          <w:p w14:paraId="38F05442" w14:textId="77777777" w:rsidR="00004BD3" w:rsidRPr="007F27DB" w:rsidRDefault="00004BD3" w:rsidP="00284F19"/>
          <w:p w14:paraId="2572C956" w14:textId="77777777" w:rsidR="00004BD3" w:rsidRPr="007F27DB" w:rsidRDefault="00004BD3" w:rsidP="00284F19"/>
          <w:bookmarkEnd w:id="118"/>
          <w:p w14:paraId="7415FDD1" w14:textId="73327A67" w:rsidR="00B961A9" w:rsidRPr="007F27DB"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Pr="007F27DB" w:rsidRDefault="007B2A9A" w:rsidP="00284F19">
                <w:r w:rsidRPr="007F27DB">
                  <w:t>keys_here</w:t>
                </w:r>
              </w:p>
              <w:p w14:paraId="19D237B0" w14:textId="77777777" w:rsidR="00004BD3" w:rsidRPr="007F27DB" w:rsidRDefault="00004BD3" w:rsidP="00284F19"/>
              <w:p w14:paraId="4C473014" w14:textId="11022671" w:rsidR="00D85014" w:rsidRPr="007F27DB" w:rsidRDefault="00000000" w:rsidP="00284F19"/>
            </w:sdtContent>
          </w:sdt>
          <w:bookmarkEnd w:id="119" w:displacedByCustomXml="prev"/>
        </w:tc>
      </w:tr>
    </w:tbl>
    <w:p w14:paraId="14795351" w14:textId="728EB2C8" w:rsidR="0008164A" w:rsidRDefault="00C43A72" w:rsidP="00D57727">
      <w:pPr>
        <w:pStyle w:val="Heading2"/>
      </w:pPr>
      <w:r w:rsidRPr="007F27DB">
        <w:t>N</w:t>
      </w:r>
      <w:r w:rsidR="00F27094" w:rsidRPr="007F27DB">
        <w:t>otes</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lastRenderedPageBreak/>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 xml:space="preserve">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w:t>
      </w:r>
      <w:r w:rsidRPr="007F27DB">
        <w:lastRenderedPageBreak/>
        <w:t>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4932C60B" w:rsidR="00D843AA" w:rsidRDefault="00525674" w:rsidP="007C00A6">
      <w:r w:rsidRPr="00525674">
        <w:t>In abundance-based </w:t>
      </w:r>
      <w:hyperlink r:id="rId9"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35839C57" w14:textId="36FB5E44" w:rsidR="00013E2A" w:rsidRDefault="00013E2A" w:rsidP="00013E2A">
      <w:pPr>
        <w:pStyle w:val="Heading1"/>
      </w:pPr>
      <w:r w:rsidRPr="00D32477">
        <w:lastRenderedPageBreak/>
        <w:t>POPULATE MARKDOWN</w:t>
      </w:r>
    </w:p>
    <w:p w14:paraId="693C85C0" w14:textId="77777777" w:rsidR="00874A12" w:rsidRPr="00C07189" w:rsidRDefault="00874A12" w:rsidP="00013E2A">
      <w:r w:rsidRPr="00C07189">
        <w:t>---</w:t>
      </w:r>
    </w:p>
    <w:p w14:paraId="51E40B43" w14:textId="77777777" w:rsidR="00874A12" w:rsidRPr="00C07189" w:rsidRDefault="00874A12" w:rsidP="00013E2A">
      <w:r w:rsidRPr="00C07189">
        <w:t>jupytext:</w:t>
      </w:r>
    </w:p>
    <w:p w14:paraId="3490F47D" w14:textId="77777777" w:rsidR="00874A12" w:rsidRPr="00C07189" w:rsidRDefault="00874A12" w:rsidP="00013E2A">
      <w:r w:rsidRPr="00C07189">
        <w:t xml:space="preserve">  formats: md:myst</w:t>
      </w:r>
    </w:p>
    <w:p w14:paraId="38002F82" w14:textId="77777777" w:rsidR="00874A12" w:rsidRPr="00C07189" w:rsidRDefault="00874A12" w:rsidP="00013E2A">
      <w:r w:rsidRPr="00C07189">
        <w:t xml:space="preserve">  text_representation:</w:t>
      </w:r>
    </w:p>
    <w:p w14:paraId="7A2B6EBB" w14:textId="77777777" w:rsidR="00874A12" w:rsidRPr="00C07189" w:rsidRDefault="00874A12" w:rsidP="00013E2A">
      <w:r w:rsidRPr="00C07189">
        <w:t xml:space="preserve">    extension: .md</w:t>
      </w:r>
    </w:p>
    <w:p w14:paraId="6F43FA56" w14:textId="77777777" w:rsidR="00874A12" w:rsidRPr="00C07189" w:rsidRDefault="00874A12" w:rsidP="00013E2A">
      <w:r w:rsidRPr="00C07189">
        <w:t xml:space="preserve">    format_name: myst</w:t>
      </w:r>
    </w:p>
    <w:p w14:paraId="1DE79F91" w14:textId="77777777" w:rsidR="00874A12" w:rsidRPr="00C07189" w:rsidRDefault="00874A12" w:rsidP="00013E2A">
      <w:r w:rsidRPr="00C07189">
        <w:t xml:space="preserve">    format_version: '1.16'</w:t>
      </w:r>
    </w:p>
    <w:p w14:paraId="59E14DEC" w14:textId="77777777" w:rsidR="00874A12" w:rsidRPr="00C07189" w:rsidRDefault="00874A12" w:rsidP="00013E2A">
      <w:r w:rsidRPr="00C07189">
        <w:t xml:space="preserve">    jupytext_version: 1.16.1</w:t>
      </w:r>
    </w:p>
    <w:p w14:paraId="3377452E" w14:textId="77777777" w:rsidR="00874A12" w:rsidRPr="00C07189" w:rsidRDefault="00874A12" w:rsidP="00013E2A">
      <w:r w:rsidRPr="00C07189">
        <w:t>kernelspec:</w:t>
      </w:r>
    </w:p>
    <w:p w14:paraId="01A5C584" w14:textId="77777777" w:rsidR="00874A12" w:rsidRPr="00C07189" w:rsidRDefault="00874A12" w:rsidP="00013E2A">
      <w:r w:rsidRPr="00C07189">
        <w:t xml:space="preserve">  display_name: Python 3</w:t>
      </w:r>
    </w:p>
    <w:p w14:paraId="4F96F739" w14:textId="77777777" w:rsidR="00874A12" w:rsidRPr="00C07189" w:rsidRDefault="00874A12" w:rsidP="00013E2A">
      <w:r w:rsidRPr="00C07189">
        <w:t xml:space="preserve">  language: python</w:t>
      </w:r>
    </w:p>
    <w:p w14:paraId="6D972E3B" w14:textId="77777777" w:rsidR="00874A12" w:rsidRPr="00C07189" w:rsidRDefault="00874A12" w:rsidP="00013E2A">
      <w:r w:rsidRPr="00C07189">
        <w:t xml:space="preserve">  name: python3</w:t>
      </w:r>
    </w:p>
    <w:p w14:paraId="5BD581A5" w14:textId="77777777" w:rsidR="00874A12" w:rsidRPr="00C07189" w:rsidRDefault="00874A12" w:rsidP="00013E2A">
      <w:r w:rsidRPr="00C07189">
        <w:t xml:space="preserve">editor_options: </w:t>
      </w:r>
    </w:p>
    <w:p w14:paraId="28DB8CA8" w14:textId="77777777" w:rsidR="00874A12" w:rsidRPr="00C07189" w:rsidRDefault="00874A12" w:rsidP="00013E2A">
      <w:r w:rsidRPr="00C07189">
        <w:t xml:space="preserve">  markdown: </w:t>
      </w:r>
    </w:p>
    <w:p w14:paraId="09AFCA39" w14:textId="77777777" w:rsidR="00874A12" w:rsidRPr="00C07189" w:rsidRDefault="00874A12" w:rsidP="00013E2A">
      <w:r w:rsidRPr="00C07189">
        <w:t xml:space="preserve">    wrap: none</w:t>
      </w:r>
    </w:p>
    <w:p w14:paraId="6C7EB113" w14:textId="4CD921A2" w:rsidR="00874A12" w:rsidRPr="00C07189" w:rsidRDefault="00874A12" w:rsidP="00013E2A">
      <w:r w:rsidRPr="00C07189">
        <w:t xml:space="preserve">--- </w:t>
      </w:r>
    </w:p>
    <w:p w14:paraId="4AC1E0A4" w14:textId="48D364EC" w:rsidR="00874A12" w:rsidRPr="00C07189" w:rsidRDefault="00874A12" w:rsidP="00013E2A">
      <w:r w:rsidRPr="00C07189">
        <w:t>(i_</w:t>
      </w:r>
      <w:r w:rsidR="00013E2A">
        <w:fldChar w:fldCharType="begin"/>
      </w:r>
      <w:r w:rsidR="00013E2A">
        <w:instrText xml:space="preserve"> REF info_id </w:instrText>
      </w:r>
      <w:r w:rsidR="00013E2A">
        <w:fldChar w:fldCharType="separate"/>
      </w:r>
      <w:r w:rsidR="00F0588C" w:rsidRPr="007F27DB">
        <w:t>objective</w:t>
      </w:r>
      <w:r w:rsidR="00013E2A">
        <w:fldChar w:fldCharType="end"/>
      </w:r>
      <w:r w:rsidRPr="00C07189">
        <w:t>)=</w:t>
      </w:r>
    </w:p>
    <w:p w14:paraId="72CFE17E" w14:textId="1F088B14" w:rsidR="00874A12" w:rsidRDefault="00874A12" w:rsidP="00013E2A">
      <w:r w:rsidRPr="00AC346A">
        <w:t xml:space="preserve"># </w:t>
      </w:r>
      <w:r>
        <w:t xml:space="preserve">{{ </w:t>
      </w:r>
      <w:r w:rsidRPr="00AC346A">
        <w:t>name_</w:t>
      </w:r>
      <w:r w:rsidR="00013E2A" w:rsidRPr="00AC346A">
        <w:fldChar w:fldCharType="begin"/>
      </w:r>
      <w:r w:rsidR="00013E2A" w:rsidRPr="00AC346A">
        <w:instrText xml:space="preserve"> REF info_id \h </w:instrText>
      </w:r>
      <w:r w:rsidR="00013E2A">
        <w:instrText xml:space="preserve"> \* MERGEFORMAT </w:instrText>
      </w:r>
      <w:r w:rsidR="00013E2A" w:rsidRPr="00AC346A">
        <w:fldChar w:fldCharType="separate"/>
      </w:r>
      <w:r w:rsidR="00F0588C" w:rsidRPr="007F27DB">
        <w:t>objective</w:t>
      </w:r>
      <w:r w:rsidR="00013E2A" w:rsidRPr="00AC346A">
        <w:fldChar w:fldCharType="end"/>
      </w:r>
      <w:r>
        <w:t xml:space="preserve"> }}</w:t>
      </w:r>
    </w:p>
    <w:p w14:paraId="2C0AA379" w14:textId="77777777" w:rsidR="00874A12" w:rsidRDefault="00874A12" w:rsidP="00013E2A"/>
    <w:p w14:paraId="2F2E26CF" w14:textId="77777777" w:rsidR="00874A12" w:rsidRPr="00BA6CE9" w:rsidRDefault="00874A12" w:rsidP="00013E2A">
      <w:pPr>
        <w:pStyle w:val="Heading3"/>
      </w:pPr>
      <w:r w:rsidRPr="00BA6CE9">
        <w:t>:::::::::{div} full-width</w:t>
      </w:r>
    </w:p>
    <w:p w14:paraId="1893A27A" w14:textId="77777777" w:rsidR="00874A12" w:rsidRPr="00AC346A" w:rsidRDefault="00874A12" w:rsidP="00013E2A"/>
    <w:p w14:paraId="72CCDC89" w14:textId="77777777" w:rsidR="00874A12" w:rsidRDefault="00874A12" w:rsidP="00013E2A">
      <w:pPr>
        <w:pStyle w:val="Heading3"/>
      </w:pPr>
      <w:r>
        <w:t>:::::::{tab-set}</w:t>
      </w:r>
    </w:p>
    <w:p w14:paraId="38357925" w14:textId="77777777" w:rsidR="00874A12" w:rsidRPr="007504AD" w:rsidRDefault="00874A12" w:rsidP="00013E2A"/>
    <w:p w14:paraId="0926FEBA" w14:textId="77777777" w:rsidR="00F0588C" w:rsidRDefault="00874A12" w:rsidP="00F0588C">
      <w:pPr>
        <w:pStyle w:val="Heading4"/>
      </w:pPr>
      <w:r w:rsidRPr="00BA6CE9">
        <w:t>::::::{tab-item} Overview</w:t>
      </w:r>
      <w:r w:rsidR="00013E2A" w:rsidRPr="00AC346A">
        <w:rPr>
          <w:b w:val="0"/>
          <w:bCs w:val="0"/>
          <w:color w:val="auto"/>
          <w:szCs w:val="22"/>
        </w:rPr>
        <w:fldChar w:fldCharType="begin"/>
      </w:r>
      <w:r w:rsidR="00013E2A" w:rsidRPr="00AC346A">
        <w:instrText xml:space="preserve"> REF text_overview \h </w:instrText>
      </w:r>
      <w:r w:rsidR="00013E2A">
        <w:instrText xml:space="preserve"> \* MERGEFORMAT </w:instrText>
      </w:r>
      <w:r w:rsidR="00013E2A" w:rsidRPr="00AC346A">
        <w:rPr>
          <w:szCs w:val="22"/>
        </w:rPr>
      </w:r>
      <w:r w:rsidR="00013E2A" w:rsidRPr="00AC346A">
        <w:rPr>
          <w:b w:val="0"/>
          <w:bCs w:val="0"/>
          <w:color w:val="auto"/>
          <w:szCs w:val="22"/>
        </w:rPr>
        <w:fldChar w:fldCharType="separate"/>
      </w:r>
      <w:r w:rsidR="00F0588C">
        <w:t>One of the first choices you will make when designing your study, is what it is that you plan to measure (or your “state variable”; a formal measure that summarizes the state of a community or population at a particular time (Wearn &amp; Glover Kapfer, 2017))</w:t>
      </w:r>
    </w:p>
    <w:p w14:paraId="3806E110" w14:textId="77777777" w:rsidR="00F0588C" w:rsidRPr="00F0588C" w:rsidRDefault="00F0588C" w:rsidP="00F944E5">
      <w:pPr>
        <w:rPr>
          <w:color w:val="156082" w:themeColor="accent1"/>
          <w:sz w:val="20"/>
          <w:szCs w:val="20"/>
        </w:rPr>
      </w:pPr>
    </w:p>
    <w:p w14:paraId="7AF50531" w14:textId="77777777" w:rsidR="00F0588C" w:rsidRDefault="00F0588C" w:rsidP="00F944E5">
      <w:r w:rsidRPr="00F0588C">
        <w:rPr>
          <w:color w:val="156082" w:themeColor="accent1"/>
          <w:sz w:val="20"/>
          <w:szCs w:val="20"/>
        </w:rPr>
        <w:t>Since this concept might</w:t>
      </w:r>
      <w:r>
        <w:t xml:space="preserve"> be easy to confuse with Survey Objective(s)](./glossary_ref/09_glossary.md#survey_objectives)</w:t>
      </w:r>
    </w:p>
    <w:p w14:paraId="24D51599" w14:textId="77777777" w:rsidR="00F0588C" w:rsidRDefault="00F0588C" w:rsidP="00F944E5">
      <w:r>
        <w:t>) (and since “objective” is often referred to interchangeably with “state variable”), consider the following figure:</w:t>
      </w:r>
    </w:p>
    <w:p w14:paraId="1DAA5E88" w14:textId="77777777" w:rsidR="00F0588C" w:rsidRDefault="00F0588C" w:rsidP="00F944E5"/>
    <w:p w14:paraId="2BF959FB" w14:textId="77777777" w:rsidR="00F0588C" w:rsidRDefault="00F0588C" w:rsidP="00F944E5">
      <w:r>
        <w:t>:::::{dropdown} Objective *vs.* State Variable</w:t>
      </w:r>
    </w:p>
    <w:p w14:paraId="17FDAC1B" w14:textId="77777777" w:rsidR="00F0588C" w:rsidRDefault="00F0588C" w:rsidP="00F944E5"/>
    <w:p w14:paraId="79C04AF1" w14:textId="77777777" w:rsidR="00F0588C" w:rsidRDefault="00F0588C" w:rsidP="00F944E5">
      <w:r w:rsidRPr="00F0588C">
        <w:rPr>
          <w:sz w:val="20"/>
          <w:szCs w:val="20"/>
        </w:rPr>
        <w:t>`</w:t>
      </w:r>
      <w:r>
        <w:t>``{figure} ../03_images/03_image_files/00_FIG_obj_state_var.png</w:t>
      </w:r>
    </w:p>
    <w:p w14:paraId="6107F629" w14:textId="77777777" w:rsidR="00F0588C" w:rsidRDefault="00F0588C" w:rsidP="00F944E5">
      <w:r>
        <w:lastRenderedPageBreak/>
        <w:t>:width: 600px</w:t>
      </w:r>
    </w:p>
    <w:p w14:paraId="097B716B" w14:textId="77777777" w:rsidR="00F0588C" w:rsidRDefault="00F0588C" w:rsidP="00F944E5">
      <w:r>
        <w:t>:align: center</w:t>
      </w:r>
    </w:p>
    <w:p w14:paraId="5FBAC646" w14:textId="77777777" w:rsidR="00F0588C" w:rsidRDefault="00F0588C" w:rsidP="00F944E5">
      <w:r>
        <w:t>```</w:t>
      </w:r>
    </w:p>
    <w:p w14:paraId="1B55524F" w14:textId="77777777" w:rsidR="00F0588C" w:rsidRDefault="00F0588C" w:rsidP="00F944E5"/>
    <w:p w14:paraId="3343633D" w14:textId="77777777" w:rsidR="00F0588C" w:rsidRDefault="00F0588C" w:rsidP="00F944E5">
      <w:r>
        <w:t>&lt;!-- **{{ term_survey_objectives }}**: {{ term_def_survey_objectives }}</w:t>
      </w:r>
    </w:p>
    <w:p w14:paraId="3B42DA07" w14:textId="77777777" w:rsidR="00F0588C" w:rsidRDefault="00F0588C" w:rsidP="00F944E5">
      <w:r>
        <w:t>The specific objectives of the study, including the Target Species, the state variables (e.g., occupancy, density), and proposed modelling approach(es). Objectives should be specific, measurable, achievable, relevant, and time bound (i.e., SMART).</w:t>
      </w:r>
    </w:p>
    <w:p w14:paraId="0EB3013C" w14:textId="77777777" w:rsidR="00F0588C" w:rsidRDefault="00F0588C" w:rsidP="00F944E5"/>
    <w:p w14:paraId="0443013D" w14:textId="77777777" w:rsidR="00F0588C" w:rsidRDefault="00F0588C" w:rsidP="00F944E5">
      <w:r>
        <w:t>**{{ term_state_variable }}**: {{ term_def_state_variable }}</w:t>
      </w:r>
    </w:p>
    <w:p w14:paraId="19933B9B" w14:textId="77777777" w:rsidR="00F0588C" w:rsidRDefault="00F0588C" w:rsidP="00F944E5">
      <w:r>
        <w:t>a formal measure that summarizes the state of a community or population at a particular time (Wearn &amp; Glover Kapfer, 2017), e.g., species richness or population abundance). --&gt;</w:t>
      </w:r>
    </w:p>
    <w:p w14:paraId="406276DC" w14:textId="77777777" w:rsidR="00F0588C" w:rsidRDefault="00F0588C" w:rsidP="00F944E5">
      <w:r>
        <w:t>:::::</w:t>
      </w:r>
    </w:p>
    <w:p w14:paraId="1C76AFB0" w14:textId="77777777" w:rsidR="00F0588C" w:rsidRDefault="00F0588C" w:rsidP="00F944E5"/>
    <w:p w14:paraId="103EBDA5" w14:textId="77777777" w:rsidR="00F0588C" w:rsidRDefault="00F0588C" w:rsidP="00F944E5">
      <w:r>
        <w:t>***</w:t>
      </w:r>
    </w:p>
    <w:p w14:paraId="51FE1A16" w14:textId="77777777" w:rsidR="00F0588C" w:rsidRDefault="00F0588C" w:rsidP="00F944E5"/>
    <w:p w14:paraId="1C3BB235" w14:textId="77777777" w:rsidR="00F0588C" w:rsidRDefault="00F0588C" w:rsidP="00F944E5">
      <w:r>
        <w:t>The following sections include definitions for each option, with a few additional notes:</w:t>
      </w:r>
    </w:p>
    <w:p w14:paraId="39306A87" w14:textId="77777777" w:rsidR="00F0588C" w:rsidRDefault="00F0588C" w:rsidP="00F944E5"/>
    <w:p w14:paraId="11739DA1" w14:textId="77777777" w:rsidR="00F0588C" w:rsidRDefault="00F0588C" w:rsidP="00F944E5">
      <w:r>
        <w:t>- **{{ name_mod_inventory }}**: {{ term_def_mod_inventory }}</w:t>
      </w:r>
    </w:p>
    <w:p w14:paraId="1B72E223" w14:textId="77777777" w:rsidR="00F0588C" w:rsidRDefault="00F0588C" w:rsidP="00F944E5"/>
    <w:p w14:paraId="215A187B" w14:textId="77777777" w:rsidR="00F0588C" w:rsidRDefault="00F0588C" w:rsidP="00F944E5">
      <w:r>
        <w:t>- **{{ name_mod_divers_rich }}**</w:t>
      </w:r>
    </w:p>
    <w:p w14:paraId="1869F044" w14:textId="77777777" w:rsidR="00F0588C" w:rsidRDefault="00F0588C" w:rsidP="00F944E5"/>
    <w:p w14:paraId="3333226B" w14:textId="77777777" w:rsidR="00F0588C" w:rsidRDefault="00F0588C" w:rsidP="00F944E5">
      <w:r>
        <w:t xml:space="preserve">    - **{{ term_mod_divers_rich_rich }}**: {{ term_def_mod_divers_rich_rich }}</w:t>
      </w:r>
    </w:p>
    <w:p w14:paraId="4BBC21CF" w14:textId="77777777" w:rsidR="00F0588C" w:rsidRDefault="00F0588C" w:rsidP="00F944E5"/>
    <w:p w14:paraId="0B69F238" w14:textId="77777777" w:rsidR="00F0588C" w:rsidRDefault="00F0588C" w:rsidP="00F944E5">
      <w:r>
        <w:t xml:space="preserve">    - **{{ term_mod_divers_rich_divers }}**: {{ term_def_mod_divers_rich_divers }}</w:t>
      </w:r>
    </w:p>
    <w:p w14:paraId="7A7E1705" w14:textId="77777777" w:rsidR="00F0588C" w:rsidRDefault="00F0588C" w:rsidP="00F944E5"/>
    <w:p w14:paraId="5246225C" w14:textId="77777777" w:rsidR="00F0588C" w:rsidRDefault="00F0588C" w:rsidP="00F944E5">
      <w:r>
        <w:t xml:space="preserve">    - Note that there are multiple “levels” to Species diversity &amp; richness, these include:</w:t>
      </w:r>
    </w:p>
    <w:p w14:paraId="67A113E3" w14:textId="77777777" w:rsidR="00F0588C" w:rsidRDefault="00F0588C" w:rsidP="00F944E5"/>
    <w:p w14:paraId="2984DDF5" w14:textId="77777777" w:rsidR="00F0588C" w:rsidRDefault="00F0588C" w:rsidP="00F944E5">
      <w:r>
        <w:t xml:space="preserve">        -   **{{ term_mod_divers_rich_alpha }}**: {{ term_def_mod_divers_rich_alpha }}</w:t>
      </w:r>
    </w:p>
    <w:p w14:paraId="6943C875" w14:textId="77777777" w:rsidR="00F0588C" w:rsidRDefault="00F0588C" w:rsidP="00F944E5"/>
    <w:p w14:paraId="686E2324" w14:textId="77777777" w:rsidR="00F0588C" w:rsidRDefault="00F0588C" w:rsidP="00F944E5">
      <w:r>
        <w:t xml:space="preserve">        -   **{{ term_mod_divers_rich_beta }}**: {{ term_def_mod_divers_rich_beta }}</w:t>
      </w:r>
    </w:p>
    <w:p w14:paraId="644718D5" w14:textId="77777777" w:rsidR="00F0588C" w:rsidRDefault="00F0588C" w:rsidP="00F944E5"/>
    <w:p w14:paraId="16908DC8" w14:textId="77777777" w:rsidR="00F0588C" w:rsidRDefault="00F0588C" w:rsidP="00F944E5">
      <w:r>
        <w:t xml:space="preserve">        -   **{{ term_mod_divers_rich_gamma }}**: {{ term_def_mod_divers_rich_gamma }}</w:t>
      </w:r>
    </w:p>
    <w:p w14:paraId="429BE26F" w14:textId="77777777" w:rsidR="00F0588C" w:rsidRDefault="00F0588C" w:rsidP="00F944E5"/>
    <w:p w14:paraId="714A9FAD" w14:textId="77777777" w:rsidR="00F0588C" w:rsidRDefault="00F0588C" w:rsidP="00F944E5">
      <w:r>
        <w:t>- **{{ name_obj_occupancy  }}**: {{ name_def_obj_occupancy }}</w:t>
      </w:r>
    </w:p>
    <w:p w14:paraId="56DCAA81" w14:textId="77777777" w:rsidR="00F0588C" w:rsidRDefault="00F0588C" w:rsidP="00F944E5"/>
    <w:p w14:paraId="6A85FE0A" w14:textId="77777777" w:rsidR="00F0588C" w:rsidRDefault="00F0588C" w:rsidP="00F944E5">
      <w:r>
        <w:t>- **Abundance (Relative vs. Absolute)**</w:t>
      </w:r>
    </w:p>
    <w:p w14:paraId="316FA40B" w14:textId="77777777" w:rsidR="00F0588C" w:rsidRDefault="00F0588C" w:rsidP="00F944E5">
      <w:r>
        <w:t>(@ADD INFO)</w:t>
      </w:r>
    </w:p>
    <w:p w14:paraId="22F50EBE" w14:textId="77777777" w:rsidR="00F0588C" w:rsidRDefault="00F0588C" w:rsidP="00F944E5"/>
    <w:p w14:paraId="2E435336" w14:textId="77777777" w:rsidR="00F0588C" w:rsidRDefault="00F0588C" w:rsidP="00F944E5">
      <w:r>
        <w:t xml:space="preserve">    - **{{ name_obj_abundance }}**: {{ name_def_obj_abundance }}</w:t>
      </w:r>
    </w:p>
    <w:p w14:paraId="67DBFD54" w14:textId="77777777" w:rsidR="00F0588C" w:rsidRDefault="00F0588C" w:rsidP="00F944E5">
      <w:r>
        <w:t xml:space="preserve">  </w:t>
      </w:r>
    </w:p>
    <w:p w14:paraId="7D9280FD" w14:textId="77777777" w:rsidR="00F0588C" w:rsidRDefault="00F0588C" w:rsidP="00F944E5">
      <w:r>
        <w:t xml:space="preserve">    - **{{ name_obj_rel_abund }}**: {{ name_def_obj_rel_abund }}</w:t>
      </w:r>
    </w:p>
    <w:p w14:paraId="786B6550" w14:textId="77777777" w:rsidR="00F0588C" w:rsidRDefault="00F0588C" w:rsidP="00F944E5"/>
    <w:p w14:paraId="4B1AB48F" w14:textId="77777777" w:rsidR="00F0588C" w:rsidRDefault="00F0588C" w:rsidP="00F944E5">
      <w:r>
        <w:t>- **{{ name_obj_density }}**: {{ name_def_obj_density }}</w:t>
      </w:r>
    </w:p>
    <w:p w14:paraId="5A8DAD96" w14:textId="77777777" w:rsidR="00F0588C" w:rsidRDefault="00F0588C" w:rsidP="00F944E5"/>
    <w:p w14:paraId="084932F4" w14:textId="77777777" w:rsidR="00F0588C" w:rsidRDefault="00F0588C" w:rsidP="00F944E5">
      <w:r>
        <w:t>- **{{ name_obj_vital_rate }}**: {{ name_def_obj_vital_rate }}</w:t>
      </w:r>
    </w:p>
    <w:p w14:paraId="7B347DD9" w14:textId="77777777" w:rsidR="00F0588C" w:rsidRDefault="00F0588C" w:rsidP="00F944E5"/>
    <w:p w14:paraId="27CCEB6A" w14:textId="77777777" w:rsidR="00F0588C" w:rsidRDefault="00F0588C" w:rsidP="00F944E5">
      <w:r>
        <w:t>- **{{ name_obj_behaviour }}**: {{ name_def_ obj_behaviour }}</w:t>
      </w:r>
    </w:p>
    <w:p w14:paraId="7B700577" w14:textId="77777777" w:rsidR="00F0588C" w:rsidRPr="007F27DB" w:rsidRDefault="00F0588C" w:rsidP="00137885"/>
    <w:p w14:paraId="21A0FBD6" w14:textId="77777777" w:rsidR="00013E2A" w:rsidRDefault="00013E2A" w:rsidP="00013E2A">
      <w:pPr>
        <w:pStyle w:val="Heading4"/>
      </w:pPr>
      <w:r w:rsidRPr="00AC346A">
        <w:fldChar w:fldCharType="end"/>
      </w:r>
      <w:r w:rsidRPr="00BA6CE9">
        <w:t>::::::</w:t>
      </w:r>
    </w:p>
    <w:p w14:paraId="37E9FCC3" w14:textId="77777777" w:rsidR="00013E2A" w:rsidRPr="00BA6CE9" w:rsidRDefault="00013E2A" w:rsidP="00013E2A"/>
    <w:p w14:paraId="09183B16" w14:textId="77777777" w:rsidR="00F0588C" w:rsidRDefault="00013E2A" w:rsidP="00F0588C">
      <w:pPr>
        <w:pStyle w:val="Heading4"/>
      </w:pPr>
      <w:r w:rsidRPr="00BA6CE9">
        <w:t>::::::{tab-item} Advanced</w:t>
      </w:r>
    </w:p>
    <w:p w14:paraId="72FE2AF8" w14:textId="760B430F" w:rsidR="00F0588C" w:rsidRPr="00F0588C" w:rsidRDefault="00013E2A" w:rsidP="00F0588C">
      <w:pPr>
        <w:rPr>
          <w:color w:val="3C78D8"/>
        </w:rPr>
      </w:pPr>
      <w:r w:rsidRPr="00AC346A">
        <w:fldChar w:fldCharType="begin"/>
      </w:r>
      <w:r w:rsidRPr="00AC346A">
        <w:instrText xml:space="preserve"> REF text_advanced \h </w:instrText>
      </w:r>
      <w:r>
        <w:instrText xml:space="preserve"> \* MERGEFORMAT </w:instrText>
      </w:r>
      <w:r w:rsidRPr="00AC346A">
        <w:fldChar w:fldCharType="separate"/>
      </w:r>
      <w:r w:rsidR="00F0588C" w:rsidRPr="00F0588C">
        <w:t>NULL</w:t>
      </w:r>
    </w:p>
    <w:p w14:paraId="30B706A3" w14:textId="0E577156" w:rsidR="00F0588C" w:rsidRDefault="00013E2A" w:rsidP="00013E2A">
      <w:pPr>
        <w:pStyle w:val="Heading4"/>
      </w:pPr>
      <w:r w:rsidRPr="00AC346A">
        <w:fldChar w:fldCharType="end"/>
      </w:r>
      <w:r w:rsidR="00F0588C" w:rsidRPr="00C07189">
        <w:t>::::::</w:t>
      </w:r>
    </w:p>
    <w:p w14:paraId="5122C1ED" w14:textId="29189FCB" w:rsidR="00F0588C" w:rsidRPr="00C07189" w:rsidRDefault="00F0588C" w:rsidP="00013E2A">
      <w:pPr>
        <w:pStyle w:val="Heading4"/>
      </w:pPr>
      <w:r w:rsidRPr="00C07189">
        <w:t>::::::{tab-item} Visual resources</w:t>
      </w:r>
    </w:p>
    <w:p w14:paraId="3D768DBF" w14:textId="77777777" w:rsidR="00F0588C" w:rsidRPr="00BA6CE9" w:rsidRDefault="00F0588C" w:rsidP="00013E2A">
      <w:pPr>
        <w:pStyle w:val="Heading5"/>
      </w:pPr>
      <w:r w:rsidRPr="00BA6CE9">
        <w:t>:::::{grid} 3</w:t>
      </w:r>
    </w:p>
    <w:p w14:paraId="08289A67" w14:textId="77777777" w:rsidR="00F0588C" w:rsidRPr="00C07189" w:rsidRDefault="00F0588C" w:rsidP="00013E2A">
      <w:r w:rsidRPr="00C07189">
        <w:t>:gutter: 1</w:t>
      </w:r>
    </w:p>
    <w:p w14:paraId="18B815DF" w14:textId="77777777" w:rsidR="00F0588C" w:rsidRPr="00C07189" w:rsidRDefault="00F0588C" w:rsidP="00013E2A">
      <w:r w:rsidRPr="00C07189">
        <w:t>:padding: 0</w:t>
      </w:r>
    </w:p>
    <w:p w14:paraId="692BC52E" w14:textId="77777777" w:rsidR="00F0588C" w:rsidRPr="00C07189" w:rsidRDefault="00F0588C" w:rsidP="00013E2A">
      <w:r w:rsidRPr="00C07189">
        <w:t>:margin: 0</w:t>
      </w:r>
    </w:p>
    <w:p w14:paraId="4F386641" w14:textId="77777777" w:rsidR="00F0588C" w:rsidRPr="00C07189" w:rsidRDefault="00F0588C" w:rsidP="00013E2A">
      <w:pPr>
        <w:rPr>
          <w:b/>
          <w:bCs/>
          <w:color w:val="0B769F" w:themeColor="accent4" w:themeShade="BF"/>
        </w:rPr>
      </w:pPr>
    </w:p>
    <w:p w14:paraId="0D7A25DA" w14:textId="6A271469" w:rsidR="00F0588C" w:rsidRPr="00F0588C" w:rsidRDefault="00F0588C" w:rsidP="00F0588C">
      <w:r w:rsidRPr="00BA6CE9">
        <w:t>::::{grid-item-card} {{ ref_intext_</w:t>
      </w:r>
      <w:r w:rsidR="00013E2A" w:rsidRPr="00BA6CE9">
        <w:rPr>
          <w:highlight w:val="cyan"/>
        </w:rPr>
        <w:fldChar w:fldCharType="begin"/>
      </w:r>
      <w:r w:rsidR="00013E2A" w:rsidRPr="00BA6CE9">
        <w:rPr>
          <w:highlight w:val="cyan"/>
        </w:rPr>
        <w:instrText xml:space="preserve"> REF figure1_ref_id \h  \* MERGEFORMAT </w:instrText>
      </w:r>
      <w:r w:rsidR="00013E2A" w:rsidRPr="00BA6CE9">
        <w:rPr>
          <w:highlight w:val="cyan"/>
        </w:rPr>
      </w:r>
      <w:r w:rsidR="00013E2A" w:rsidRPr="00BA6CE9">
        <w:rPr>
          <w:highlight w:val="cyan"/>
        </w:rPr>
        <w:fldChar w:fldCharType="separate"/>
      </w:r>
      <w:r w:rsidRPr="00F0588C">
        <w:rPr>
          <w:highlight w:val="cyan"/>
        </w:rPr>
        <w:t>mccomb_et_al</w:t>
      </w:r>
      <w:r w:rsidRPr="007F27DB">
        <w:t>_2010</w:t>
      </w:r>
      <w:r w:rsidR="00013E2A" w:rsidRPr="00BA6CE9">
        <w:rPr>
          <w:highlight w:val="cyan"/>
        </w:rPr>
        <w:fldChar w:fldCharType="end"/>
      </w:r>
      <w:r w:rsidRPr="00F0588C">
        <w:t xml:space="preserve"> }}</w:t>
      </w:r>
    </w:p>
    <w:p w14:paraId="094D6B49" w14:textId="0A4949A7" w:rsidR="00F0588C" w:rsidRDefault="00F0588C" w:rsidP="00013E2A">
      <w:r w:rsidRPr="00F0588C">
        <w:t>```{figure} ../03_images/</w:t>
      </w:r>
      <w:r w:rsidRPr="00F0588C">
        <w:rPr>
          <w:rFonts w:eastAsia="Arial" w:cs="Arial"/>
          <w:color w:val="000000"/>
        </w:rPr>
        <w:t>03_image_files</w:t>
      </w:r>
      <w:r w:rsidRPr="00F0588C">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0588C">
        <w:rPr>
          <w:highlight w:val="cyan"/>
        </w:rPr>
        <w:t>mccomb_et_al</w:t>
      </w:r>
      <w:r w:rsidRPr="00FC4540">
        <w:t>_2010_fig4_3_clipped.png</w:t>
      </w:r>
      <w:r w:rsidRPr="00AC346A">
        <w:rPr>
          <w:rFonts w:eastAsia="Arial" w:cs="Arial"/>
          <w:color w:val="000000"/>
          <w:highlight w:val="cyan"/>
        </w:rPr>
        <w:fldChar w:fldCharType="end"/>
      </w:r>
    </w:p>
    <w:p w14:paraId="6C518D79" w14:textId="0B48F78C" w:rsidR="00F0588C" w:rsidRPr="00AC346A" w:rsidRDefault="00F0588C" w:rsidP="00013E2A">
      <w:r w:rsidRPr="00AC346A">
        <w:t xml:space="preserve">:height: </w:t>
      </w:r>
      <w:r>
        <w:t>300</w:t>
      </w:r>
      <w:r w:rsidRPr="00AC346A">
        <w:t>px</w:t>
      </w:r>
    </w:p>
    <w:p w14:paraId="0FAD5312" w14:textId="77777777" w:rsidR="00F0588C" w:rsidRPr="00AC346A" w:rsidRDefault="00F0588C" w:rsidP="00013E2A">
      <w:r w:rsidRPr="00AC346A">
        <w:t>:align: center</w:t>
      </w:r>
    </w:p>
    <w:p w14:paraId="0758939D" w14:textId="77777777" w:rsidR="00F0588C" w:rsidRDefault="00F0588C" w:rsidP="00013E2A">
      <w:r w:rsidRPr="00AC346A">
        <w:t>```</w:t>
      </w:r>
    </w:p>
    <w:p w14:paraId="572C5444" w14:textId="77777777" w:rsidR="00013E2A" w:rsidRPr="00AC346A" w:rsidRDefault="00013E2A" w:rsidP="00013E2A"/>
    <w:p w14:paraId="3A0FAB27" w14:textId="687FD318" w:rsidR="00013E2A" w:rsidRDefault="00013E2A" w:rsidP="00013E2A">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F0588C" w:rsidRPr="00F0588C">
        <w:rPr>
          <w:sz w:val="20"/>
          <w:szCs w:val="20"/>
          <w:highlight w:val="cyan"/>
        </w:rPr>
        <w:t>**McComb</w:t>
      </w:r>
      <w:r w:rsidR="00F0588C" w:rsidRPr="003A592C">
        <w:t xml:space="preserve"> et al. (2010) – Fig 4.3**: The components of a monitoring objective</w:t>
      </w:r>
      <w:r w:rsidR="00F0588C" w:rsidRPr="00F0588C">
        <w:rPr>
          <w:highlight w:val="cyan"/>
        </w:rPr>
        <w:t>.</w:t>
      </w:r>
      <w:r w:rsidRPr="00AC346A">
        <w:rPr>
          <w:sz w:val="20"/>
          <w:szCs w:val="20"/>
          <w:highlight w:val="cyan"/>
        </w:rPr>
        <w:fldChar w:fldCharType="end"/>
      </w:r>
    </w:p>
    <w:p w14:paraId="4DA4E40E" w14:textId="77777777" w:rsidR="00F0588C" w:rsidRPr="00AC346A" w:rsidRDefault="00F0588C" w:rsidP="00013E2A">
      <w:pPr>
        <w:rPr>
          <w:sz w:val="20"/>
          <w:szCs w:val="20"/>
        </w:rPr>
      </w:pPr>
    </w:p>
    <w:p w14:paraId="34A95BC7" w14:textId="22BF329A" w:rsidR="00F0588C" w:rsidRDefault="00013E2A" w:rsidP="00F0588C">
      <w:pPr>
        <w:pStyle w:val="Heading6"/>
      </w:pPr>
      <w:r w:rsidRPr="00C07189">
        <w:lastRenderedPageBreak/>
        <w:t>::::</w:t>
      </w:r>
    </w:p>
    <w:p w14:paraId="62125B11" w14:textId="77777777" w:rsidR="00F0588C" w:rsidRPr="00BA6CE9" w:rsidRDefault="00F0588C" w:rsidP="00013E2A"/>
    <w:p w14:paraId="4C1A7407" w14:textId="6834F929" w:rsidR="00013E2A" w:rsidRDefault="00013E2A" w:rsidP="00013E2A">
      <w:pPr>
        <w:pStyle w:val="Heading6"/>
      </w:pPr>
      <w:r w:rsidRPr="00AC346A">
        <w:t>::::{grid-item-card}</w:t>
      </w:r>
      <w:r>
        <w:t xml:space="preserve"> {{ </w:t>
      </w:r>
      <w:r w:rsidRPr="003A592C">
        <w:t>ref_intext_</w:t>
      </w:r>
      <w:r w:rsidRPr="003A592C">
        <w:fldChar w:fldCharType="begin"/>
      </w:r>
      <w:r w:rsidRPr="003A592C">
        <w:instrText xml:space="preserve"> REF figure2_ref_id \h  \* MERGEFORMAT </w:instrText>
      </w:r>
      <w:r w:rsidRPr="003A592C">
        <w:fldChar w:fldCharType="separate"/>
      </w:r>
      <w:r w:rsidR="00F0588C" w:rsidRPr="00F0588C">
        <w:t>figure2_ref_id</w:t>
      </w:r>
      <w:r w:rsidRPr="003A592C">
        <w:fldChar w:fldCharType="end"/>
      </w:r>
      <w:r w:rsidRPr="00F0588C">
        <w:rPr>
          <w:i w:val="0"/>
          <w:iCs w:val="0"/>
        </w:rPr>
        <w:t xml:space="preserve"> }}</w:t>
      </w:r>
    </w:p>
    <w:p w14:paraId="2DE20D61" w14:textId="4876219C"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0588C" w:rsidRPr="007F27DB">
        <w:rPr>
          <w:highlight w:val="cyan"/>
        </w:rPr>
        <w:t>figure2_filename.png</w:t>
      </w:r>
      <w:r w:rsidRPr="00AC346A">
        <w:rPr>
          <w:rFonts w:eastAsia="Arial" w:cs="Arial"/>
          <w:color w:val="000000"/>
          <w:highlight w:val="cyan"/>
        </w:rPr>
        <w:fldChar w:fldCharType="end"/>
      </w:r>
      <w:r w:rsidRPr="00AC346A">
        <w:t xml:space="preserve"> </w:t>
      </w:r>
    </w:p>
    <w:p w14:paraId="54281E19" w14:textId="77777777" w:rsidR="00013E2A" w:rsidRPr="00AC346A" w:rsidRDefault="00013E2A" w:rsidP="00013E2A">
      <w:r>
        <w:t>:width: 300px</w:t>
      </w:r>
    </w:p>
    <w:p w14:paraId="22179973" w14:textId="77777777" w:rsidR="00013E2A" w:rsidRPr="00AC346A" w:rsidRDefault="00013E2A" w:rsidP="00013E2A">
      <w:r w:rsidRPr="00AC346A">
        <w:t>:align: center</w:t>
      </w:r>
    </w:p>
    <w:p w14:paraId="7E66879F" w14:textId="77777777" w:rsidR="00013E2A" w:rsidRPr="00AC346A" w:rsidRDefault="00013E2A" w:rsidP="00013E2A">
      <w:r w:rsidRPr="00AC346A">
        <w:t>```</w:t>
      </w:r>
    </w:p>
    <w:p w14:paraId="3E6DDD77" w14:textId="23688675" w:rsidR="00013E2A" w:rsidRPr="00AC346A" w:rsidRDefault="00013E2A" w:rsidP="00013E2A">
      <w:r w:rsidRPr="00AC346A">
        <w:fldChar w:fldCharType="begin"/>
      </w:r>
      <w:r w:rsidRPr="00AC346A">
        <w:instrText xml:space="preserve"> REF figure2_caption \h </w:instrText>
      </w:r>
      <w:r>
        <w:instrText xml:space="preserve"> \* MERGEFORMAT </w:instrText>
      </w:r>
      <w:r w:rsidRPr="00AC346A">
        <w:fldChar w:fldCharType="separate"/>
      </w:r>
      <w:r w:rsidR="00F0588C" w:rsidRPr="007F27DB">
        <w:rPr>
          <w:highlight w:val="cyan"/>
        </w:rPr>
        <w:t>figure2_caption</w:t>
      </w:r>
      <w:r w:rsidRPr="00AC346A">
        <w:fldChar w:fldCharType="end"/>
      </w:r>
    </w:p>
    <w:p w14:paraId="17D5FE11" w14:textId="77777777" w:rsidR="00013E2A" w:rsidRDefault="00013E2A" w:rsidP="00013E2A">
      <w:pPr>
        <w:pStyle w:val="Heading6"/>
      </w:pPr>
      <w:r w:rsidRPr="00AC346A">
        <w:t>::::</w:t>
      </w:r>
    </w:p>
    <w:p w14:paraId="078091DE" w14:textId="77777777" w:rsidR="00013E2A" w:rsidRPr="00BA6CE9" w:rsidRDefault="00013E2A" w:rsidP="00013E2A"/>
    <w:p w14:paraId="6A68B442" w14:textId="4752D9BE"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F0588C" w:rsidRPr="007F27DB">
        <w:rPr>
          <w:highlight w:val="cyan"/>
        </w:rPr>
        <w:t>figure3_ref_id</w:t>
      </w:r>
      <w:r w:rsidRPr="00AC346A">
        <w:rPr>
          <w:highlight w:val="cyan"/>
        </w:rPr>
        <w:fldChar w:fldCharType="end"/>
      </w:r>
      <w:r>
        <w:t xml:space="preserve"> }}</w:t>
      </w:r>
    </w:p>
    <w:p w14:paraId="4DD8342C" w14:textId="0FEF73D7"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F0588C" w:rsidRPr="007F27DB">
        <w:rPr>
          <w:highlight w:val="cyan"/>
        </w:rPr>
        <w:t>figure3_filename.png</w:t>
      </w:r>
      <w:r w:rsidRPr="00AC346A">
        <w:fldChar w:fldCharType="end"/>
      </w:r>
      <w:r w:rsidRPr="00AC346A">
        <w:t xml:space="preserve"> </w:t>
      </w:r>
    </w:p>
    <w:p w14:paraId="7A5660E9" w14:textId="77777777" w:rsidR="00013E2A" w:rsidRPr="00AC346A" w:rsidRDefault="00013E2A" w:rsidP="00013E2A">
      <w:r>
        <w:t>:width: 300px</w:t>
      </w:r>
    </w:p>
    <w:p w14:paraId="5ED0BE2F" w14:textId="77777777" w:rsidR="00013E2A" w:rsidRPr="00AC346A" w:rsidRDefault="00013E2A" w:rsidP="00013E2A">
      <w:r w:rsidRPr="00AC346A">
        <w:t>:align: center</w:t>
      </w:r>
    </w:p>
    <w:p w14:paraId="091CEE83" w14:textId="77777777" w:rsidR="00013E2A" w:rsidRPr="00AC346A" w:rsidRDefault="00013E2A" w:rsidP="00013E2A">
      <w:r w:rsidRPr="00AC346A">
        <w:t>```</w:t>
      </w:r>
    </w:p>
    <w:p w14:paraId="35F6DE79" w14:textId="1697A14D" w:rsidR="00013E2A" w:rsidRPr="00AC346A" w:rsidRDefault="00013E2A" w:rsidP="00013E2A">
      <w:r>
        <w:fldChar w:fldCharType="begin"/>
      </w:r>
      <w:r>
        <w:instrText xml:space="preserve"> REF figure3_caption \h  \* MERGEFORMAT </w:instrText>
      </w:r>
      <w:r>
        <w:fldChar w:fldCharType="separate"/>
      </w:r>
      <w:r w:rsidR="00F0588C" w:rsidRPr="007F27DB">
        <w:rPr>
          <w:highlight w:val="cyan"/>
        </w:rPr>
        <w:t>figure4</w:t>
      </w:r>
      <w:r w:rsidR="00F0588C" w:rsidRPr="00F0588C">
        <w:t>_caption</w:t>
      </w:r>
      <w:r>
        <w:fldChar w:fldCharType="end"/>
      </w:r>
    </w:p>
    <w:p w14:paraId="5AC19B5A" w14:textId="77777777" w:rsidR="00013E2A" w:rsidRDefault="00013E2A" w:rsidP="00013E2A">
      <w:pPr>
        <w:pStyle w:val="Heading6"/>
      </w:pPr>
      <w:r w:rsidRPr="00AC346A">
        <w:t>::::</w:t>
      </w:r>
    </w:p>
    <w:p w14:paraId="5071ABE7" w14:textId="77777777" w:rsidR="00013E2A" w:rsidRPr="00BA6CE9" w:rsidRDefault="00013E2A" w:rsidP="00013E2A"/>
    <w:p w14:paraId="33DC9F73" w14:textId="77777777" w:rsidR="00013E2A" w:rsidRDefault="00013E2A" w:rsidP="00013E2A">
      <w:pPr>
        <w:pStyle w:val="Heading5"/>
      </w:pPr>
      <w:r w:rsidRPr="00AC346A">
        <w:t>:::::</w:t>
      </w:r>
    </w:p>
    <w:p w14:paraId="31DDD326" w14:textId="77777777" w:rsidR="00013E2A" w:rsidRPr="00BA6CE9" w:rsidRDefault="00013E2A" w:rsidP="00013E2A"/>
    <w:p w14:paraId="25FA2083" w14:textId="77777777" w:rsidR="00013E2A" w:rsidRPr="00BA6CE9" w:rsidRDefault="00013E2A" w:rsidP="00013E2A">
      <w:pPr>
        <w:pStyle w:val="Heading5"/>
      </w:pPr>
      <w:r w:rsidRPr="00BA6CE9">
        <w:t>:::::{grid} 3</w:t>
      </w:r>
    </w:p>
    <w:p w14:paraId="07BE14EA" w14:textId="77777777" w:rsidR="00013E2A" w:rsidRDefault="00013E2A" w:rsidP="00013E2A">
      <w:r>
        <w:t>:gutter: 1</w:t>
      </w:r>
    </w:p>
    <w:p w14:paraId="223507E3" w14:textId="77777777" w:rsidR="00013E2A" w:rsidRDefault="00013E2A" w:rsidP="00013E2A">
      <w:r>
        <w:t>:padding: 0</w:t>
      </w:r>
    </w:p>
    <w:p w14:paraId="677C4FC0" w14:textId="77777777" w:rsidR="00013E2A" w:rsidRDefault="00013E2A" w:rsidP="00013E2A">
      <w:r>
        <w:t>:margin: 0</w:t>
      </w:r>
    </w:p>
    <w:p w14:paraId="270C731C" w14:textId="77777777" w:rsidR="00013E2A" w:rsidRPr="002A3804" w:rsidRDefault="00013E2A" w:rsidP="00013E2A"/>
    <w:p w14:paraId="23A8C467" w14:textId="678B2EFA"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F0588C" w:rsidRPr="007F27DB">
        <w:rPr>
          <w:highlight w:val="cyan"/>
        </w:rPr>
        <w:t>figure4_ref_id</w:t>
      </w:r>
      <w:r w:rsidRPr="00AC346A">
        <w:rPr>
          <w:highlight w:val="cyan"/>
        </w:rPr>
        <w:fldChar w:fldCharType="end"/>
      </w:r>
      <w:r>
        <w:t xml:space="preserve"> }}</w:t>
      </w:r>
    </w:p>
    <w:p w14:paraId="1C8364FC" w14:textId="676953FF"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0588C" w:rsidRPr="007F27DB">
        <w:rPr>
          <w:highlight w:val="cyan"/>
        </w:rPr>
        <w:t>figure4_filename.png</w:t>
      </w:r>
      <w:r w:rsidRPr="00AC346A">
        <w:rPr>
          <w:rFonts w:eastAsia="Arial" w:cs="Arial"/>
          <w:color w:val="000000"/>
          <w:highlight w:val="cyan"/>
        </w:rPr>
        <w:fldChar w:fldCharType="end"/>
      </w:r>
      <w:r w:rsidRPr="00AC346A">
        <w:t xml:space="preserve"> </w:t>
      </w:r>
    </w:p>
    <w:p w14:paraId="77C5C88C" w14:textId="77777777" w:rsidR="00013E2A" w:rsidRPr="00AC346A" w:rsidRDefault="00013E2A" w:rsidP="00013E2A">
      <w:r>
        <w:t>:width: 300px</w:t>
      </w:r>
    </w:p>
    <w:p w14:paraId="79AB9B1E" w14:textId="77777777" w:rsidR="00013E2A" w:rsidRPr="00AC346A" w:rsidRDefault="00013E2A" w:rsidP="00013E2A">
      <w:r w:rsidRPr="00AC346A">
        <w:t>:align: center</w:t>
      </w:r>
    </w:p>
    <w:p w14:paraId="476ABC45" w14:textId="77777777" w:rsidR="00013E2A" w:rsidRDefault="00013E2A" w:rsidP="00013E2A">
      <w:r w:rsidRPr="00AC346A">
        <w:t>```</w:t>
      </w:r>
    </w:p>
    <w:p w14:paraId="64C56BF8" w14:textId="1084AD5C" w:rsidR="00013E2A" w:rsidRPr="00AC346A" w:rsidRDefault="00013E2A" w:rsidP="00013E2A">
      <w:r w:rsidRPr="00AC346A">
        <w:fldChar w:fldCharType="begin"/>
      </w:r>
      <w:r w:rsidRPr="00AC346A">
        <w:instrText xml:space="preserve"> REF figure4_caption \h </w:instrText>
      </w:r>
      <w:r>
        <w:instrText xml:space="preserve"> \* MERGEFORMAT </w:instrText>
      </w:r>
      <w:r w:rsidRPr="00AC346A">
        <w:fldChar w:fldCharType="separate"/>
      </w:r>
      <w:r w:rsidR="00F0588C" w:rsidRPr="007F27DB">
        <w:rPr>
          <w:highlight w:val="cyan"/>
        </w:rPr>
        <w:t>figure4_caption</w:t>
      </w:r>
      <w:r w:rsidRPr="00AC346A">
        <w:fldChar w:fldCharType="end"/>
      </w:r>
    </w:p>
    <w:p w14:paraId="04CBFF2F" w14:textId="77777777" w:rsidR="00013E2A" w:rsidRDefault="00013E2A" w:rsidP="00013E2A">
      <w:pPr>
        <w:pStyle w:val="Heading6"/>
      </w:pPr>
      <w:r w:rsidRPr="00AC346A">
        <w:t>::::</w:t>
      </w:r>
    </w:p>
    <w:p w14:paraId="21096BBE" w14:textId="77777777" w:rsidR="00013E2A" w:rsidRPr="00BA6CE9" w:rsidRDefault="00013E2A" w:rsidP="00013E2A"/>
    <w:p w14:paraId="01771E4F" w14:textId="02ECAD51" w:rsidR="00013E2A" w:rsidRPr="00AC346A" w:rsidRDefault="00013E2A" w:rsidP="00013E2A">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F0588C" w:rsidRPr="007F27DB">
        <w:rPr>
          <w:highlight w:val="cyan"/>
        </w:rPr>
        <w:t>figure5_ref_id</w:t>
      </w:r>
      <w:r w:rsidRPr="00AC346A">
        <w:rPr>
          <w:highlight w:val="cyan"/>
        </w:rPr>
        <w:fldChar w:fldCharType="end"/>
      </w:r>
      <w:r>
        <w:t xml:space="preserve"> }}</w:t>
      </w:r>
    </w:p>
    <w:p w14:paraId="51D27EB6" w14:textId="5B1F211A"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0588C" w:rsidRPr="007F27DB">
        <w:rPr>
          <w:highlight w:val="cyan"/>
        </w:rPr>
        <w:t>figure5_filename.png</w:t>
      </w:r>
      <w:r w:rsidRPr="00AC346A">
        <w:rPr>
          <w:rFonts w:eastAsia="Arial" w:cs="Arial"/>
          <w:color w:val="000000"/>
          <w:highlight w:val="cyan"/>
        </w:rPr>
        <w:fldChar w:fldCharType="end"/>
      </w:r>
      <w:r w:rsidRPr="00AC346A">
        <w:t xml:space="preserve"> </w:t>
      </w:r>
    </w:p>
    <w:p w14:paraId="1353E6EF" w14:textId="77777777" w:rsidR="00013E2A" w:rsidRPr="00AC346A" w:rsidRDefault="00013E2A" w:rsidP="00013E2A">
      <w:r>
        <w:t>:width: 300px</w:t>
      </w:r>
    </w:p>
    <w:p w14:paraId="14CF2376" w14:textId="77777777" w:rsidR="00013E2A" w:rsidRPr="00AC346A" w:rsidRDefault="00013E2A" w:rsidP="00013E2A">
      <w:r w:rsidRPr="00AC346A">
        <w:t>:align: center</w:t>
      </w:r>
    </w:p>
    <w:p w14:paraId="69902807" w14:textId="77777777" w:rsidR="00013E2A" w:rsidRPr="00AC346A" w:rsidRDefault="00013E2A" w:rsidP="00013E2A">
      <w:r w:rsidRPr="00AC346A">
        <w:t>```</w:t>
      </w:r>
    </w:p>
    <w:p w14:paraId="5A5C7D4B" w14:textId="168C773A" w:rsidR="00013E2A" w:rsidRPr="00AC346A" w:rsidRDefault="00013E2A" w:rsidP="00013E2A">
      <w:r w:rsidRPr="00AC346A">
        <w:fldChar w:fldCharType="begin"/>
      </w:r>
      <w:r w:rsidRPr="00AC346A">
        <w:instrText xml:space="preserve"> REF figure5_caption \h </w:instrText>
      </w:r>
      <w:r>
        <w:instrText xml:space="preserve"> \* MERGEFORMAT </w:instrText>
      </w:r>
      <w:r w:rsidRPr="00AC346A">
        <w:fldChar w:fldCharType="separate"/>
      </w:r>
      <w:r w:rsidR="00F0588C" w:rsidRPr="007F27DB">
        <w:rPr>
          <w:highlight w:val="cyan"/>
        </w:rPr>
        <w:t>figure5_caption</w:t>
      </w:r>
      <w:r w:rsidRPr="00AC346A">
        <w:fldChar w:fldCharType="end"/>
      </w:r>
    </w:p>
    <w:p w14:paraId="293F7D8A" w14:textId="77777777" w:rsidR="00013E2A" w:rsidRDefault="00013E2A" w:rsidP="00013E2A">
      <w:pPr>
        <w:pStyle w:val="Heading6"/>
      </w:pPr>
      <w:r w:rsidRPr="00AC346A">
        <w:t>::::</w:t>
      </w:r>
    </w:p>
    <w:p w14:paraId="03BFE211" w14:textId="77777777" w:rsidR="00013E2A" w:rsidRPr="00BA6CE9" w:rsidRDefault="00013E2A" w:rsidP="00013E2A"/>
    <w:p w14:paraId="73504BDD" w14:textId="4C74F7CE"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F0588C" w:rsidRPr="007F27DB">
        <w:rPr>
          <w:highlight w:val="cyan"/>
        </w:rPr>
        <w:t>figure6_ref_id</w:t>
      </w:r>
      <w:r w:rsidRPr="00AC346A">
        <w:rPr>
          <w:highlight w:val="cyan"/>
        </w:rPr>
        <w:fldChar w:fldCharType="end"/>
      </w:r>
      <w:r>
        <w:t xml:space="preserve"> }}</w:t>
      </w:r>
    </w:p>
    <w:p w14:paraId="6A7B4522" w14:textId="6929E121"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F0588C" w:rsidRPr="007F27DB">
        <w:rPr>
          <w:highlight w:val="cyan"/>
        </w:rPr>
        <w:t>figure6_filename.png</w:t>
      </w:r>
      <w:r w:rsidRPr="00AC346A">
        <w:fldChar w:fldCharType="end"/>
      </w:r>
    </w:p>
    <w:p w14:paraId="16182044" w14:textId="77777777" w:rsidR="00013E2A" w:rsidRPr="00AC346A" w:rsidRDefault="00013E2A" w:rsidP="00013E2A">
      <w:r>
        <w:t>:width: 300px</w:t>
      </w:r>
    </w:p>
    <w:p w14:paraId="369A8E4C" w14:textId="77777777" w:rsidR="00013E2A" w:rsidRPr="00AC346A" w:rsidRDefault="00013E2A" w:rsidP="00013E2A">
      <w:r w:rsidRPr="00AC346A">
        <w:t>:align: center</w:t>
      </w:r>
    </w:p>
    <w:p w14:paraId="6251B8EC" w14:textId="77777777" w:rsidR="00013E2A" w:rsidRPr="00AC346A" w:rsidRDefault="00013E2A" w:rsidP="00013E2A">
      <w:r w:rsidRPr="00AC346A">
        <w:t>```</w:t>
      </w:r>
    </w:p>
    <w:p w14:paraId="759E0BDE" w14:textId="6359345E" w:rsidR="00013E2A" w:rsidRPr="00AC346A" w:rsidRDefault="00013E2A" w:rsidP="00013E2A">
      <w:r w:rsidRPr="00AC346A">
        <w:fldChar w:fldCharType="begin"/>
      </w:r>
      <w:r w:rsidRPr="00AC346A">
        <w:instrText xml:space="preserve"> REF figure6_caption \h </w:instrText>
      </w:r>
      <w:r>
        <w:instrText xml:space="preserve"> \* MERGEFORMAT </w:instrText>
      </w:r>
      <w:r w:rsidRPr="00AC346A">
        <w:fldChar w:fldCharType="separate"/>
      </w:r>
      <w:r w:rsidR="00F0588C" w:rsidRPr="007F27DB">
        <w:rPr>
          <w:highlight w:val="cyan"/>
        </w:rPr>
        <w:t>figure6_caption</w:t>
      </w:r>
      <w:r w:rsidRPr="00AC346A">
        <w:fldChar w:fldCharType="end"/>
      </w:r>
    </w:p>
    <w:p w14:paraId="4B3A4D24" w14:textId="77777777" w:rsidR="00013E2A" w:rsidRPr="00AC346A" w:rsidRDefault="00013E2A" w:rsidP="00013E2A">
      <w:pPr>
        <w:pStyle w:val="Heading6"/>
      </w:pPr>
      <w:r w:rsidRPr="00AC346A">
        <w:t>::::</w:t>
      </w:r>
    </w:p>
    <w:p w14:paraId="16AE43E9" w14:textId="77777777" w:rsidR="00013E2A" w:rsidRPr="00AC346A" w:rsidRDefault="00013E2A" w:rsidP="00013E2A">
      <w:pPr>
        <w:pStyle w:val="Heading5"/>
      </w:pPr>
      <w:r w:rsidRPr="00AC346A">
        <w:t>:::::</w:t>
      </w:r>
    </w:p>
    <w:p w14:paraId="366FEF5A" w14:textId="77777777" w:rsidR="00013E2A" w:rsidRDefault="00013E2A" w:rsidP="00013E2A">
      <w:pPr>
        <w:pStyle w:val="Heading5"/>
      </w:pPr>
      <w:r w:rsidRPr="00AC346A">
        <w:t>:::::{grid} 3</w:t>
      </w:r>
    </w:p>
    <w:p w14:paraId="7F3E21E3" w14:textId="77777777" w:rsidR="00013E2A" w:rsidRPr="002A3804" w:rsidRDefault="00013E2A" w:rsidP="00013E2A">
      <w:r w:rsidRPr="00AC346A">
        <w:t>:gutter: 1</w:t>
      </w:r>
    </w:p>
    <w:p w14:paraId="0DA70BA3" w14:textId="77777777" w:rsidR="00013E2A" w:rsidRPr="00AC346A" w:rsidRDefault="00013E2A" w:rsidP="00013E2A">
      <w:r w:rsidRPr="00AC346A">
        <w:t>:padding: 0</w:t>
      </w:r>
    </w:p>
    <w:p w14:paraId="5C761D97" w14:textId="77777777" w:rsidR="00013E2A" w:rsidRDefault="00013E2A" w:rsidP="00013E2A">
      <w:r w:rsidRPr="00AC346A">
        <w:t>:margin: 0</w:t>
      </w:r>
    </w:p>
    <w:p w14:paraId="3A5A1E98" w14:textId="77777777" w:rsidR="00013E2A" w:rsidRPr="00AC346A" w:rsidRDefault="00013E2A" w:rsidP="00013E2A"/>
    <w:p w14:paraId="2E5486E9" w14:textId="4F1BDABF" w:rsidR="00013E2A" w:rsidRPr="00AC346A" w:rsidRDefault="00013E2A" w:rsidP="00013E2A">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F0588C" w:rsidRPr="007F27DB">
        <w:rPr>
          <w:highlight w:val="cyan"/>
        </w:rPr>
        <w:t>vid3_ref_id</w:t>
      </w:r>
      <w:r w:rsidRPr="00BA6CE9">
        <w:fldChar w:fldCharType="end"/>
      </w:r>
      <w:r w:rsidRPr="00BA6CE9">
        <w:t xml:space="preserve"> }}</w:t>
      </w:r>
    </w:p>
    <w:p w14:paraId="7BC85C60" w14:textId="77777777" w:rsidR="00013E2A" w:rsidRPr="00F652E5" w:rsidRDefault="00013E2A" w:rsidP="00013E2A">
      <w:r w:rsidRPr="00F652E5">
        <w:t xml:space="preserve">&lt;iframe </w:t>
      </w:r>
    </w:p>
    <w:p w14:paraId="508CD6DF" w14:textId="77777777" w:rsidR="00013E2A" w:rsidRPr="00F652E5" w:rsidRDefault="00013E2A" w:rsidP="00013E2A">
      <w:r w:rsidRPr="00F652E5">
        <w:t xml:space="preserve">    width="300"</w:t>
      </w:r>
    </w:p>
    <w:p w14:paraId="461BF690" w14:textId="77777777" w:rsidR="00013E2A" w:rsidRPr="00F652E5" w:rsidRDefault="00013E2A" w:rsidP="00013E2A">
      <w:r w:rsidRPr="00F652E5">
        <w:t xml:space="preserve">    height="200"</w:t>
      </w:r>
    </w:p>
    <w:p w14:paraId="39CECC14" w14:textId="705C02AA" w:rsidR="00013E2A" w:rsidRPr="00F652E5" w:rsidRDefault="00013E2A" w:rsidP="00013E2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F0588C" w:rsidRPr="007F27DB">
        <w:rPr>
          <w:highlight w:val="cyan"/>
        </w:rPr>
        <w:t>vid1_url</w:t>
      </w:r>
      <w:r w:rsidRPr="00AC346A">
        <w:fldChar w:fldCharType="end"/>
      </w:r>
      <w:r w:rsidRPr="00F652E5">
        <w:t>"</w:t>
      </w:r>
    </w:p>
    <w:p w14:paraId="4D77E5F8" w14:textId="77777777" w:rsidR="00013E2A" w:rsidRPr="00F652E5" w:rsidRDefault="00013E2A" w:rsidP="00013E2A">
      <w:r w:rsidRPr="00F652E5">
        <w:t xml:space="preserve">    frameborder="0"</w:t>
      </w:r>
    </w:p>
    <w:p w14:paraId="0BBE389C" w14:textId="77777777" w:rsidR="00013E2A" w:rsidRPr="00F652E5" w:rsidRDefault="00013E2A" w:rsidP="00013E2A">
      <w:r w:rsidRPr="00F652E5">
        <w:t xml:space="preserve">    allow="accelerometer; autoplay; clipboard-write; encrypted-media; gyroscope; picture-in-picture"</w:t>
      </w:r>
    </w:p>
    <w:p w14:paraId="1B8E6029" w14:textId="77777777" w:rsidR="00013E2A" w:rsidRPr="00F652E5" w:rsidRDefault="00013E2A" w:rsidP="00013E2A">
      <w:r w:rsidRPr="00F652E5">
        <w:t xml:space="preserve">    allowfullscreen&gt;</w:t>
      </w:r>
    </w:p>
    <w:p w14:paraId="400BD42B" w14:textId="77777777" w:rsidR="00013E2A" w:rsidRDefault="00013E2A" w:rsidP="00013E2A">
      <w:r w:rsidRPr="00F652E5">
        <w:t>&lt;/iframe&gt;</w:t>
      </w:r>
    </w:p>
    <w:p w14:paraId="20D75635" w14:textId="77777777" w:rsidR="00013E2A" w:rsidRDefault="00013E2A" w:rsidP="00013E2A"/>
    <w:p w14:paraId="0012E7E7" w14:textId="04198C8B" w:rsidR="00013E2A" w:rsidRPr="00AC346A" w:rsidRDefault="00013E2A" w:rsidP="00013E2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F0588C" w:rsidRPr="007F27DB">
        <w:rPr>
          <w:highlight w:val="cyan"/>
        </w:rPr>
        <w:t>vid1_caption</w:t>
      </w:r>
      <w:r w:rsidRPr="00AC346A">
        <w:rPr>
          <w:highlight w:val="cyan"/>
        </w:rPr>
        <w:fldChar w:fldCharType="end"/>
      </w:r>
    </w:p>
    <w:p w14:paraId="705748AE" w14:textId="77777777" w:rsidR="00013E2A" w:rsidRDefault="00013E2A" w:rsidP="00013E2A">
      <w:pPr>
        <w:pStyle w:val="Heading6"/>
      </w:pPr>
      <w:r w:rsidRPr="00AC346A">
        <w:lastRenderedPageBreak/>
        <w:t>::::</w:t>
      </w:r>
    </w:p>
    <w:p w14:paraId="5F8C2B27" w14:textId="77777777" w:rsidR="00013E2A" w:rsidRPr="005D4DDF" w:rsidRDefault="00013E2A" w:rsidP="00013E2A"/>
    <w:p w14:paraId="1F606D08" w14:textId="03840893"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F0588C" w:rsidRPr="007F27DB">
        <w:rPr>
          <w:highlight w:val="cyan"/>
        </w:rPr>
        <w:t>vid2_ref_id</w:t>
      </w:r>
      <w:r w:rsidRPr="00AC346A">
        <w:fldChar w:fldCharType="end"/>
      </w:r>
      <w:r>
        <w:t xml:space="preserve"> }}</w:t>
      </w:r>
      <w:r w:rsidRPr="00AC346A">
        <w:t xml:space="preserve"> </w:t>
      </w:r>
    </w:p>
    <w:p w14:paraId="51439B08" w14:textId="77777777" w:rsidR="00013E2A" w:rsidRPr="00F652E5" w:rsidRDefault="00013E2A" w:rsidP="00013E2A">
      <w:r w:rsidRPr="00F652E5">
        <w:t xml:space="preserve">&lt;iframe </w:t>
      </w:r>
    </w:p>
    <w:p w14:paraId="299F548E" w14:textId="77777777" w:rsidR="00013E2A" w:rsidRPr="00F652E5" w:rsidRDefault="00013E2A" w:rsidP="00013E2A">
      <w:r w:rsidRPr="00F652E5">
        <w:t xml:space="preserve">    width="300"</w:t>
      </w:r>
    </w:p>
    <w:p w14:paraId="607B8C79" w14:textId="77777777" w:rsidR="00013E2A" w:rsidRPr="00F652E5" w:rsidRDefault="00013E2A" w:rsidP="00013E2A">
      <w:r w:rsidRPr="00F652E5">
        <w:t xml:space="preserve">    height="200"</w:t>
      </w:r>
    </w:p>
    <w:p w14:paraId="7EC8E355" w14:textId="1A2DCFD7" w:rsidR="00013E2A" w:rsidRPr="00F652E5" w:rsidRDefault="00013E2A" w:rsidP="00013E2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F0588C" w:rsidRPr="007F27DB">
        <w:rPr>
          <w:highlight w:val="cyan"/>
        </w:rPr>
        <w:t>vid2_url</w:t>
      </w:r>
      <w:r w:rsidRPr="00167636">
        <w:rPr>
          <w:highlight w:val="cyan"/>
        </w:rPr>
        <w:fldChar w:fldCharType="end"/>
      </w:r>
      <w:r w:rsidRPr="00F652E5">
        <w:t>"</w:t>
      </w:r>
    </w:p>
    <w:p w14:paraId="7BC62ADD" w14:textId="77777777" w:rsidR="00013E2A" w:rsidRPr="00F652E5" w:rsidRDefault="00013E2A" w:rsidP="00013E2A">
      <w:r w:rsidRPr="00F652E5">
        <w:t xml:space="preserve">    frameborder="0"</w:t>
      </w:r>
    </w:p>
    <w:p w14:paraId="7C674B34" w14:textId="77777777" w:rsidR="00013E2A" w:rsidRPr="00F652E5" w:rsidRDefault="00013E2A" w:rsidP="00013E2A">
      <w:r w:rsidRPr="00F652E5">
        <w:t xml:space="preserve">    allow="accelerometer; autoplay; clipboard-write; encrypted-media; gyroscope; picture-in-picture"</w:t>
      </w:r>
    </w:p>
    <w:p w14:paraId="21BD11E3" w14:textId="77777777" w:rsidR="00013E2A" w:rsidRPr="00F652E5" w:rsidRDefault="00013E2A" w:rsidP="00013E2A">
      <w:r w:rsidRPr="00F652E5">
        <w:t xml:space="preserve">    allowfullscreen&gt;</w:t>
      </w:r>
    </w:p>
    <w:p w14:paraId="6D63FF03" w14:textId="77777777" w:rsidR="00013E2A" w:rsidRDefault="00013E2A" w:rsidP="00013E2A">
      <w:r w:rsidRPr="00F652E5">
        <w:t>&lt;/iframe&gt;</w:t>
      </w:r>
    </w:p>
    <w:p w14:paraId="303B1638" w14:textId="77777777" w:rsidR="00013E2A" w:rsidRPr="00AC346A" w:rsidRDefault="00013E2A" w:rsidP="00013E2A"/>
    <w:p w14:paraId="65D02D32" w14:textId="7E515F84" w:rsidR="00013E2A" w:rsidRPr="00AC346A" w:rsidRDefault="00013E2A" w:rsidP="00013E2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F0588C" w:rsidRPr="007F27DB">
        <w:rPr>
          <w:highlight w:val="cyan"/>
        </w:rPr>
        <w:t>vid2_caption</w:t>
      </w:r>
      <w:r w:rsidRPr="00AC346A">
        <w:rPr>
          <w:highlight w:val="cyan"/>
        </w:rPr>
        <w:fldChar w:fldCharType="end"/>
      </w:r>
    </w:p>
    <w:p w14:paraId="7E62C29C" w14:textId="77777777" w:rsidR="00013E2A" w:rsidRDefault="00013E2A" w:rsidP="00013E2A">
      <w:pPr>
        <w:pStyle w:val="Heading6"/>
      </w:pPr>
      <w:r w:rsidRPr="00AC346A">
        <w:t>::::</w:t>
      </w:r>
    </w:p>
    <w:p w14:paraId="2DD0C6A5" w14:textId="77777777" w:rsidR="00013E2A" w:rsidRPr="005D4DDF" w:rsidRDefault="00013E2A" w:rsidP="00013E2A"/>
    <w:p w14:paraId="3D61780A" w14:textId="70CFE575" w:rsidR="00013E2A" w:rsidRPr="00AC346A" w:rsidRDefault="00013E2A" w:rsidP="00013E2A">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F0588C" w:rsidRPr="007F27DB">
        <w:rPr>
          <w:highlight w:val="cyan"/>
        </w:rPr>
        <w:t>vid3_ref_id</w:t>
      </w:r>
      <w:r w:rsidRPr="00BA6CE9">
        <w:rPr>
          <w:highlight w:val="cyan"/>
        </w:rPr>
        <w:fldChar w:fldCharType="end"/>
      </w:r>
      <w:r>
        <w:t xml:space="preserve"> }}</w:t>
      </w:r>
    </w:p>
    <w:p w14:paraId="5F46F824" w14:textId="77777777" w:rsidR="00013E2A" w:rsidRPr="00F652E5" w:rsidRDefault="00013E2A" w:rsidP="00013E2A">
      <w:r w:rsidRPr="00F652E5">
        <w:t xml:space="preserve">&lt;iframe </w:t>
      </w:r>
    </w:p>
    <w:p w14:paraId="40AA551F" w14:textId="77777777" w:rsidR="00013E2A" w:rsidRPr="00F652E5" w:rsidRDefault="00013E2A" w:rsidP="00013E2A">
      <w:r w:rsidRPr="00F652E5">
        <w:t xml:space="preserve">    width="300"</w:t>
      </w:r>
    </w:p>
    <w:p w14:paraId="61904A25" w14:textId="77777777" w:rsidR="00013E2A" w:rsidRPr="00F652E5" w:rsidRDefault="00013E2A" w:rsidP="00013E2A">
      <w:r w:rsidRPr="00F652E5">
        <w:t xml:space="preserve">    height="200"</w:t>
      </w:r>
    </w:p>
    <w:p w14:paraId="77795D02" w14:textId="74294569" w:rsidR="00013E2A" w:rsidRPr="00F652E5" w:rsidRDefault="00013E2A" w:rsidP="00013E2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F0588C" w:rsidRPr="007F27DB">
        <w:rPr>
          <w:highlight w:val="cyan"/>
        </w:rPr>
        <w:t>vid3_url</w:t>
      </w:r>
      <w:r w:rsidRPr="00AC346A">
        <w:fldChar w:fldCharType="end"/>
      </w:r>
      <w:r w:rsidRPr="00F652E5">
        <w:t>"</w:t>
      </w:r>
    </w:p>
    <w:p w14:paraId="05F20154" w14:textId="77777777" w:rsidR="00013E2A" w:rsidRPr="00F652E5" w:rsidRDefault="00013E2A" w:rsidP="00013E2A">
      <w:r w:rsidRPr="00F652E5">
        <w:t xml:space="preserve">    frameborder="0"</w:t>
      </w:r>
    </w:p>
    <w:p w14:paraId="3029A0B3" w14:textId="77777777" w:rsidR="00013E2A" w:rsidRPr="00F652E5" w:rsidRDefault="00013E2A" w:rsidP="00013E2A">
      <w:r w:rsidRPr="00F652E5">
        <w:t xml:space="preserve">    allow="accelerometer; autoplay; clipboard-write; encrypted-media; gyroscope; picture-in-picture"</w:t>
      </w:r>
    </w:p>
    <w:p w14:paraId="4806BACF" w14:textId="77777777" w:rsidR="00013E2A" w:rsidRPr="00F652E5" w:rsidRDefault="00013E2A" w:rsidP="00013E2A">
      <w:r w:rsidRPr="00F652E5">
        <w:t xml:space="preserve">    allowfullscreen&gt;</w:t>
      </w:r>
    </w:p>
    <w:p w14:paraId="4539717D" w14:textId="77777777" w:rsidR="00013E2A" w:rsidRDefault="00013E2A" w:rsidP="00013E2A">
      <w:r w:rsidRPr="00F652E5">
        <w:t>&lt;/iframe&gt;</w:t>
      </w:r>
    </w:p>
    <w:p w14:paraId="47C39D87" w14:textId="77777777" w:rsidR="00013E2A" w:rsidRPr="00AC346A" w:rsidRDefault="00013E2A" w:rsidP="00013E2A"/>
    <w:p w14:paraId="367F2B12" w14:textId="4CEBBF42" w:rsidR="00013E2A" w:rsidRPr="00AC346A" w:rsidRDefault="00013E2A" w:rsidP="00013E2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F0588C" w:rsidRPr="007F27DB">
        <w:rPr>
          <w:highlight w:val="cyan"/>
        </w:rPr>
        <w:t>vid3_caption</w:t>
      </w:r>
      <w:r w:rsidRPr="00AC346A">
        <w:rPr>
          <w:highlight w:val="cyan"/>
        </w:rPr>
        <w:fldChar w:fldCharType="end"/>
      </w:r>
    </w:p>
    <w:p w14:paraId="47A42203" w14:textId="77777777" w:rsidR="00013E2A" w:rsidRPr="00AC346A" w:rsidRDefault="00013E2A" w:rsidP="00013E2A">
      <w:pPr>
        <w:pStyle w:val="Heading6"/>
      </w:pPr>
      <w:r w:rsidRPr="00AC346A">
        <w:t>::::</w:t>
      </w:r>
    </w:p>
    <w:p w14:paraId="7EB9AA13" w14:textId="77777777" w:rsidR="00013E2A" w:rsidRDefault="00013E2A" w:rsidP="00013E2A">
      <w:pPr>
        <w:pStyle w:val="Heading5"/>
      </w:pPr>
      <w:r w:rsidRPr="00AC346A">
        <w:t>:::::</w:t>
      </w:r>
    </w:p>
    <w:p w14:paraId="33BE84B4" w14:textId="77777777" w:rsidR="00013E2A" w:rsidRPr="00BA6CE9" w:rsidRDefault="00013E2A" w:rsidP="00013E2A"/>
    <w:p w14:paraId="2EF5B326" w14:textId="77777777" w:rsidR="00013E2A" w:rsidRDefault="00013E2A" w:rsidP="00013E2A">
      <w:pPr>
        <w:pStyle w:val="Heading5"/>
      </w:pPr>
      <w:r w:rsidRPr="00AC346A">
        <w:t>:::::{grid} 3</w:t>
      </w:r>
    </w:p>
    <w:p w14:paraId="22E696C4" w14:textId="77777777" w:rsidR="00013E2A" w:rsidRPr="002A3804" w:rsidRDefault="00013E2A" w:rsidP="00013E2A">
      <w:r w:rsidRPr="00AC346A">
        <w:t>:gutter: 1</w:t>
      </w:r>
    </w:p>
    <w:p w14:paraId="0332AE81" w14:textId="77777777" w:rsidR="00013E2A" w:rsidRPr="00AC346A" w:rsidRDefault="00013E2A" w:rsidP="00013E2A">
      <w:r w:rsidRPr="00AC346A">
        <w:t>:padding: 0</w:t>
      </w:r>
    </w:p>
    <w:p w14:paraId="4A5D4169" w14:textId="77777777" w:rsidR="00013E2A" w:rsidRDefault="00013E2A" w:rsidP="00013E2A">
      <w:r w:rsidRPr="00AC346A">
        <w:t>:margin: 0</w:t>
      </w:r>
    </w:p>
    <w:p w14:paraId="76A33BF9" w14:textId="77777777" w:rsidR="00013E2A" w:rsidRPr="00AC346A" w:rsidRDefault="00013E2A" w:rsidP="00013E2A"/>
    <w:p w14:paraId="6F40C6B3" w14:textId="0EE5B175"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F0588C" w:rsidRPr="007F27DB">
        <w:rPr>
          <w:highlight w:val="cyan"/>
        </w:rPr>
        <w:t>vid4_ref_id</w:t>
      </w:r>
      <w:r w:rsidRPr="00AC346A">
        <w:fldChar w:fldCharType="end"/>
      </w:r>
      <w:r>
        <w:t xml:space="preserve"> }}</w:t>
      </w:r>
      <w:r w:rsidRPr="00AC346A">
        <w:t xml:space="preserve"> </w:t>
      </w:r>
    </w:p>
    <w:p w14:paraId="2313BBFD" w14:textId="77777777" w:rsidR="00013E2A" w:rsidRDefault="00013E2A" w:rsidP="00013E2A"/>
    <w:p w14:paraId="471F8F3C" w14:textId="77777777" w:rsidR="00013E2A" w:rsidRPr="00F652E5" w:rsidRDefault="00013E2A" w:rsidP="00013E2A">
      <w:r w:rsidRPr="00F652E5">
        <w:t xml:space="preserve">&lt;iframe </w:t>
      </w:r>
    </w:p>
    <w:p w14:paraId="20C6BEB9" w14:textId="77777777" w:rsidR="00013E2A" w:rsidRPr="00F652E5" w:rsidRDefault="00013E2A" w:rsidP="00013E2A">
      <w:r w:rsidRPr="00F652E5">
        <w:t xml:space="preserve">    width="300"</w:t>
      </w:r>
    </w:p>
    <w:p w14:paraId="038F9574" w14:textId="77777777" w:rsidR="00013E2A" w:rsidRPr="00F652E5" w:rsidRDefault="00013E2A" w:rsidP="00013E2A">
      <w:r w:rsidRPr="00F652E5">
        <w:t xml:space="preserve">    height="200"</w:t>
      </w:r>
    </w:p>
    <w:p w14:paraId="3665393D" w14:textId="1682241E" w:rsidR="00013E2A" w:rsidRPr="00F652E5" w:rsidRDefault="00013E2A" w:rsidP="00013E2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F0588C" w:rsidRPr="007F27DB">
        <w:rPr>
          <w:highlight w:val="cyan"/>
        </w:rPr>
        <w:t>vid4_url</w:t>
      </w:r>
      <w:r w:rsidRPr="00AC346A">
        <w:fldChar w:fldCharType="end"/>
      </w:r>
      <w:r w:rsidRPr="00F652E5">
        <w:t>"</w:t>
      </w:r>
    </w:p>
    <w:p w14:paraId="6451B88B" w14:textId="77777777" w:rsidR="00013E2A" w:rsidRPr="00F652E5" w:rsidRDefault="00013E2A" w:rsidP="00013E2A">
      <w:r w:rsidRPr="00F652E5">
        <w:t xml:space="preserve">    frameborder="0"</w:t>
      </w:r>
    </w:p>
    <w:p w14:paraId="2E218F1A" w14:textId="77777777" w:rsidR="00013E2A" w:rsidRPr="00F652E5" w:rsidRDefault="00013E2A" w:rsidP="00013E2A">
      <w:r w:rsidRPr="00F652E5">
        <w:t xml:space="preserve">    allow="accelerometer; autoplay; clipboard-write; encrypted-media; gyroscope; picture-in-picture"</w:t>
      </w:r>
    </w:p>
    <w:p w14:paraId="587BB3C8" w14:textId="77777777" w:rsidR="00013E2A" w:rsidRPr="00F652E5" w:rsidRDefault="00013E2A" w:rsidP="00013E2A">
      <w:r w:rsidRPr="00F652E5">
        <w:t xml:space="preserve">    allowfullscreen&gt;</w:t>
      </w:r>
    </w:p>
    <w:p w14:paraId="1CACE99B" w14:textId="77777777" w:rsidR="00013E2A" w:rsidRDefault="00013E2A" w:rsidP="00013E2A">
      <w:r w:rsidRPr="00F652E5">
        <w:t>&lt;/iframe&gt;</w:t>
      </w:r>
    </w:p>
    <w:p w14:paraId="308AB301" w14:textId="77777777" w:rsidR="00013E2A" w:rsidRPr="00AC346A" w:rsidRDefault="00013E2A" w:rsidP="00013E2A"/>
    <w:p w14:paraId="54020315" w14:textId="6D5F0695" w:rsidR="00013E2A" w:rsidRPr="00AC346A" w:rsidRDefault="00013E2A" w:rsidP="00013E2A">
      <w:r w:rsidRPr="00AC346A">
        <w:fldChar w:fldCharType="begin"/>
      </w:r>
      <w:r w:rsidRPr="00AC346A">
        <w:instrText xml:space="preserve"> REF vid4_caption \h </w:instrText>
      </w:r>
      <w:r>
        <w:instrText xml:space="preserve"> \* MERGEFORMAT </w:instrText>
      </w:r>
      <w:r w:rsidRPr="00AC346A">
        <w:fldChar w:fldCharType="separate"/>
      </w:r>
      <w:r w:rsidR="00F0588C" w:rsidRPr="007F27DB">
        <w:rPr>
          <w:highlight w:val="cyan"/>
        </w:rPr>
        <w:t>vid4_caption</w:t>
      </w:r>
      <w:r w:rsidRPr="00AC346A">
        <w:fldChar w:fldCharType="end"/>
      </w:r>
      <w:r>
        <w:t xml:space="preserve"> </w:t>
      </w:r>
    </w:p>
    <w:p w14:paraId="6C3D0EAC" w14:textId="77777777" w:rsidR="00013E2A" w:rsidRDefault="00013E2A" w:rsidP="00013E2A">
      <w:pPr>
        <w:pStyle w:val="Heading6"/>
      </w:pPr>
      <w:r w:rsidRPr="00AC346A">
        <w:t>::::</w:t>
      </w:r>
    </w:p>
    <w:p w14:paraId="7D68D8B6" w14:textId="77777777" w:rsidR="00013E2A" w:rsidRPr="005D4DDF" w:rsidRDefault="00013E2A" w:rsidP="00013E2A"/>
    <w:p w14:paraId="3A4EC49D" w14:textId="5F365850" w:rsidR="00013E2A" w:rsidRPr="00AC346A" w:rsidRDefault="00013E2A" w:rsidP="00013E2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F0588C" w:rsidRPr="007F27DB">
        <w:rPr>
          <w:highlight w:val="cyan"/>
        </w:rPr>
        <w:t>vid5_ref_id</w:t>
      </w:r>
      <w:r w:rsidRPr="00BA6CE9">
        <w:fldChar w:fldCharType="end"/>
      </w:r>
      <w:r w:rsidRPr="00BA6CE9">
        <w:t xml:space="preserve"> }}</w:t>
      </w:r>
    </w:p>
    <w:p w14:paraId="7AD996AB" w14:textId="77777777" w:rsidR="00013E2A" w:rsidRPr="00AC346A" w:rsidRDefault="00013E2A" w:rsidP="00013E2A">
      <w:pPr>
        <w:pStyle w:val="Heading6"/>
      </w:pPr>
    </w:p>
    <w:p w14:paraId="087623F2" w14:textId="77777777" w:rsidR="00013E2A" w:rsidRPr="00F652E5" w:rsidRDefault="00013E2A" w:rsidP="00013E2A">
      <w:r w:rsidRPr="00F652E5">
        <w:t xml:space="preserve">&lt;iframe </w:t>
      </w:r>
    </w:p>
    <w:p w14:paraId="374DBE47" w14:textId="77777777" w:rsidR="00013E2A" w:rsidRPr="00F652E5" w:rsidRDefault="00013E2A" w:rsidP="00013E2A">
      <w:r w:rsidRPr="00F652E5">
        <w:t xml:space="preserve">    width="300"</w:t>
      </w:r>
    </w:p>
    <w:p w14:paraId="3C896895" w14:textId="77777777" w:rsidR="00013E2A" w:rsidRPr="00F652E5" w:rsidRDefault="00013E2A" w:rsidP="00013E2A">
      <w:r w:rsidRPr="00F652E5">
        <w:t xml:space="preserve">    height="200"</w:t>
      </w:r>
    </w:p>
    <w:p w14:paraId="7E7DFE35" w14:textId="500CA5D1" w:rsidR="00013E2A" w:rsidRPr="00F652E5" w:rsidRDefault="00013E2A" w:rsidP="00013E2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F0588C" w:rsidRPr="007F27DB">
        <w:rPr>
          <w:highlight w:val="cyan"/>
        </w:rPr>
        <w:t>vid5_url</w:t>
      </w:r>
      <w:r w:rsidRPr="00AC346A">
        <w:fldChar w:fldCharType="end"/>
      </w:r>
      <w:r w:rsidRPr="00F652E5">
        <w:t>"</w:t>
      </w:r>
    </w:p>
    <w:p w14:paraId="428E2E8A" w14:textId="77777777" w:rsidR="00013E2A" w:rsidRPr="00F652E5" w:rsidRDefault="00013E2A" w:rsidP="00013E2A">
      <w:r w:rsidRPr="00F652E5">
        <w:t xml:space="preserve">    frameborder="0"</w:t>
      </w:r>
    </w:p>
    <w:p w14:paraId="639C4490" w14:textId="77777777" w:rsidR="00013E2A" w:rsidRPr="00F652E5" w:rsidRDefault="00013E2A" w:rsidP="00013E2A">
      <w:r w:rsidRPr="00F652E5">
        <w:t xml:space="preserve">    allow="accelerometer; autoplay; clipboard-write; encrypted-media; gyroscope; picture-in-picture"</w:t>
      </w:r>
    </w:p>
    <w:p w14:paraId="7CFF3FBF" w14:textId="77777777" w:rsidR="00013E2A" w:rsidRPr="00F652E5" w:rsidRDefault="00013E2A" w:rsidP="00013E2A">
      <w:r w:rsidRPr="00F652E5">
        <w:t xml:space="preserve">    allowfullscreen&gt;</w:t>
      </w:r>
    </w:p>
    <w:p w14:paraId="673D70C1" w14:textId="77777777" w:rsidR="00013E2A" w:rsidRDefault="00013E2A" w:rsidP="00013E2A">
      <w:r w:rsidRPr="00F652E5">
        <w:t>&lt;/iframe&gt;</w:t>
      </w:r>
    </w:p>
    <w:p w14:paraId="3B1B8B62" w14:textId="77777777" w:rsidR="00013E2A" w:rsidRDefault="00013E2A" w:rsidP="00013E2A"/>
    <w:p w14:paraId="2ABEFE54" w14:textId="5AAA46E6" w:rsidR="00013E2A" w:rsidRPr="00AC346A" w:rsidRDefault="00013E2A" w:rsidP="00013E2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841586399"/>
          <w:placeholder>
            <w:docPart w:val="65FB3F98765F4DE586AFCC42FEEC3D93"/>
          </w:placeholder>
        </w:sdtPr>
        <w:sdtContent>
          <w:r w:rsidR="00F0588C" w:rsidRPr="007F27DB">
            <w:rPr>
              <w:highlight w:val="cyan"/>
            </w:rPr>
            <w:t>vid5_caption</w:t>
          </w:r>
        </w:sdtContent>
      </w:sdt>
      <w:r w:rsidRPr="00AC346A">
        <w:rPr>
          <w:highlight w:val="cyan"/>
        </w:rPr>
        <w:fldChar w:fldCharType="end"/>
      </w:r>
    </w:p>
    <w:p w14:paraId="7C2F9A2E" w14:textId="77777777" w:rsidR="00013E2A" w:rsidRDefault="00013E2A" w:rsidP="00013E2A">
      <w:pPr>
        <w:pStyle w:val="Heading6"/>
      </w:pPr>
      <w:r w:rsidRPr="00AC346A">
        <w:t>::::</w:t>
      </w:r>
    </w:p>
    <w:p w14:paraId="493AC35B" w14:textId="77777777" w:rsidR="00013E2A" w:rsidRPr="005D4DDF" w:rsidRDefault="00013E2A" w:rsidP="00013E2A"/>
    <w:p w14:paraId="6E656295" w14:textId="585075BC"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F0588C" w:rsidRPr="007F27DB">
        <w:rPr>
          <w:highlight w:val="cyan"/>
        </w:rPr>
        <w:t>vid6_ref_id</w:t>
      </w:r>
      <w:r w:rsidRPr="00AC346A">
        <w:fldChar w:fldCharType="end"/>
      </w:r>
      <w:r>
        <w:t xml:space="preserve"> }}</w:t>
      </w:r>
    </w:p>
    <w:p w14:paraId="4283D6E1" w14:textId="77777777" w:rsidR="00013E2A" w:rsidRDefault="00013E2A" w:rsidP="00013E2A">
      <w:r>
        <w:t xml:space="preserve">&lt;iframe </w:t>
      </w:r>
    </w:p>
    <w:p w14:paraId="56D74D2E" w14:textId="77777777" w:rsidR="00013E2A" w:rsidRDefault="00013E2A" w:rsidP="00013E2A">
      <w:r>
        <w:t xml:space="preserve">    width="300"</w:t>
      </w:r>
    </w:p>
    <w:p w14:paraId="1CB8B694" w14:textId="77777777" w:rsidR="00013E2A" w:rsidRDefault="00013E2A" w:rsidP="00013E2A">
      <w:r>
        <w:t xml:space="preserve">    height="200"</w:t>
      </w:r>
    </w:p>
    <w:p w14:paraId="75410F93" w14:textId="3A4DBF65" w:rsidR="00013E2A" w:rsidRDefault="00013E2A" w:rsidP="00013E2A">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F0588C" w:rsidRPr="007F27DB">
        <w:rPr>
          <w:highlight w:val="cyan"/>
        </w:rPr>
        <w:t>vid6_url</w:t>
      </w:r>
      <w:r w:rsidRPr="00167636">
        <w:rPr>
          <w:highlight w:val="cyan"/>
        </w:rPr>
        <w:fldChar w:fldCharType="end"/>
      </w:r>
      <w:r>
        <w:t>"</w:t>
      </w:r>
    </w:p>
    <w:p w14:paraId="5BFF6300" w14:textId="77777777" w:rsidR="00013E2A" w:rsidRDefault="00013E2A" w:rsidP="00013E2A">
      <w:r>
        <w:t xml:space="preserve">    frameborder="0"</w:t>
      </w:r>
    </w:p>
    <w:p w14:paraId="6F85E6B7" w14:textId="77777777" w:rsidR="00013E2A" w:rsidRDefault="00013E2A" w:rsidP="00013E2A">
      <w:r>
        <w:t xml:space="preserve">    allow="accelerometer; autoplay; clipboard-write; encrypted-media; gyroscope; picture-in-picture"</w:t>
      </w:r>
    </w:p>
    <w:p w14:paraId="7EF0F403" w14:textId="77777777" w:rsidR="00013E2A" w:rsidRDefault="00013E2A" w:rsidP="00013E2A">
      <w:r>
        <w:t xml:space="preserve">    allowfullscreen&gt;</w:t>
      </w:r>
    </w:p>
    <w:p w14:paraId="7CCE08E7" w14:textId="77777777" w:rsidR="00013E2A" w:rsidRDefault="00013E2A" w:rsidP="00013E2A">
      <w:r>
        <w:t>&lt;/iframe&gt;</w:t>
      </w:r>
    </w:p>
    <w:p w14:paraId="073882D4" w14:textId="77777777" w:rsidR="00013E2A" w:rsidRPr="00AC346A" w:rsidRDefault="00013E2A" w:rsidP="00013E2A"/>
    <w:p w14:paraId="1DFFAAB4" w14:textId="3E771534" w:rsidR="00013E2A" w:rsidRPr="00AC346A" w:rsidRDefault="00013E2A" w:rsidP="00013E2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F0588C" w:rsidRPr="007F27DB">
        <w:rPr>
          <w:highlight w:val="cyan"/>
        </w:rPr>
        <w:t>vid6_caption</w:t>
      </w:r>
      <w:r w:rsidRPr="00AC346A">
        <w:rPr>
          <w:highlight w:val="cyan"/>
        </w:rPr>
        <w:fldChar w:fldCharType="end"/>
      </w:r>
    </w:p>
    <w:p w14:paraId="74446AE4" w14:textId="77777777" w:rsidR="00013E2A" w:rsidRDefault="00013E2A" w:rsidP="00013E2A">
      <w:pPr>
        <w:pStyle w:val="Heading6"/>
      </w:pPr>
      <w:r w:rsidRPr="00AC346A">
        <w:t>::::</w:t>
      </w:r>
    </w:p>
    <w:p w14:paraId="7FC5B32C" w14:textId="77777777" w:rsidR="00013E2A" w:rsidRPr="005D4DDF" w:rsidRDefault="00013E2A" w:rsidP="00013E2A"/>
    <w:p w14:paraId="5E77930C" w14:textId="77777777" w:rsidR="00013E2A" w:rsidRDefault="00013E2A" w:rsidP="00013E2A">
      <w:pPr>
        <w:pStyle w:val="Heading5"/>
      </w:pPr>
      <w:r w:rsidRPr="00AC346A">
        <w:t>:::::</w:t>
      </w:r>
    </w:p>
    <w:p w14:paraId="2C511B23" w14:textId="77777777" w:rsidR="00013E2A" w:rsidRDefault="00013E2A" w:rsidP="00013E2A"/>
    <w:p w14:paraId="3E8AD725" w14:textId="77777777" w:rsidR="00013E2A" w:rsidRDefault="00013E2A" w:rsidP="00013E2A">
      <w:pPr>
        <w:pStyle w:val="Heading4"/>
      </w:pPr>
      <w:r>
        <w:t>::::::</w:t>
      </w:r>
    </w:p>
    <w:p w14:paraId="6F6C8094" w14:textId="77777777" w:rsidR="00013E2A" w:rsidRPr="00BA6CE9" w:rsidRDefault="00013E2A" w:rsidP="00013E2A"/>
    <w:p w14:paraId="308D9B50" w14:textId="77777777" w:rsidR="00013E2A" w:rsidRDefault="00013E2A" w:rsidP="00013E2A"/>
    <w:p w14:paraId="438C151E" w14:textId="77777777" w:rsidR="00013E2A" w:rsidRDefault="00013E2A" w:rsidP="00013E2A">
      <w:pPr>
        <w:pStyle w:val="Heading4"/>
      </w:pPr>
      <w:r>
        <w:t>::::::{tab-item} Shiny apps/Widgets</w:t>
      </w:r>
    </w:p>
    <w:p w14:paraId="7012FD8E" w14:textId="77777777" w:rsidR="00013E2A" w:rsidRDefault="00013E2A" w:rsidP="00013E2A">
      <w:pPr>
        <w:pStyle w:val="Heading5"/>
      </w:pPr>
      <w:r>
        <w:t>:::::{card}</w:t>
      </w:r>
    </w:p>
    <w:p w14:paraId="239632BD" w14:textId="7234256B" w:rsidR="00013E2A" w:rsidRDefault="00013E2A" w:rsidP="00013E2A">
      <w:r>
        <w:t>**</w:t>
      </w:r>
      <w:r>
        <w:fldChar w:fldCharType="begin"/>
      </w:r>
      <w:r>
        <w:instrText xml:space="preserve"> REF shiny_name \h </w:instrText>
      </w:r>
      <w:r>
        <w:fldChar w:fldCharType="separate"/>
      </w:r>
      <w:sdt>
        <w:sdtPr>
          <w:id w:val="1949503822"/>
          <w:placeholder>
            <w:docPart w:val="A7D275EE10B442059FDA6459930A5B21"/>
          </w:placeholder>
        </w:sdtPr>
        <w:sdtContent>
          <w:r w:rsidR="00F0588C">
            <w:t>shiny_name</w:t>
          </w:r>
        </w:sdtContent>
      </w:sdt>
      <w:r>
        <w:fldChar w:fldCharType="end"/>
      </w:r>
      <w:r>
        <w:t xml:space="preserve"> **</w:t>
      </w:r>
    </w:p>
    <w:p w14:paraId="542543C4" w14:textId="77777777" w:rsidR="00013E2A" w:rsidRDefault="00013E2A" w:rsidP="00013E2A"/>
    <w:p w14:paraId="34A59E81" w14:textId="71559EF5" w:rsidR="00013E2A" w:rsidRDefault="00013E2A" w:rsidP="00013E2A">
      <w:r>
        <w:fldChar w:fldCharType="begin"/>
      </w:r>
      <w:r>
        <w:instrText xml:space="preserve"> REF shiny_caption \h </w:instrText>
      </w:r>
      <w:r>
        <w:fldChar w:fldCharType="separate"/>
      </w:r>
      <w:sdt>
        <w:sdtPr>
          <w:id w:val="817238075"/>
          <w:placeholder>
            <w:docPart w:val="1D023B83D82E4E4C8EBC002893ABF6BE"/>
          </w:placeholder>
        </w:sdtPr>
        <w:sdtContent>
          <w:r w:rsidR="00F0588C">
            <w:t>shiny_caption</w:t>
          </w:r>
        </w:sdtContent>
      </w:sdt>
      <w:r>
        <w:fldChar w:fldCharType="end"/>
      </w:r>
    </w:p>
    <w:p w14:paraId="50BE8EB5" w14:textId="77777777" w:rsidR="00013E2A" w:rsidRDefault="00013E2A" w:rsidP="00013E2A"/>
    <w:p w14:paraId="39759969" w14:textId="77777777" w:rsidR="00013E2A" w:rsidRDefault="00013E2A" w:rsidP="00013E2A">
      <w:r>
        <w:t xml:space="preserve">&lt;iframe </w:t>
      </w:r>
    </w:p>
    <w:p w14:paraId="6F8B1AF2" w14:textId="77777777" w:rsidR="00013E2A" w:rsidRDefault="00013E2A" w:rsidP="00013E2A">
      <w:r>
        <w:t xml:space="preserve">    width="100%"</w:t>
      </w:r>
    </w:p>
    <w:p w14:paraId="4695B2E5" w14:textId="77777777" w:rsidR="00013E2A" w:rsidRDefault="00013E2A" w:rsidP="00013E2A">
      <w:r>
        <w:t xml:space="preserve">    height="900"</w:t>
      </w:r>
    </w:p>
    <w:p w14:paraId="77FCD421" w14:textId="427BB66E" w:rsidR="00013E2A" w:rsidRDefault="00013E2A" w:rsidP="00013E2A">
      <w:r>
        <w:t xml:space="preserve">    src="</w:t>
      </w:r>
      <w:r>
        <w:fldChar w:fldCharType="begin"/>
      </w:r>
      <w:r>
        <w:instrText xml:space="preserve"> REF shiny_url \h </w:instrText>
      </w:r>
      <w:r>
        <w:fldChar w:fldCharType="separate"/>
      </w:r>
      <w:sdt>
        <w:sdtPr>
          <w:id w:val="1319614122"/>
          <w:placeholder>
            <w:docPart w:val="BF26493E0BCC48048FFDD29DB4E893BD"/>
          </w:placeholder>
        </w:sdtPr>
        <w:sdtContent>
          <w:r w:rsidR="00F0588C">
            <w:t>shiny_url</w:t>
          </w:r>
        </w:sdtContent>
      </w:sdt>
      <w:r>
        <w:fldChar w:fldCharType="end"/>
      </w:r>
      <w:r>
        <w:t>"</w:t>
      </w:r>
    </w:p>
    <w:p w14:paraId="3962E721" w14:textId="77777777" w:rsidR="00013E2A" w:rsidRDefault="00013E2A" w:rsidP="00013E2A">
      <w:r>
        <w:t xml:space="preserve">    frameborder="0" </w:t>
      </w:r>
    </w:p>
    <w:p w14:paraId="2249C19E" w14:textId="77777777" w:rsidR="00013E2A" w:rsidRDefault="00013E2A" w:rsidP="00013E2A">
      <w:r>
        <w:t xml:space="preserve">    allow="accelerometer; autoplay; clipboard-write; encrypted-media; gyroscope; picture-in-picture"</w:t>
      </w:r>
    </w:p>
    <w:p w14:paraId="0295A212" w14:textId="77777777" w:rsidR="00013E2A" w:rsidRDefault="00013E2A" w:rsidP="00013E2A">
      <w:r>
        <w:t xml:space="preserve">    allowfullscreen&gt;</w:t>
      </w:r>
    </w:p>
    <w:p w14:paraId="41772D95" w14:textId="77777777" w:rsidR="00013E2A" w:rsidRDefault="00013E2A" w:rsidP="00013E2A">
      <w:r>
        <w:t>&lt;/iframe&gt;</w:t>
      </w:r>
    </w:p>
    <w:p w14:paraId="141C8AF2" w14:textId="77777777" w:rsidR="00013E2A" w:rsidRDefault="00013E2A" w:rsidP="00013E2A"/>
    <w:p w14:paraId="260B19EB" w14:textId="77777777" w:rsidR="00013E2A" w:rsidRPr="00BA6CE9" w:rsidRDefault="00013E2A" w:rsidP="00013E2A">
      <w:pPr>
        <w:pStyle w:val="Heading5"/>
      </w:pPr>
      <w:r>
        <w:t>:::::</w:t>
      </w:r>
    </w:p>
    <w:p w14:paraId="12EE0219" w14:textId="77777777" w:rsidR="00013E2A" w:rsidRDefault="00013E2A" w:rsidP="00013E2A"/>
    <w:p w14:paraId="4FD335A0" w14:textId="77777777" w:rsidR="00013E2A" w:rsidRPr="00BA6CE9" w:rsidRDefault="00013E2A" w:rsidP="00013E2A">
      <w:pPr>
        <w:pStyle w:val="Heading4"/>
      </w:pPr>
      <w:r>
        <w:t>::::::</w:t>
      </w:r>
    </w:p>
    <w:p w14:paraId="74BD0BF8" w14:textId="77777777" w:rsidR="00013E2A" w:rsidRPr="00BA6CE9" w:rsidRDefault="00013E2A" w:rsidP="00013E2A"/>
    <w:p w14:paraId="5D0BBB14" w14:textId="07C3A822" w:rsidR="00013E2A" w:rsidRDefault="00013E2A" w:rsidP="00E82C5A">
      <w:pPr>
        <w:pStyle w:val="Heading4"/>
      </w:pPr>
      <w:r w:rsidRPr="00BA6CE9">
        <w:lastRenderedPageBreak/>
        <w:t>::::::{tab-item} Analytical tools &amp; resources</w:t>
      </w:r>
    </w:p>
    <w:p w14:paraId="1C3B3D88" w14:textId="77777777" w:rsidR="00E82C5A" w:rsidRDefault="00E82C5A" w:rsidP="00E82C5A">
      <w:r>
        <w:t>| Type | Name | Note | URL |Reference |</w:t>
      </w:r>
    </w:p>
    <w:p w14:paraId="035FA82E" w14:textId="77777777" w:rsidR="00E82C5A" w:rsidRDefault="00E82C5A" w:rsidP="00E82C5A">
      <w:r>
        <w:t>|:----------------|:---------------------------------------|:----------------------------------------------------------------|:----------------------------------------------------------------|:----------------------------------------------------------------|</w:t>
      </w:r>
    </w:p>
    <w:p w14:paraId="05A9ACDB" w14:textId="5DF54BAD" w:rsidR="00013E2A" w:rsidRDefault="00013E2A" w:rsidP="00E82C5A">
      <w:r w:rsidRPr="00342303">
        <w:t>|</w:t>
      </w:r>
      <w:r>
        <w:t xml:space="preserve"> </w:t>
      </w:r>
      <w:r>
        <w:fldChar w:fldCharType="begin"/>
      </w:r>
      <w:r>
        <w:instrText xml:space="preserve"> REF resource1_type \h  \* MERGEFORMAT </w:instrText>
      </w:r>
      <w:r>
        <w:fldChar w:fldCharType="separate"/>
      </w:r>
      <w:r w:rsidR="00F0588C" w:rsidRPr="007F27DB">
        <w:t>NUL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396051508"/>
          <w:placeholder>
            <w:docPart w:val="E2780F69FCEB471C90D7EECBFDD5BDDA"/>
          </w:placeholder>
        </w:sdtPr>
        <w:sdtContent>
          <w:r w:rsidR="00F0588C" w:rsidRPr="007F27DB">
            <w:t>resource1_name</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128857633"/>
          <w:placeholder>
            <w:docPart w:val="FA69CD8BAD6E4DB687EB25E3ECF44AE4"/>
          </w:placeholder>
        </w:sdtPr>
        <w:sdtContent>
          <w:r w:rsidR="00F0588C" w:rsidRPr="007F27DB">
            <w:t>resource1_note</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112320245"/>
          <w:placeholder>
            <w:docPart w:val="CF7E626FD84C4E168BC40EC24301C33F"/>
          </w:placeholder>
        </w:sdtPr>
        <w:sdtContent>
          <w:r w:rsidR="00F0588C" w:rsidRPr="007F27DB">
            <w:t>resource1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706215734"/>
          <w:placeholder>
            <w:docPart w:val="A62522482FA54DDD8758F79EDB7979E5"/>
          </w:placeholder>
        </w:sdtPr>
        <w:sdtContent>
          <w:r w:rsidR="00F0588C" w:rsidRPr="007F27DB">
            <w:t>resource1_ref_id</w:t>
          </w:r>
        </w:sdtContent>
      </w:sdt>
      <w:r>
        <w:fldChar w:fldCharType="end"/>
      </w:r>
      <w:r>
        <w:t xml:space="preserve"> }} </w:t>
      </w:r>
      <w:r w:rsidRPr="00342303">
        <w:t>|</w:t>
      </w:r>
    </w:p>
    <w:p w14:paraId="5959054E" w14:textId="6823A639" w:rsidR="00013E2A" w:rsidRDefault="00013E2A" w:rsidP="00013E2A">
      <w:r w:rsidRPr="00342303">
        <w:t>|</w:t>
      </w:r>
      <w:r>
        <w:t xml:space="preserve"> </w:t>
      </w:r>
      <w:r>
        <w:fldChar w:fldCharType="begin"/>
      </w:r>
      <w:r>
        <w:instrText xml:space="preserve"> REF resource2_type \h  \* MERGEFORMAT </w:instrText>
      </w:r>
      <w:r>
        <w:fldChar w:fldCharType="separate"/>
      </w:r>
      <w:r w:rsidR="00F0588C" w:rsidRPr="00F0588C">
        <w:rPr>
          <w:rFonts w:ascii="Arial" w:eastAsia="Arial" w:hAnsi="Arial" w:cs="Arial"/>
          <w:color w:val="000000"/>
        </w:rPr>
        <w:t>resource2_typ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945610560"/>
          <w:placeholder>
            <w:docPart w:val="7DB6A7443D5649E3855F327693BA9F01"/>
          </w:placeholder>
        </w:sdtPr>
        <w:sdtEndPr>
          <w:rPr>
            <w:rFonts w:ascii="Arial" w:eastAsia="Arial" w:hAnsi="Arial" w:cs="Arial"/>
            <w:color w:val="000000"/>
          </w:rPr>
        </w:sdtEndPr>
        <w:sdtContent>
          <w:r w:rsidR="00F0588C" w:rsidRPr="00F0588C">
            <w:rPr>
              <w:rFonts w:ascii="Arial" w:eastAsia="Arial" w:hAnsi="Arial" w:cs="Arial"/>
              <w:color w:val="000000"/>
            </w:rPr>
            <w:t>resource2_name</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577707502"/>
          <w:placeholder>
            <w:docPart w:val="E6BDD4F75E3A49F993C8421A48205BC7"/>
          </w:placeholder>
          <w:text/>
        </w:sdtPr>
        <w:sdtContent>
          <w:r w:rsidR="00F0588C" w:rsidRPr="00F0588C">
            <w:rPr>
              <w:kern w:val="0"/>
              <w14:ligatures w14:val="none"/>
            </w:rPr>
            <w:t>resource2_note</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2109257053"/>
          <w:placeholder>
            <w:docPart w:val="15EF3EDE5DA543B0996FB111D87AB055"/>
          </w:placeholder>
        </w:sdtPr>
        <w:sdtEndPr>
          <w:rPr>
            <w:rFonts w:ascii="Arial" w:eastAsia="Arial" w:hAnsi="Arial" w:cs="Arial"/>
            <w:color w:val="000000"/>
          </w:rPr>
        </w:sdtEndPr>
        <w:sdtContent>
          <w:r w:rsidR="00F0588C" w:rsidRPr="00F0588C">
            <w:rPr>
              <w:rFonts w:ascii="Arial" w:eastAsia="Arial" w:hAnsi="Arial" w:cs="Arial"/>
              <w:color w:val="000000"/>
            </w:rPr>
            <w:t>resource2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532035528"/>
          <w:placeholder>
            <w:docPart w:val="2195E0DB13DC47D0A7357C6177DF08DE"/>
          </w:placeholder>
        </w:sdtPr>
        <w:sdtContent>
          <w:r w:rsidR="00F0588C" w:rsidRPr="007F27DB">
            <w:t>resource2_ref_id</w:t>
          </w:r>
        </w:sdtContent>
      </w:sdt>
      <w:r>
        <w:fldChar w:fldCharType="end"/>
      </w:r>
      <w:r>
        <w:t xml:space="preserve"> }} </w:t>
      </w:r>
      <w:r w:rsidRPr="00342303">
        <w:t>|</w:t>
      </w:r>
    </w:p>
    <w:p w14:paraId="472D6092" w14:textId="1E486734" w:rsidR="00013E2A" w:rsidRDefault="00013E2A" w:rsidP="00013E2A">
      <w:r w:rsidRPr="00342303">
        <w:t>|</w:t>
      </w:r>
      <w:r>
        <w:t xml:space="preserve"> </w:t>
      </w:r>
      <w:r>
        <w:fldChar w:fldCharType="begin"/>
      </w:r>
      <w:r>
        <w:instrText xml:space="preserve"> REF resource3_type \h  \* MERGEFORMAT </w:instrText>
      </w:r>
      <w:r>
        <w:fldChar w:fldCharType="separate"/>
      </w:r>
      <w:r w:rsidR="00F0588C" w:rsidRPr="007F27DB">
        <w:t>resource3_type</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1560667214"/>
          <w:placeholder>
            <w:docPart w:val="90F3B639625C46D08C61933EE2FC0A67"/>
          </w:placeholder>
          <w:text/>
        </w:sdtPr>
        <w:sdtContent>
          <w:r w:rsidR="00F0588C" w:rsidRPr="00F0588C">
            <w:rPr>
              <w:rFonts w:ascii="Arial" w:eastAsia="Arial" w:hAnsi="Arial" w:cs="Arial"/>
              <w:color w:val="000000"/>
              <w:kern w:val="0"/>
              <w14:ligatures w14:val="none"/>
            </w:rPr>
            <w:t>resource3_nam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522827205"/>
          <w:placeholder>
            <w:docPart w:val="AA9139B5371540E69C80A9E1FD232BE1"/>
          </w:placeholder>
        </w:sdtPr>
        <w:sdtContent>
          <w:r w:rsidR="00F0588C" w:rsidRPr="007F27DB">
            <w:t>resource3_not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87102660"/>
          <w:placeholder>
            <w:docPart w:val="EF5A2DB70C124D83B0D9B3E7A5F8AF56"/>
          </w:placeholder>
        </w:sdtPr>
        <w:sdtEndPr>
          <w:rPr>
            <w:rFonts w:ascii="Arial" w:eastAsia="Arial" w:hAnsi="Arial" w:cs="Arial"/>
            <w:color w:val="000000"/>
          </w:rPr>
        </w:sdtEndPr>
        <w:sdtContent>
          <w:r w:rsidR="00F0588C" w:rsidRPr="00F0588C">
            <w:rPr>
              <w:rFonts w:ascii="Arial" w:eastAsia="Arial" w:hAnsi="Arial" w:cs="Arial"/>
              <w:color w:val="000000"/>
            </w:rPr>
            <w:t>resource3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974978694"/>
          <w:placeholder>
            <w:docPart w:val="D9D1EA8B88B14505BB39049E8B959EF3"/>
          </w:placeholder>
        </w:sdtPr>
        <w:sdtContent>
          <w:r w:rsidR="00F0588C" w:rsidRPr="00F0588C">
            <w:rPr>
              <w:rFonts w:ascii="Arial" w:eastAsia="Arial" w:hAnsi="Arial" w:cs="Arial"/>
              <w:color w:val="000000"/>
            </w:rPr>
            <w:t>resource3_ref</w:t>
          </w:r>
          <w:r w:rsidR="00F0588C" w:rsidRPr="007F27DB">
            <w:t>_id</w:t>
          </w:r>
        </w:sdtContent>
      </w:sdt>
      <w:r>
        <w:fldChar w:fldCharType="end"/>
      </w:r>
      <w:r>
        <w:t xml:space="preserve"> }} </w:t>
      </w:r>
      <w:r w:rsidRPr="00342303">
        <w:t>|</w:t>
      </w:r>
    </w:p>
    <w:p w14:paraId="32DE95B6" w14:textId="77E91910"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552301761"/>
          <w:placeholder>
            <w:docPart w:val="EA036299CA5A49D1B14678D953B48457"/>
          </w:placeholder>
        </w:sdtPr>
        <w:sdtContent>
          <w:r w:rsidR="00F0588C" w:rsidRPr="00F0588C">
            <w:rPr>
              <w:rFonts w:ascii="Arial" w:eastAsia="Arial" w:hAnsi="Arial" w:cs="Arial"/>
              <w:color w:val="000000"/>
              <w:sz w:val="20"/>
              <w:szCs w:val="20"/>
            </w:rPr>
            <w:t>resource4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461724220"/>
          <w:placeholder>
            <w:docPart w:val="FCE322274A044AC8A8E39B5F319F1BB4"/>
          </w:placeholder>
        </w:sdtPr>
        <w:sdtContent>
          <w:r w:rsidR="00F0588C" w:rsidRPr="007F27DB">
            <w:t>resource4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2144732507"/>
          <w:placeholder>
            <w:docPart w:val="E137802C2AB94C67911C5AF482EF3D80"/>
          </w:placeholder>
        </w:sdtPr>
        <w:sdtEndPr>
          <w:rPr>
            <w:rFonts w:ascii="Helvetica" w:hAnsi="Helvetica"/>
            <w:color w:val="333333"/>
            <w:spacing w:val="3"/>
            <w:shd w:val="clear" w:color="auto" w:fill="FFFFFF"/>
          </w:rPr>
        </w:sdtEndPr>
        <w:sdtContent>
          <w:r w:rsidR="00F0588C" w:rsidRPr="00F0588C">
            <w:rPr>
              <w:rFonts w:ascii="Helvetica" w:hAnsi="Helvetica"/>
              <w:color w:val="333333"/>
              <w:spacing w:val="3"/>
              <w:shd w:val="clear" w:color="auto" w:fill="FFFFFF"/>
            </w:rPr>
            <w:t>resource4</w:t>
          </w:r>
          <w:r w:rsidR="00F0588C" w:rsidRPr="00F0588C">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119732595"/>
          <w:placeholder>
            <w:docPart w:val="2D6D632C6293416E8169EA3DB9119A41"/>
          </w:placeholder>
        </w:sdtPr>
        <w:sdtContent>
          <w:r w:rsidR="00F0588C" w:rsidRPr="007F27DB">
            <w:t>resource4_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841625313"/>
          <w:placeholder>
            <w:docPart w:val="71720CF10CE84CD283FF5CBA1B08A3E4"/>
          </w:placeholder>
        </w:sdtPr>
        <w:sdtContent>
          <w:r w:rsidR="00F0588C" w:rsidRPr="007F27DB">
            <w:t>resource4_ref_id</w:t>
          </w:r>
        </w:sdtContent>
      </w:sdt>
      <w:r>
        <w:rPr>
          <w:sz w:val="20"/>
          <w:szCs w:val="20"/>
        </w:rPr>
        <w:fldChar w:fldCharType="end"/>
      </w:r>
      <w:r>
        <w:rPr>
          <w:sz w:val="20"/>
          <w:szCs w:val="20"/>
        </w:rPr>
        <w:t xml:space="preserve"> }} </w:t>
      </w:r>
      <w:r w:rsidRPr="00342303">
        <w:rPr>
          <w:sz w:val="20"/>
          <w:szCs w:val="20"/>
        </w:rPr>
        <w:t>|</w:t>
      </w:r>
    </w:p>
    <w:p w14:paraId="20222456" w14:textId="3A9C7FED"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254950947"/>
          <w:placeholder>
            <w:docPart w:val="B820AD17DC8E46D79F9116325BAA3C20"/>
          </w:placeholder>
        </w:sdtPr>
        <w:sdtContent>
          <w:r w:rsidR="00F0588C" w:rsidRPr="007F27DB">
            <w:t>resource5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547101465"/>
          <w:placeholder>
            <w:docPart w:val="7D71EEFF6AA34DB59B8DCB3C6CF50A79"/>
          </w:placeholder>
        </w:sdtPr>
        <w:sdtContent>
          <w:r w:rsidR="00F0588C" w:rsidRPr="007F27DB">
            <w:t>resource5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138489253"/>
          <w:placeholder>
            <w:docPart w:val="631C77CFF2B8485D8C2836E46130C3E4"/>
          </w:placeholder>
        </w:sdtPr>
        <w:sdtContent>
          <w:r w:rsidR="00F0588C" w:rsidRPr="007F27DB">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1046409624"/>
          <w:placeholder>
            <w:docPart w:val="FBB0905836A24CB18B5CE33C7D38BD57"/>
          </w:placeholder>
        </w:sdtPr>
        <w:sdtContent>
          <w:r w:rsidR="00F0588C" w:rsidRPr="007F27DB">
            <w:t>resource5_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790157442"/>
          <w:placeholder>
            <w:docPart w:val="10D2605EBD424B598E1282EE5225739C"/>
          </w:placeholder>
        </w:sdtPr>
        <w:sdtContent>
          <w:r w:rsidR="00F0588C" w:rsidRPr="007F27DB">
            <w:t>resource5_ref_id</w:t>
          </w:r>
        </w:sdtContent>
      </w:sdt>
      <w:r>
        <w:rPr>
          <w:sz w:val="20"/>
          <w:szCs w:val="20"/>
        </w:rPr>
        <w:fldChar w:fldCharType="end"/>
      </w:r>
      <w:r>
        <w:rPr>
          <w:sz w:val="20"/>
          <w:szCs w:val="20"/>
        </w:rPr>
        <w:t xml:space="preserve"> }} </w:t>
      </w:r>
      <w:r w:rsidRPr="00342303">
        <w:rPr>
          <w:sz w:val="20"/>
          <w:szCs w:val="20"/>
        </w:rPr>
        <w:t>|</w:t>
      </w:r>
    </w:p>
    <w:p w14:paraId="58D8BA14" w14:textId="4AE36850"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86735609"/>
          <w:placeholder>
            <w:docPart w:val="FDF1C4FE3DE4493E8DE64B4A439583A6"/>
          </w:placeholder>
        </w:sdtPr>
        <w:sdtContent>
          <w:r w:rsidR="00F0588C" w:rsidRPr="007F27DB">
            <w:t>resource6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802120681"/>
          <w:placeholder>
            <w:docPart w:val="B8822D1EB6074FF9B5C0ADEE69A35846"/>
          </w:placeholder>
        </w:sdtPr>
        <w:sdtContent>
          <w:r w:rsidR="00F0588C" w:rsidRPr="007F27DB">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2099284235"/>
          <w:placeholder>
            <w:docPart w:val="A5EB329615B7445791C447035A225589"/>
          </w:placeholder>
        </w:sdtPr>
        <w:sdtContent>
          <w:r w:rsidR="00F0588C" w:rsidRPr="007F27DB">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2021960099"/>
          <w:placeholder>
            <w:docPart w:val="985933595D234B69A116758F7F664770"/>
          </w:placeholder>
        </w:sdtPr>
        <w:sdtContent>
          <w:r w:rsidR="00F0588C" w:rsidRPr="007F27DB">
            <w:t>resource6_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314077644"/>
          <w:placeholder>
            <w:docPart w:val="0717308351004C23A1620EDE9B0803E0"/>
          </w:placeholder>
        </w:sdtPr>
        <w:sdtContent>
          <w:r w:rsidR="00F0588C" w:rsidRPr="007F27DB">
            <w:t>resource6_ref_id</w:t>
          </w:r>
        </w:sdtContent>
      </w:sdt>
      <w:r>
        <w:rPr>
          <w:sz w:val="20"/>
          <w:szCs w:val="20"/>
        </w:rPr>
        <w:fldChar w:fldCharType="end"/>
      </w:r>
      <w:r>
        <w:rPr>
          <w:sz w:val="20"/>
          <w:szCs w:val="20"/>
        </w:rPr>
        <w:t xml:space="preserve"> }} </w:t>
      </w:r>
      <w:r w:rsidRPr="00342303">
        <w:rPr>
          <w:sz w:val="20"/>
          <w:szCs w:val="20"/>
        </w:rPr>
        <w:t>|</w:t>
      </w:r>
    </w:p>
    <w:p w14:paraId="0D676C02" w14:textId="3B01AC9A" w:rsidR="00013E2A" w:rsidRDefault="00013E2A" w:rsidP="00013E2A">
      <w:r w:rsidRPr="00342303">
        <w:t>|</w:t>
      </w:r>
      <w:r>
        <w:t xml:space="preserve"> </w:t>
      </w:r>
      <w:r>
        <w:fldChar w:fldCharType="begin"/>
      </w:r>
      <w:r>
        <w:instrText xml:space="preserve"> REF resource7_type \h  \* MERGEFORMAT </w:instrText>
      </w:r>
      <w:r>
        <w:fldChar w:fldCharType="separate"/>
      </w:r>
      <w:sdt>
        <w:sdtPr>
          <w:id w:val="-307475463"/>
          <w:placeholder>
            <w:docPart w:val="72B9770AFF6C437BA272523B2C05993D"/>
          </w:placeholder>
        </w:sdtPr>
        <w:sdtContent>
          <w:r w:rsidR="00F0588C" w:rsidRPr="007F27DB">
            <w:t>resource7_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115942697"/>
          <w:placeholder>
            <w:docPart w:val="BC5EDCB8AB964EA4AFC0374417103C45"/>
          </w:placeholder>
        </w:sdtPr>
        <w:sdtContent>
          <w:r w:rsidR="00F0588C" w:rsidRPr="007F27DB">
            <w:t>resource7_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F0588C" w:rsidRPr="007F27DB">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F0588C" w:rsidRPr="007F27DB">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1217114430"/>
          <w:placeholder>
            <w:docPart w:val="5ED5BB088C9F451A835C882583AEAE0E"/>
          </w:placeholder>
        </w:sdtPr>
        <w:sdtContent>
          <w:r w:rsidR="00F0588C" w:rsidRPr="007F27DB">
            <w:t>resource7_ref_id</w:t>
          </w:r>
        </w:sdtContent>
      </w:sdt>
      <w:r>
        <w:fldChar w:fldCharType="end"/>
      </w:r>
      <w:r>
        <w:t xml:space="preserve"> }} </w:t>
      </w:r>
      <w:r w:rsidRPr="00342303">
        <w:t>|</w:t>
      </w:r>
    </w:p>
    <w:p w14:paraId="53A73AED" w14:textId="77777777" w:rsidR="00013E2A" w:rsidRPr="00BA6CE9" w:rsidRDefault="00013E2A" w:rsidP="00013E2A">
      <w:pPr>
        <w:rPr>
          <w:color w:val="3A7C22" w:themeColor="accent6" w:themeShade="BF"/>
          <w:sz w:val="24"/>
        </w:rPr>
      </w:pPr>
      <w:r w:rsidRPr="00BA6CE9">
        <w:rPr>
          <w:color w:val="3A7C22" w:themeColor="accent6" w:themeShade="BF"/>
          <w:sz w:val="24"/>
        </w:rPr>
        <w:t>::::::</w:t>
      </w:r>
    </w:p>
    <w:p w14:paraId="518C8AC3" w14:textId="77777777" w:rsidR="00013E2A" w:rsidRPr="00BA6CE9" w:rsidRDefault="00013E2A" w:rsidP="00013E2A">
      <w:pPr>
        <w:rPr>
          <w:color w:val="3A7C22" w:themeColor="accent6" w:themeShade="BF"/>
          <w:sz w:val="24"/>
        </w:rPr>
      </w:pPr>
    </w:p>
    <w:p w14:paraId="17B42D90" w14:textId="77777777" w:rsidR="00013E2A" w:rsidRDefault="00013E2A" w:rsidP="00013E2A">
      <w:pPr>
        <w:pStyle w:val="Heading4"/>
      </w:pPr>
      <w:r w:rsidRPr="00BA6CE9">
        <w:t>::::::{tab-item} References</w:t>
      </w:r>
    </w:p>
    <w:p w14:paraId="7644B52A" w14:textId="77777777" w:rsidR="00013E2A" w:rsidRDefault="00013E2A" w:rsidP="00013E2A">
      <w:r w:rsidRPr="00AC346A">
        <w:t>&lt;font size="</w:t>
      </w:r>
      <w:r>
        <w:t>3</w:t>
      </w:r>
      <w:r w:rsidRPr="00AC346A">
        <w:t>"&gt;</w:t>
      </w:r>
    </w:p>
    <w:p w14:paraId="44E713E1" w14:textId="77777777" w:rsidR="00013E2A" w:rsidRPr="00AC346A" w:rsidRDefault="00013E2A" w:rsidP="00013E2A"/>
    <w:p w14:paraId="1CD76044" w14:textId="77777777" w:rsidR="00F0588C" w:rsidRDefault="00013E2A" w:rsidP="00284F19">
      <w:r w:rsidRPr="00AC346A">
        <w:fldChar w:fldCharType="begin"/>
      </w:r>
      <w:r w:rsidRPr="00AC346A">
        <w:instrText xml:space="preserve"> REF references \h  \* MERGEFORMAT </w:instrText>
      </w:r>
      <w:r w:rsidRPr="00AC346A">
        <w:fldChar w:fldCharType="separate"/>
      </w:r>
      <w:r w:rsidR="00F0588C" w:rsidRPr="007F27DB">
        <w:t xml:space="preserve"> </w:t>
      </w:r>
      <w:r w:rsidR="00F0588C">
        <w:t>{{ reb_bib_</w:t>
      </w:r>
      <w:r w:rsidR="00F0588C" w:rsidRPr="00FC4540">
        <w:t>mccomb_et_al_2010</w:t>
      </w:r>
      <w:r w:rsidR="00F0588C">
        <w:t xml:space="preserve"> }}</w:t>
      </w:r>
    </w:p>
    <w:p w14:paraId="0D94CD70" w14:textId="77777777" w:rsidR="00F0588C" w:rsidRPr="007F27DB" w:rsidRDefault="00F0588C" w:rsidP="00284F19"/>
    <w:p w14:paraId="2099EA6A" w14:textId="77777777" w:rsidR="00F0588C" w:rsidRDefault="00F0588C" w:rsidP="006B28FB">
      <w:pPr>
        <w:rPr>
          <w:rFonts w:ascii="Arial" w:hAnsi="Arial" w:cs="Arial"/>
          <w:color w:val="000000"/>
          <w:szCs w:val="22"/>
        </w:rPr>
      </w:pPr>
      <w:r w:rsidRPr="00F0588C">
        <w:rPr>
          <w:highlight w:val="cyan"/>
        </w:rPr>
        <w:t>{</w:t>
      </w:r>
      <w:r>
        <w:t>{ reb_bib_</w:t>
      </w:r>
      <w:r>
        <w:rPr>
          <w:rFonts w:ascii="Arial" w:hAnsi="Arial" w:cs="Arial"/>
          <w:color w:val="000000"/>
          <w:szCs w:val="22"/>
        </w:rPr>
        <w:t>wearn_gloverkapfer_2017</w:t>
      </w:r>
      <w:r>
        <w:t xml:space="preserve"> }}</w:t>
      </w:r>
    </w:p>
    <w:p w14:paraId="4BC2A07D" w14:textId="77777777" w:rsidR="00F0588C" w:rsidRPr="00F0588C" w:rsidRDefault="00F0588C" w:rsidP="00284F19">
      <w:pPr>
        <w:rPr>
          <w:sz w:val="20"/>
          <w:szCs w:val="20"/>
        </w:rPr>
      </w:pPr>
    </w:p>
    <w:p w14:paraId="0493B18B" w14:textId="77777777" w:rsidR="00F0588C" w:rsidRPr="007F27DB" w:rsidRDefault="00F0588C" w:rsidP="00284F19"/>
    <w:p w14:paraId="0695C08A" w14:textId="3E8BBA9F" w:rsidR="00013E2A" w:rsidRPr="00AC346A" w:rsidRDefault="00013E2A" w:rsidP="00013E2A">
      <w:r w:rsidRPr="00AC346A">
        <w:fldChar w:fldCharType="end"/>
      </w:r>
      <w:r w:rsidRPr="00AC346A">
        <w:t>&lt;/font&gt;</w:t>
      </w:r>
    </w:p>
    <w:p w14:paraId="3A081B17" w14:textId="77777777" w:rsidR="00013E2A" w:rsidRDefault="00013E2A" w:rsidP="00013E2A">
      <w:pPr>
        <w:pStyle w:val="Heading4"/>
      </w:pPr>
      <w:r>
        <w:t>::::::</w:t>
      </w:r>
    </w:p>
    <w:p w14:paraId="64041A98" w14:textId="77777777" w:rsidR="00013E2A" w:rsidRDefault="00013E2A" w:rsidP="00013E2A"/>
    <w:p w14:paraId="0C7D1FE0" w14:textId="77777777" w:rsidR="00013E2A" w:rsidRDefault="00013E2A" w:rsidP="00013E2A">
      <w:pPr>
        <w:pStyle w:val="Heading3"/>
      </w:pPr>
      <w:r>
        <w:t>:::::::</w:t>
      </w:r>
    </w:p>
    <w:p w14:paraId="373C8202" w14:textId="77777777" w:rsidR="00013E2A" w:rsidRPr="007504AD" w:rsidRDefault="00013E2A" w:rsidP="00013E2A"/>
    <w:p w14:paraId="275451F5" w14:textId="77777777" w:rsidR="00013E2A" w:rsidRPr="00C66218" w:rsidRDefault="00013E2A" w:rsidP="00013E2A">
      <w:pPr>
        <w:pStyle w:val="Heading3"/>
      </w:pPr>
      <w:r w:rsidRPr="00BA6CE9">
        <w:t>:::::::::</w:t>
      </w:r>
    </w:p>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4B816" w14:textId="77777777" w:rsidR="00840C5A" w:rsidRDefault="00840C5A" w:rsidP="00284F19">
      <w:r>
        <w:separator/>
      </w:r>
    </w:p>
  </w:endnote>
  <w:endnote w:type="continuationSeparator" w:id="0">
    <w:p w14:paraId="64AF89F2" w14:textId="77777777" w:rsidR="00840C5A" w:rsidRDefault="00840C5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94B09" w14:textId="77777777" w:rsidR="00840C5A" w:rsidRDefault="00840C5A" w:rsidP="00284F19">
      <w:r>
        <w:separator/>
      </w:r>
    </w:p>
  </w:footnote>
  <w:footnote w:type="continuationSeparator" w:id="0">
    <w:p w14:paraId="4BB3BFA2" w14:textId="77777777" w:rsidR="00840C5A" w:rsidRDefault="00840C5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3E2A"/>
    <w:rsid w:val="00026251"/>
    <w:rsid w:val="0003041C"/>
    <w:rsid w:val="000315D8"/>
    <w:rsid w:val="00033605"/>
    <w:rsid w:val="000361B6"/>
    <w:rsid w:val="0004565D"/>
    <w:rsid w:val="000537B5"/>
    <w:rsid w:val="00056B47"/>
    <w:rsid w:val="0008164A"/>
    <w:rsid w:val="000847A1"/>
    <w:rsid w:val="000932A1"/>
    <w:rsid w:val="000A37CF"/>
    <w:rsid w:val="000B4A22"/>
    <w:rsid w:val="000C0963"/>
    <w:rsid w:val="000C61BE"/>
    <w:rsid w:val="000C72F3"/>
    <w:rsid w:val="000D4D0C"/>
    <w:rsid w:val="000E1275"/>
    <w:rsid w:val="000E7681"/>
    <w:rsid w:val="000F0B6F"/>
    <w:rsid w:val="00110FD3"/>
    <w:rsid w:val="00113683"/>
    <w:rsid w:val="0012614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D19EF"/>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69F7"/>
    <w:rsid w:val="002D7AD0"/>
    <w:rsid w:val="002E2B45"/>
    <w:rsid w:val="002F28E0"/>
    <w:rsid w:val="002F5C3C"/>
    <w:rsid w:val="002F79B6"/>
    <w:rsid w:val="00300517"/>
    <w:rsid w:val="003019E6"/>
    <w:rsid w:val="00311F5D"/>
    <w:rsid w:val="00313B1B"/>
    <w:rsid w:val="003165B2"/>
    <w:rsid w:val="00317D52"/>
    <w:rsid w:val="00321A23"/>
    <w:rsid w:val="0032727C"/>
    <w:rsid w:val="00331BB7"/>
    <w:rsid w:val="00341C52"/>
    <w:rsid w:val="003433FF"/>
    <w:rsid w:val="003453F8"/>
    <w:rsid w:val="003545D5"/>
    <w:rsid w:val="00355319"/>
    <w:rsid w:val="00367CE6"/>
    <w:rsid w:val="00371CF5"/>
    <w:rsid w:val="00372B32"/>
    <w:rsid w:val="003816BD"/>
    <w:rsid w:val="003A4C9A"/>
    <w:rsid w:val="003A592C"/>
    <w:rsid w:val="003B016D"/>
    <w:rsid w:val="003B17EE"/>
    <w:rsid w:val="003B5AFF"/>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42B47"/>
    <w:rsid w:val="004517E8"/>
    <w:rsid w:val="00465426"/>
    <w:rsid w:val="0048148F"/>
    <w:rsid w:val="00484958"/>
    <w:rsid w:val="00491396"/>
    <w:rsid w:val="00492DAF"/>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F09"/>
    <w:rsid w:val="005542A8"/>
    <w:rsid w:val="0055792C"/>
    <w:rsid w:val="00577F06"/>
    <w:rsid w:val="00586C4B"/>
    <w:rsid w:val="005927F4"/>
    <w:rsid w:val="00592B05"/>
    <w:rsid w:val="00594E4A"/>
    <w:rsid w:val="00597C07"/>
    <w:rsid w:val="005A00C4"/>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60922"/>
    <w:rsid w:val="007655B9"/>
    <w:rsid w:val="00771962"/>
    <w:rsid w:val="00775B0F"/>
    <w:rsid w:val="00787B08"/>
    <w:rsid w:val="007951EE"/>
    <w:rsid w:val="007B0109"/>
    <w:rsid w:val="007B2A9A"/>
    <w:rsid w:val="007C00A6"/>
    <w:rsid w:val="007C04A2"/>
    <w:rsid w:val="007C0941"/>
    <w:rsid w:val="007C137D"/>
    <w:rsid w:val="007C3ACC"/>
    <w:rsid w:val="007C3D72"/>
    <w:rsid w:val="007D3C2A"/>
    <w:rsid w:val="007D7B3A"/>
    <w:rsid w:val="007E1D69"/>
    <w:rsid w:val="007E3E8F"/>
    <w:rsid w:val="007F10D2"/>
    <w:rsid w:val="007F27DB"/>
    <w:rsid w:val="007F7AB4"/>
    <w:rsid w:val="00812926"/>
    <w:rsid w:val="008162AD"/>
    <w:rsid w:val="008271F0"/>
    <w:rsid w:val="00840C5A"/>
    <w:rsid w:val="0084162F"/>
    <w:rsid w:val="00842E79"/>
    <w:rsid w:val="0086471F"/>
    <w:rsid w:val="00874A12"/>
    <w:rsid w:val="00880ADA"/>
    <w:rsid w:val="00885412"/>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44B4"/>
    <w:rsid w:val="009F5D07"/>
    <w:rsid w:val="00A03467"/>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AF4911"/>
    <w:rsid w:val="00B0017B"/>
    <w:rsid w:val="00B00309"/>
    <w:rsid w:val="00B03AE0"/>
    <w:rsid w:val="00B043CE"/>
    <w:rsid w:val="00B15A44"/>
    <w:rsid w:val="00B15C3F"/>
    <w:rsid w:val="00B228DC"/>
    <w:rsid w:val="00B33A16"/>
    <w:rsid w:val="00B72D79"/>
    <w:rsid w:val="00B75E31"/>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7B63"/>
    <w:rsid w:val="00F932A5"/>
    <w:rsid w:val="00F938BF"/>
    <w:rsid w:val="00F944E5"/>
    <w:rsid w:val="00FA05A5"/>
    <w:rsid w:val="00FA27A3"/>
    <w:rsid w:val="00FA7DFC"/>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social-sciences/population-mode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1CA85208D43A4A6F805268DE7CF3ADFB"/>
        <w:category>
          <w:name w:val="General"/>
          <w:gallery w:val="placeholder"/>
        </w:category>
        <w:types>
          <w:type w:val="bbPlcHdr"/>
        </w:types>
        <w:behaviors>
          <w:behavior w:val="content"/>
        </w:behaviors>
        <w:guid w:val="{8543FAFA-0C36-4738-945A-370392CAD569}"/>
      </w:docPartPr>
      <w:docPartBody>
        <w:p w:rsidR="00B36210" w:rsidRDefault="0093272E" w:rsidP="0093272E">
          <w:pPr>
            <w:pStyle w:val="1CA85208D43A4A6F805268DE7CF3ADFB"/>
          </w:pPr>
          <w:r w:rsidRPr="00ED2FFB">
            <w:rPr>
              <w:rStyle w:val="PlaceholderText"/>
            </w:rPr>
            <w:t>Click or tap here to enter text.</w:t>
          </w:r>
        </w:p>
      </w:docPartBody>
    </w:docPart>
    <w:docPart>
      <w:docPartPr>
        <w:name w:val="1F3DDFD0835447C384B4C2C2DE177864"/>
        <w:category>
          <w:name w:val="General"/>
          <w:gallery w:val="placeholder"/>
        </w:category>
        <w:types>
          <w:type w:val="bbPlcHdr"/>
        </w:types>
        <w:behaviors>
          <w:behavior w:val="content"/>
        </w:behaviors>
        <w:guid w:val="{E4B9E7C0-F4E3-4DDF-A040-1EE9FBC2088C}"/>
      </w:docPartPr>
      <w:docPartBody>
        <w:p w:rsidR="00B36210" w:rsidRDefault="0093272E" w:rsidP="0093272E">
          <w:pPr>
            <w:pStyle w:val="1F3DDFD0835447C384B4C2C2DE177864"/>
          </w:pPr>
          <w:r w:rsidRPr="00ED2FFB">
            <w:rPr>
              <w:rStyle w:val="PlaceholderText"/>
            </w:rPr>
            <w:t>Click or tap here to enter text.</w:t>
          </w:r>
        </w:p>
      </w:docPartBody>
    </w:docPart>
    <w:docPart>
      <w:docPartPr>
        <w:name w:val="65FB3F98765F4DE586AFCC42FEEC3D93"/>
        <w:category>
          <w:name w:val="General"/>
          <w:gallery w:val="placeholder"/>
        </w:category>
        <w:types>
          <w:type w:val="bbPlcHdr"/>
        </w:types>
        <w:behaviors>
          <w:behavior w:val="content"/>
        </w:behaviors>
        <w:guid w:val="{B4FB360D-5596-490A-A3C6-111D8D033BDD}"/>
      </w:docPartPr>
      <w:docPartBody>
        <w:p w:rsidR="00000000" w:rsidRDefault="00B36210" w:rsidP="00B36210">
          <w:pPr>
            <w:pStyle w:val="65FB3F98765F4DE586AFCC42FEEC3D93"/>
          </w:pPr>
          <w:r w:rsidRPr="00ED2FFB">
            <w:rPr>
              <w:rStyle w:val="PlaceholderText"/>
            </w:rPr>
            <w:t>Click or tap here to enter text.</w:t>
          </w:r>
        </w:p>
      </w:docPartBody>
    </w:docPart>
    <w:docPart>
      <w:docPartPr>
        <w:name w:val="A7D275EE10B442059FDA6459930A5B21"/>
        <w:category>
          <w:name w:val="General"/>
          <w:gallery w:val="placeholder"/>
        </w:category>
        <w:types>
          <w:type w:val="bbPlcHdr"/>
        </w:types>
        <w:behaviors>
          <w:behavior w:val="content"/>
        </w:behaviors>
        <w:guid w:val="{8870E84C-44A1-4CEE-ABBD-100425C9D329}"/>
      </w:docPartPr>
      <w:docPartBody>
        <w:p w:rsidR="00000000" w:rsidRDefault="00B36210" w:rsidP="00B36210">
          <w:pPr>
            <w:pStyle w:val="A7D275EE10B442059FDA6459930A5B21"/>
          </w:pPr>
          <w:r w:rsidRPr="00ED2FFB">
            <w:rPr>
              <w:rStyle w:val="PlaceholderText"/>
            </w:rPr>
            <w:t>Click or tap here to enter text.</w:t>
          </w:r>
        </w:p>
      </w:docPartBody>
    </w:docPart>
    <w:docPart>
      <w:docPartPr>
        <w:name w:val="1D023B83D82E4E4C8EBC002893ABF6BE"/>
        <w:category>
          <w:name w:val="General"/>
          <w:gallery w:val="placeholder"/>
        </w:category>
        <w:types>
          <w:type w:val="bbPlcHdr"/>
        </w:types>
        <w:behaviors>
          <w:behavior w:val="content"/>
        </w:behaviors>
        <w:guid w:val="{080BAF69-93DC-4B3B-9547-004069DF2567}"/>
      </w:docPartPr>
      <w:docPartBody>
        <w:p w:rsidR="00000000" w:rsidRDefault="00B36210" w:rsidP="00B36210">
          <w:pPr>
            <w:pStyle w:val="1D023B83D82E4E4C8EBC002893ABF6BE"/>
          </w:pPr>
          <w:r w:rsidRPr="00ED2FFB">
            <w:rPr>
              <w:rStyle w:val="PlaceholderText"/>
            </w:rPr>
            <w:t>Click or tap here to enter text.</w:t>
          </w:r>
        </w:p>
      </w:docPartBody>
    </w:docPart>
    <w:docPart>
      <w:docPartPr>
        <w:name w:val="BF26493E0BCC48048FFDD29DB4E893BD"/>
        <w:category>
          <w:name w:val="General"/>
          <w:gallery w:val="placeholder"/>
        </w:category>
        <w:types>
          <w:type w:val="bbPlcHdr"/>
        </w:types>
        <w:behaviors>
          <w:behavior w:val="content"/>
        </w:behaviors>
        <w:guid w:val="{72B60BC6-C123-4415-B4BF-1ACCD0D174DF}"/>
      </w:docPartPr>
      <w:docPartBody>
        <w:p w:rsidR="00000000" w:rsidRDefault="00B36210" w:rsidP="00B36210">
          <w:pPr>
            <w:pStyle w:val="BF26493E0BCC48048FFDD29DB4E893BD"/>
          </w:pPr>
          <w:r w:rsidRPr="00ED2FFB">
            <w:rPr>
              <w:rStyle w:val="PlaceholderText"/>
            </w:rPr>
            <w:t>Click or tap here to enter text.</w:t>
          </w:r>
        </w:p>
      </w:docPartBody>
    </w:docPart>
    <w:docPart>
      <w:docPartPr>
        <w:name w:val="E2780F69FCEB471C90D7EECBFDD5BDDA"/>
        <w:category>
          <w:name w:val="General"/>
          <w:gallery w:val="placeholder"/>
        </w:category>
        <w:types>
          <w:type w:val="bbPlcHdr"/>
        </w:types>
        <w:behaviors>
          <w:behavior w:val="content"/>
        </w:behaviors>
        <w:guid w:val="{D06F3390-9F34-413C-BA94-1D234AC5F8EB}"/>
      </w:docPartPr>
      <w:docPartBody>
        <w:p w:rsidR="00000000" w:rsidRDefault="00B36210" w:rsidP="00B36210">
          <w:pPr>
            <w:pStyle w:val="E2780F69FCEB471C90D7EECBFDD5BDDA"/>
          </w:pPr>
          <w:r w:rsidRPr="00ED2FFB">
            <w:rPr>
              <w:rStyle w:val="PlaceholderText"/>
            </w:rPr>
            <w:t>Click or tap here to enter text.</w:t>
          </w:r>
        </w:p>
      </w:docPartBody>
    </w:docPart>
    <w:docPart>
      <w:docPartPr>
        <w:name w:val="FA69CD8BAD6E4DB687EB25E3ECF44AE4"/>
        <w:category>
          <w:name w:val="General"/>
          <w:gallery w:val="placeholder"/>
        </w:category>
        <w:types>
          <w:type w:val="bbPlcHdr"/>
        </w:types>
        <w:behaviors>
          <w:behavior w:val="content"/>
        </w:behaviors>
        <w:guid w:val="{4156ED92-2F77-4D8A-AD19-15F9BDAEC4ED}"/>
      </w:docPartPr>
      <w:docPartBody>
        <w:p w:rsidR="00000000" w:rsidRDefault="00B36210" w:rsidP="00B36210">
          <w:pPr>
            <w:pStyle w:val="FA69CD8BAD6E4DB687EB25E3ECF44AE4"/>
          </w:pPr>
          <w:r w:rsidRPr="00ED2FFB">
            <w:rPr>
              <w:rStyle w:val="PlaceholderText"/>
            </w:rPr>
            <w:t>Click or tap here to enter text.</w:t>
          </w:r>
        </w:p>
      </w:docPartBody>
    </w:docPart>
    <w:docPart>
      <w:docPartPr>
        <w:name w:val="CF7E626FD84C4E168BC40EC24301C33F"/>
        <w:category>
          <w:name w:val="General"/>
          <w:gallery w:val="placeholder"/>
        </w:category>
        <w:types>
          <w:type w:val="bbPlcHdr"/>
        </w:types>
        <w:behaviors>
          <w:behavior w:val="content"/>
        </w:behaviors>
        <w:guid w:val="{E3F4B1E6-8CF4-4ECB-A935-892E7589913C}"/>
      </w:docPartPr>
      <w:docPartBody>
        <w:p w:rsidR="00000000" w:rsidRDefault="00B36210" w:rsidP="00B36210">
          <w:pPr>
            <w:pStyle w:val="CF7E626FD84C4E168BC40EC24301C33F"/>
          </w:pPr>
          <w:r w:rsidRPr="00ED2FFB">
            <w:rPr>
              <w:rStyle w:val="PlaceholderText"/>
            </w:rPr>
            <w:t>Click or tap here to enter text.</w:t>
          </w:r>
        </w:p>
      </w:docPartBody>
    </w:docPart>
    <w:docPart>
      <w:docPartPr>
        <w:name w:val="A62522482FA54DDD8758F79EDB7979E5"/>
        <w:category>
          <w:name w:val="General"/>
          <w:gallery w:val="placeholder"/>
        </w:category>
        <w:types>
          <w:type w:val="bbPlcHdr"/>
        </w:types>
        <w:behaviors>
          <w:behavior w:val="content"/>
        </w:behaviors>
        <w:guid w:val="{762FB77A-DEBB-4808-B326-665677324B36}"/>
      </w:docPartPr>
      <w:docPartBody>
        <w:p w:rsidR="00000000" w:rsidRDefault="00B36210" w:rsidP="00B36210">
          <w:pPr>
            <w:pStyle w:val="A62522482FA54DDD8758F79EDB7979E5"/>
          </w:pPr>
          <w:r w:rsidRPr="00ED2FFB">
            <w:rPr>
              <w:rStyle w:val="PlaceholderText"/>
            </w:rPr>
            <w:t>Click or tap here to enter text.</w:t>
          </w:r>
        </w:p>
      </w:docPartBody>
    </w:docPart>
    <w:docPart>
      <w:docPartPr>
        <w:name w:val="7DB6A7443D5649E3855F327693BA9F01"/>
        <w:category>
          <w:name w:val="General"/>
          <w:gallery w:val="placeholder"/>
        </w:category>
        <w:types>
          <w:type w:val="bbPlcHdr"/>
        </w:types>
        <w:behaviors>
          <w:behavior w:val="content"/>
        </w:behaviors>
        <w:guid w:val="{F4D42FD0-9978-4BF7-99E7-BB0CCB9D4846}"/>
      </w:docPartPr>
      <w:docPartBody>
        <w:p w:rsidR="00000000" w:rsidRDefault="00B36210" w:rsidP="00B36210">
          <w:pPr>
            <w:pStyle w:val="7DB6A7443D5649E3855F327693BA9F01"/>
          </w:pPr>
          <w:r w:rsidRPr="00ED2FFB">
            <w:rPr>
              <w:rStyle w:val="PlaceholderText"/>
            </w:rPr>
            <w:t>Click or tap here to enter text.</w:t>
          </w:r>
        </w:p>
      </w:docPartBody>
    </w:docPart>
    <w:docPart>
      <w:docPartPr>
        <w:name w:val="E6BDD4F75E3A49F993C8421A48205BC7"/>
        <w:category>
          <w:name w:val="General"/>
          <w:gallery w:val="placeholder"/>
        </w:category>
        <w:types>
          <w:type w:val="bbPlcHdr"/>
        </w:types>
        <w:behaviors>
          <w:behavior w:val="content"/>
        </w:behaviors>
        <w:guid w:val="{46C6E12D-472C-4048-9ECA-4FDC851CC8EC}"/>
      </w:docPartPr>
      <w:docPartBody>
        <w:p w:rsidR="00000000" w:rsidRDefault="00B36210" w:rsidP="00B36210">
          <w:pPr>
            <w:pStyle w:val="E6BDD4F75E3A49F993C8421A48205BC7"/>
          </w:pPr>
          <w:r w:rsidRPr="00ED2FFB">
            <w:rPr>
              <w:rStyle w:val="PlaceholderText"/>
            </w:rPr>
            <w:t>Click or tap here to enter text.</w:t>
          </w:r>
        </w:p>
      </w:docPartBody>
    </w:docPart>
    <w:docPart>
      <w:docPartPr>
        <w:name w:val="15EF3EDE5DA543B0996FB111D87AB055"/>
        <w:category>
          <w:name w:val="General"/>
          <w:gallery w:val="placeholder"/>
        </w:category>
        <w:types>
          <w:type w:val="bbPlcHdr"/>
        </w:types>
        <w:behaviors>
          <w:behavior w:val="content"/>
        </w:behaviors>
        <w:guid w:val="{915515DB-4DFE-400E-B3A5-8EC392C0604F}"/>
      </w:docPartPr>
      <w:docPartBody>
        <w:p w:rsidR="00000000" w:rsidRDefault="00B36210" w:rsidP="00B36210">
          <w:pPr>
            <w:pStyle w:val="15EF3EDE5DA543B0996FB111D87AB055"/>
          </w:pPr>
          <w:r w:rsidRPr="00ED2FFB">
            <w:rPr>
              <w:rStyle w:val="PlaceholderText"/>
            </w:rPr>
            <w:t>Click or tap here to enter text.</w:t>
          </w:r>
        </w:p>
      </w:docPartBody>
    </w:docPart>
    <w:docPart>
      <w:docPartPr>
        <w:name w:val="2195E0DB13DC47D0A7357C6177DF08DE"/>
        <w:category>
          <w:name w:val="General"/>
          <w:gallery w:val="placeholder"/>
        </w:category>
        <w:types>
          <w:type w:val="bbPlcHdr"/>
        </w:types>
        <w:behaviors>
          <w:behavior w:val="content"/>
        </w:behaviors>
        <w:guid w:val="{EDEA0337-39EE-4995-B798-0BE571F24F1F}"/>
      </w:docPartPr>
      <w:docPartBody>
        <w:p w:rsidR="00000000" w:rsidRDefault="00B36210" w:rsidP="00B36210">
          <w:pPr>
            <w:pStyle w:val="2195E0DB13DC47D0A7357C6177DF08DE"/>
          </w:pPr>
          <w:r w:rsidRPr="00ED2FFB">
            <w:rPr>
              <w:rStyle w:val="PlaceholderText"/>
            </w:rPr>
            <w:t>Click or tap here to enter text.</w:t>
          </w:r>
        </w:p>
      </w:docPartBody>
    </w:docPart>
    <w:docPart>
      <w:docPartPr>
        <w:name w:val="90F3B639625C46D08C61933EE2FC0A67"/>
        <w:category>
          <w:name w:val="General"/>
          <w:gallery w:val="placeholder"/>
        </w:category>
        <w:types>
          <w:type w:val="bbPlcHdr"/>
        </w:types>
        <w:behaviors>
          <w:behavior w:val="content"/>
        </w:behaviors>
        <w:guid w:val="{76D1DF38-9961-4D4F-ACAA-BCE0240675C7}"/>
      </w:docPartPr>
      <w:docPartBody>
        <w:p w:rsidR="00000000" w:rsidRDefault="00B36210" w:rsidP="00B36210">
          <w:pPr>
            <w:pStyle w:val="90F3B639625C46D08C61933EE2FC0A67"/>
          </w:pPr>
          <w:r w:rsidRPr="00ED2FFB">
            <w:rPr>
              <w:rStyle w:val="PlaceholderText"/>
            </w:rPr>
            <w:t>Click or tap here to enter text.</w:t>
          </w:r>
        </w:p>
      </w:docPartBody>
    </w:docPart>
    <w:docPart>
      <w:docPartPr>
        <w:name w:val="AA9139B5371540E69C80A9E1FD232BE1"/>
        <w:category>
          <w:name w:val="General"/>
          <w:gallery w:val="placeholder"/>
        </w:category>
        <w:types>
          <w:type w:val="bbPlcHdr"/>
        </w:types>
        <w:behaviors>
          <w:behavior w:val="content"/>
        </w:behaviors>
        <w:guid w:val="{A97AE572-494D-49ED-8D3F-94ACCEEC43F7}"/>
      </w:docPartPr>
      <w:docPartBody>
        <w:p w:rsidR="00000000" w:rsidRDefault="00B36210" w:rsidP="00B36210">
          <w:pPr>
            <w:pStyle w:val="AA9139B5371540E69C80A9E1FD232BE1"/>
          </w:pPr>
          <w:r w:rsidRPr="00ED2FFB">
            <w:rPr>
              <w:rStyle w:val="PlaceholderText"/>
            </w:rPr>
            <w:t>Click or tap here to enter text.</w:t>
          </w:r>
        </w:p>
      </w:docPartBody>
    </w:docPart>
    <w:docPart>
      <w:docPartPr>
        <w:name w:val="EF5A2DB70C124D83B0D9B3E7A5F8AF56"/>
        <w:category>
          <w:name w:val="General"/>
          <w:gallery w:val="placeholder"/>
        </w:category>
        <w:types>
          <w:type w:val="bbPlcHdr"/>
        </w:types>
        <w:behaviors>
          <w:behavior w:val="content"/>
        </w:behaviors>
        <w:guid w:val="{D2CF865C-7917-4A13-BDEC-9B464ACE5D74}"/>
      </w:docPartPr>
      <w:docPartBody>
        <w:p w:rsidR="00000000" w:rsidRDefault="00B36210" w:rsidP="00B36210">
          <w:pPr>
            <w:pStyle w:val="EF5A2DB70C124D83B0D9B3E7A5F8AF56"/>
          </w:pPr>
          <w:r w:rsidRPr="00ED2FFB">
            <w:rPr>
              <w:rStyle w:val="PlaceholderText"/>
            </w:rPr>
            <w:t>Click or tap here to enter text.</w:t>
          </w:r>
        </w:p>
      </w:docPartBody>
    </w:docPart>
    <w:docPart>
      <w:docPartPr>
        <w:name w:val="D9D1EA8B88B14505BB39049E8B959EF3"/>
        <w:category>
          <w:name w:val="General"/>
          <w:gallery w:val="placeholder"/>
        </w:category>
        <w:types>
          <w:type w:val="bbPlcHdr"/>
        </w:types>
        <w:behaviors>
          <w:behavior w:val="content"/>
        </w:behaviors>
        <w:guid w:val="{8228293F-15EB-4353-8615-0CF7C29A619D}"/>
      </w:docPartPr>
      <w:docPartBody>
        <w:p w:rsidR="00000000" w:rsidRDefault="00B36210" w:rsidP="00B36210">
          <w:pPr>
            <w:pStyle w:val="D9D1EA8B88B14505BB39049E8B959EF3"/>
          </w:pPr>
          <w:r w:rsidRPr="00ED2FFB">
            <w:rPr>
              <w:rStyle w:val="PlaceholderText"/>
            </w:rPr>
            <w:t>Click or tap here to enter text.</w:t>
          </w:r>
        </w:p>
      </w:docPartBody>
    </w:docPart>
    <w:docPart>
      <w:docPartPr>
        <w:name w:val="EA036299CA5A49D1B14678D953B48457"/>
        <w:category>
          <w:name w:val="General"/>
          <w:gallery w:val="placeholder"/>
        </w:category>
        <w:types>
          <w:type w:val="bbPlcHdr"/>
        </w:types>
        <w:behaviors>
          <w:behavior w:val="content"/>
        </w:behaviors>
        <w:guid w:val="{477A5A55-7DCC-40D5-A269-064B4E63479B}"/>
      </w:docPartPr>
      <w:docPartBody>
        <w:p w:rsidR="00000000" w:rsidRDefault="00B36210" w:rsidP="00B36210">
          <w:pPr>
            <w:pStyle w:val="EA036299CA5A49D1B14678D953B48457"/>
          </w:pPr>
          <w:r w:rsidRPr="00ED2FFB">
            <w:rPr>
              <w:rStyle w:val="PlaceholderText"/>
            </w:rPr>
            <w:t>Click or tap here to enter text.</w:t>
          </w:r>
        </w:p>
      </w:docPartBody>
    </w:docPart>
    <w:docPart>
      <w:docPartPr>
        <w:name w:val="FCE322274A044AC8A8E39B5F319F1BB4"/>
        <w:category>
          <w:name w:val="General"/>
          <w:gallery w:val="placeholder"/>
        </w:category>
        <w:types>
          <w:type w:val="bbPlcHdr"/>
        </w:types>
        <w:behaviors>
          <w:behavior w:val="content"/>
        </w:behaviors>
        <w:guid w:val="{D2238807-406C-4947-9A37-39275A1039A4}"/>
      </w:docPartPr>
      <w:docPartBody>
        <w:p w:rsidR="00000000" w:rsidRDefault="00B36210" w:rsidP="00B36210">
          <w:pPr>
            <w:pStyle w:val="FCE322274A044AC8A8E39B5F319F1BB4"/>
          </w:pPr>
          <w:r w:rsidRPr="00ED2FFB">
            <w:rPr>
              <w:rStyle w:val="PlaceholderText"/>
            </w:rPr>
            <w:t>Click or tap here to enter text.</w:t>
          </w:r>
        </w:p>
      </w:docPartBody>
    </w:docPart>
    <w:docPart>
      <w:docPartPr>
        <w:name w:val="E137802C2AB94C67911C5AF482EF3D80"/>
        <w:category>
          <w:name w:val="General"/>
          <w:gallery w:val="placeholder"/>
        </w:category>
        <w:types>
          <w:type w:val="bbPlcHdr"/>
        </w:types>
        <w:behaviors>
          <w:behavior w:val="content"/>
        </w:behaviors>
        <w:guid w:val="{C4D4B850-7F4F-474F-8289-0D69CAD64146}"/>
      </w:docPartPr>
      <w:docPartBody>
        <w:p w:rsidR="00000000" w:rsidRDefault="00B36210" w:rsidP="00B36210">
          <w:pPr>
            <w:pStyle w:val="E137802C2AB94C67911C5AF482EF3D80"/>
          </w:pPr>
          <w:r w:rsidRPr="00ED2FFB">
            <w:rPr>
              <w:rStyle w:val="PlaceholderText"/>
            </w:rPr>
            <w:t>Click or tap here to enter text.</w:t>
          </w:r>
        </w:p>
      </w:docPartBody>
    </w:docPart>
    <w:docPart>
      <w:docPartPr>
        <w:name w:val="2D6D632C6293416E8169EA3DB9119A41"/>
        <w:category>
          <w:name w:val="General"/>
          <w:gallery w:val="placeholder"/>
        </w:category>
        <w:types>
          <w:type w:val="bbPlcHdr"/>
        </w:types>
        <w:behaviors>
          <w:behavior w:val="content"/>
        </w:behaviors>
        <w:guid w:val="{FC2CA05F-DFBB-4EF3-9E9F-E95140AA02C4}"/>
      </w:docPartPr>
      <w:docPartBody>
        <w:p w:rsidR="00000000" w:rsidRDefault="00B36210" w:rsidP="00B36210">
          <w:pPr>
            <w:pStyle w:val="2D6D632C6293416E8169EA3DB9119A41"/>
          </w:pPr>
          <w:r w:rsidRPr="00ED2FFB">
            <w:rPr>
              <w:rStyle w:val="PlaceholderText"/>
            </w:rPr>
            <w:t>Click or tap here to enter text.</w:t>
          </w:r>
        </w:p>
      </w:docPartBody>
    </w:docPart>
    <w:docPart>
      <w:docPartPr>
        <w:name w:val="71720CF10CE84CD283FF5CBA1B08A3E4"/>
        <w:category>
          <w:name w:val="General"/>
          <w:gallery w:val="placeholder"/>
        </w:category>
        <w:types>
          <w:type w:val="bbPlcHdr"/>
        </w:types>
        <w:behaviors>
          <w:behavior w:val="content"/>
        </w:behaviors>
        <w:guid w:val="{53BBF3C5-347B-4026-B2D8-7749EF2F9160}"/>
      </w:docPartPr>
      <w:docPartBody>
        <w:p w:rsidR="00000000" w:rsidRDefault="00B36210" w:rsidP="00B36210">
          <w:pPr>
            <w:pStyle w:val="71720CF10CE84CD283FF5CBA1B08A3E4"/>
          </w:pPr>
          <w:r w:rsidRPr="00ED2FFB">
            <w:rPr>
              <w:rStyle w:val="PlaceholderText"/>
            </w:rPr>
            <w:t>Click or tap here to enter text.</w:t>
          </w:r>
        </w:p>
      </w:docPartBody>
    </w:docPart>
    <w:docPart>
      <w:docPartPr>
        <w:name w:val="B820AD17DC8E46D79F9116325BAA3C20"/>
        <w:category>
          <w:name w:val="General"/>
          <w:gallery w:val="placeholder"/>
        </w:category>
        <w:types>
          <w:type w:val="bbPlcHdr"/>
        </w:types>
        <w:behaviors>
          <w:behavior w:val="content"/>
        </w:behaviors>
        <w:guid w:val="{839E39E3-F8FC-4AA9-83C3-DA5186A1BA60}"/>
      </w:docPartPr>
      <w:docPartBody>
        <w:p w:rsidR="00000000" w:rsidRDefault="00B36210" w:rsidP="00B36210">
          <w:pPr>
            <w:pStyle w:val="B820AD17DC8E46D79F9116325BAA3C20"/>
          </w:pPr>
          <w:r w:rsidRPr="00ED2FFB">
            <w:rPr>
              <w:rStyle w:val="PlaceholderText"/>
            </w:rPr>
            <w:t>Click or tap here to enter text.</w:t>
          </w:r>
        </w:p>
      </w:docPartBody>
    </w:docPart>
    <w:docPart>
      <w:docPartPr>
        <w:name w:val="7D71EEFF6AA34DB59B8DCB3C6CF50A79"/>
        <w:category>
          <w:name w:val="General"/>
          <w:gallery w:val="placeholder"/>
        </w:category>
        <w:types>
          <w:type w:val="bbPlcHdr"/>
        </w:types>
        <w:behaviors>
          <w:behavior w:val="content"/>
        </w:behaviors>
        <w:guid w:val="{932C844D-E787-4D74-93FA-4107F776502D}"/>
      </w:docPartPr>
      <w:docPartBody>
        <w:p w:rsidR="00000000" w:rsidRDefault="00B36210" w:rsidP="00B36210">
          <w:pPr>
            <w:pStyle w:val="7D71EEFF6AA34DB59B8DCB3C6CF50A79"/>
          </w:pPr>
          <w:r w:rsidRPr="00ED2FFB">
            <w:rPr>
              <w:rStyle w:val="PlaceholderText"/>
            </w:rPr>
            <w:t>Click or tap here to enter text.</w:t>
          </w:r>
        </w:p>
      </w:docPartBody>
    </w:docPart>
    <w:docPart>
      <w:docPartPr>
        <w:name w:val="631C77CFF2B8485D8C2836E46130C3E4"/>
        <w:category>
          <w:name w:val="General"/>
          <w:gallery w:val="placeholder"/>
        </w:category>
        <w:types>
          <w:type w:val="bbPlcHdr"/>
        </w:types>
        <w:behaviors>
          <w:behavior w:val="content"/>
        </w:behaviors>
        <w:guid w:val="{CE5FBA59-9684-436D-8C55-D20DC8A36A1A}"/>
      </w:docPartPr>
      <w:docPartBody>
        <w:p w:rsidR="00000000" w:rsidRDefault="00B36210" w:rsidP="00B36210">
          <w:pPr>
            <w:pStyle w:val="631C77CFF2B8485D8C2836E46130C3E4"/>
          </w:pPr>
          <w:r w:rsidRPr="00ED2FFB">
            <w:rPr>
              <w:rStyle w:val="PlaceholderText"/>
            </w:rPr>
            <w:t>Click or tap here to enter text.</w:t>
          </w:r>
        </w:p>
      </w:docPartBody>
    </w:docPart>
    <w:docPart>
      <w:docPartPr>
        <w:name w:val="FBB0905836A24CB18B5CE33C7D38BD57"/>
        <w:category>
          <w:name w:val="General"/>
          <w:gallery w:val="placeholder"/>
        </w:category>
        <w:types>
          <w:type w:val="bbPlcHdr"/>
        </w:types>
        <w:behaviors>
          <w:behavior w:val="content"/>
        </w:behaviors>
        <w:guid w:val="{6BC56309-FC14-40B4-A3D0-DF5EC00F5CC3}"/>
      </w:docPartPr>
      <w:docPartBody>
        <w:p w:rsidR="00000000" w:rsidRDefault="00B36210" w:rsidP="00B36210">
          <w:pPr>
            <w:pStyle w:val="FBB0905836A24CB18B5CE33C7D38BD57"/>
          </w:pPr>
          <w:r w:rsidRPr="00ED2FFB">
            <w:rPr>
              <w:rStyle w:val="PlaceholderText"/>
            </w:rPr>
            <w:t>Click or tap here to enter text.</w:t>
          </w:r>
        </w:p>
      </w:docPartBody>
    </w:docPart>
    <w:docPart>
      <w:docPartPr>
        <w:name w:val="10D2605EBD424B598E1282EE5225739C"/>
        <w:category>
          <w:name w:val="General"/>
          <w:gallery w:val="placeholder"/>
        </w:category>
        <w:types>
          <w:type w:val="bbPlcHdr"/>
        </w:types>
        <w:behaviors>
          <w:behavior w:val="content"/>
        </w:behaviors>
        <w:guid w:val="{33BD3669-7C4A-4C29-B6EC-0730F22FE9DB}"/>
      </w:docPartPr>
      <w:docPartBody>
        <w:p w:rsidR="00000000" w:rsidRDefault="00B36210" w:rsidP="00B36210">
          <w:pPr>
            <w:pStyle w:val="10D2605EBD424B598E1282EE5225739C"/>
          </w:pPr>
          <w:r w:rsidRPr="00ED2FFB">
            <w:rPr>
              <w:rStyle w:val="PlaceholderText"/>
            </w:rPr>
            <w:t>Click or tap here to enter text.</w:t>
          </w:r>
        </w:p>
      </w:docPartBody>
    </w:docPart>
    <w:docPart>
      <w:docPartPr>
        <w:name w:val="FDF1C4FE3DE4493E8DE64B4A439583A6"/>
        <w:category>
          <w:name w:val="General"/>
          <w:gallery w:val="placeholder"/>
        </w:category>
        <w:types>
          <w:type w:val="bbPlcHdr"/>
        </w:types>
        <w:behaviors>
          <w:behavior w:val="content"/>
        </w:behaviors>
        <w:guid w:val="{BFD29BFB-1FB0-446E-8DE7-3CFF13D6EFCC}"/>
      </w:docPartPr>
      <w:docPartBody>
        <w:p w:rsidR="00000000" w:rsidRDefault="00B36210" w:rsidP="00B36210">
          <w:pPr>
            <w:pStyle w:val="FDF1C4FE3DE4493E8DE64B4A439583A6"/>
          </w:pPr>
          <w:r w:rsidRPr="00ED2FFB">
            <w:rPr>
              <w:rStyle w:val="PlaceholderText"/>
            </w:rPr>
            <w:t>Click or tap here to enter text.</w:t>
          </w:r>
        </w:p>
      </w:docPartBody>
    </w:docPart>
    <w:docPart>
      <w:docPartPr>
        <w:name w:val="B8822D1EB6074FF9B5C0ADEE69A35846"/>
        <w:category>
          <w:name w:val="General"/>
          <w:gallery w:val="placeholder"/>
        </w:category>
        <w:types>
          <w:type w:val="bbPlcHdr"/>
        </w:types>
        <w:behaviors>
          <w:behavior w:val="content"/>
        </w:behaviors>
        <w:guid w:val="{CF967A13-2187-42A9-8061-D067AE670FF5}"/>
      </w:docPartPr>
      <w:docPartBody>
        <w:p w:rsidR="00000000" w:rsidRDefault="00B36210" w:rsidP="00B36210">
          <w:pPr>
            <w:pStyle w:val="B8822D1EB6074FF9B5C0ADEE69A35846"/>
          </w:pPr>
          <w:r w:rsidRPr="00ED2FFB">
            <w:rPr>
              <w:rStyle w:val="PlaceholderText"/>
            </w:rPr>
            <w:t>Click or tap here to enter text.</w:t>
          </w:r>
        </w:p>
      </w:docPartBody>
    </w:docPart>
    <w:docPart>
      <w:docPartPr>
        <w:name w:val="A5EB329615B7445791C447035A225589"/>
        <w:category>
          <w:name w:val="General"/>
          <w:gallery w:val="placeholder"/>
        </w:category>
        <w:types>
          <w:type w:val="bbPlcHdr"/>
        </w:types>
        <w:behaviors>
          <w:behavior w:val="content"/>
        </w:behaviors>
        <w:guid w:val="{204E252F-435A-445E-A251-6341FEB00A20}"/>
      </w:docPartPr>
      <w:docPartBody>
        <w:p w:rsidR="00000000" w:rsidRDefault="00B36210" w:rsidP="00B36210">
          <w:pPr>
            <w:pStyle w:val="A5EB329615B7445791C447035A225589"/>
          </w:pPr>
          <w:r w:rsidRPr="00ED2FFB">
            <w:rPr>
              <w:rStyle w:val="PlaceholderText"/>
            </w:rPr>
            <w:t>Click or tap here to enter text.</w:t>
          </w:r>
        </w:p>
      </w:docPartBody>
    </w:docPart>
    <w:docPart>
      <w:docPartPr>
        <w:name w:val="985933595D234B69A116758F7F664770"/>
        <w:category>
          <w:name w:val="General"/>
          <w:gallery w:val="placeholder"/>
        </w:category>
        <w:types>
          <w:type w:val="bbPlcHdr"/>
        </w:types>
        <w:behaviors>
          <w:behavior w:val="content"/>
        </w:behaviors>
        <w:guid w:val="{E52CA010-900B-49C1-A65D-CF632B3F9B79}"/>
      </w:docPartPr>
      <w:docPartBody>
        <w:p w:rsidR="00000000" w:rsidRDefault="00B36210" w:rsidP="00B36210">
          <w:pPr>
            <w:pStyle w:val="985933595D234B69A116758F7F664770"/>
          </w:pPr>
          <w:r w:rsidRPr="00ED2FFB">
            <w:rPr>
              <w:rStyle w:val="PlaceholderText"/>
            </w:rPr>
            <w:t>Click or tap here to enter text.</w:t>
          </w:r>
        </w:p>
      </w:docPartBody>
    </w:docPart>
    <w:docPart>
      <w:docPartPr>
        <w:name w:val="0717308351004C23A1620EDE9B0803E0"/>
        <w:category>
          <w:name w:val="General"/>
          <w:gallery w:val="placeholder"/>
        </w:category>
        <w:types>
          <w:type w:val="bbPlcHdr"/>
        </w:types>
        <w:behaviors>
          <w:behavior w:val="content"/>
        </w:behaviors>
        <w:guid w:val="{A2A74B7A-27D5-4558-A82E-497FD436AB44}"/>
      </w:docPartPr>
      <w:docPartBody>
        <w:p w:rsidR="00000000" w:rsidRDefault="00B36210" w:rsidP="00B36210">
          <w:pPr>
            <w:pStyle w:val="0717308351004C23A1620EDE9B0803E0"/>
          </w:pPr>
          <w:r w:rsidRPr="00ED2FFB">
            <w:rPr>
              <w:rStyle w:val="PlaceholderText"/>
            </w:rPr>
            <w:t>Click or tap here to enter text.</w:t>
          </w:r>
        </w:p>
      </w:docPartBody>
    </w:docPart>
    <w:docPart>
      <w:docPartPr>
        <w:name w:val="72B9770AFF6C437BA272523B2C05993D"/>
        <w:category>
          <w:name w:val="General"/>
          <w:gallery w:val="placeholder"/>
        </w:category>
        <w:types>
          <w:type w:val="bbPlcHdr"/>
        </w:types>
        <w:behaviors>
          <w:behavior w:val="content"/>
        </w:behaviors>
        <w:guid w:val="{587FC2E4-FD7A-41EC-B9E1-963022ED7A73}"/>
      </w:docPartPr>
      <w:docPartBody>
        <w:p w:rsidR="00000000" w:rsidRDefault="00B36210" w:rsidP="00B36210">
          <w:pPr>
            <w:pStyle w:val="72B9770AFF6C437BA272523B2C05993D"/>
          </w:pPr>
          <w:r w:rsidRPr="00ED2FFB">
            <w:rPr>
              <w:rStyle w:val="PlaceholderText"/>
            </w:rPr>
            <w:t>Click or tap here to enter text.</w:t>
          </w:r>
        </w:p>
      </w:docPartBody>
    </w:docPart>
    <w:docPart>
      <w:docPartPr>
        <w:name w:val="BC5EDCB8AB964EA4AFC0374417103C45"/>
        <w:category>
          <w:name w:val="General"/>
          <w:gallery w:val="placeholder"/>
        </w:category>
        <w:types>
          <w:type w:val="bbPlcHdr"/>
        </w:types>
        <w:behaviors>
          <w:behavior w:val="content"/>
        </w:behaviors>
        <w:guid w:val="{93D2D031-5C61-41D0-97A2-1E1E40B46276}"/>
      </w:docPartPr>
      <w:docPartBody>
        <w:p w:rsidR="00000000" w:rsidRDefault="00B36210" w:rsidP="00B36210">
          <w:pPr>
            <w:pStyle w:val="BC5EDCB8AB964EA4AFC0374417103C45"/>
          </w:pPr>
          <w:r w:rsidRPr="00ED2FFB">
            <w:rPr>
              <w:rStyle w:val="PlaceholderText"/>
            </w:rPr>
            <w:t>Click or tap here to enter text.</w:t>
          </w:r>
        </w:p>
      </w:docPartBody>
    </w:docPart>
    <w:docPart>
      <w:docPartPr>
        <w:name w:val="5ED5BB088C9F451A835C882583AEAE0E"/>
        <w:category>
          <w:name w:val="General"/>
          <w:gallery w:val="placeholder"/>
        </w:category>
        <w:types>
          <w:type w:val="bbPlcHdr"/>
        </w:types>
        <w:behaviors>
          <w:behavior w:val="content"/>
        </w:behaviors>
        <w:guid w:val="{7A841C6E-8B0C-473F-A726-8C1303290BA1}"/>
      </w:docPartPr>
      <w:docPartBody>
        <w:p w:rsidR="00000000" w:rsidRDefault="00B36210" w:rsidP="00B36210">
          <w:pPr>
            <w:pStyle w:val="5ED5BB088C9F451A835C882583AEAE0E"/>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91071"/>
    <w:rsid w:val="001A2F3D"/>
    <w:rsid w:val="001B5381"/>
    <w:rsid w:val="001D3017"/>
    <w:rsid w:val="00212342"/>
    <w:rsid w:val="00224184"/>
    <w:rsid w:val="00230D16"/>
    <w:rsid w:val="00251C20"/>
    <w:rsid w:val="002A7AA7"/>
    <w:rsid w:val="002D0DFA"/>
    <w:rsid w:val="002E3669"/>
    <w:rsid w:val="00376E3A"/>
    <w:rsid w:val="003B17EE"/>
    <w:rsid w:val="003B5AFF"/>
    <w:rsid w:val="003C165B"/>
    <w:rsid w:val="003D103F"/>
    <w:rsid w:val="003F0D04"/>
    <w:rsid w:val="0040206D"/>
    <w:rsid w:val="00442B47"/>
    <w:rsid w:val="004517A2"/>
    <w:rsid w:val="004D0425"/>
    <w:rsid w:val="00511ACB"/>
    <w:rsid w:val="00533451"/>
    <w:rsid w:val="00542F10"/>
    <w:rsid w:val="00577F06"/>
    <w:rsid w:val="00593144"/>
    <w:rsid w:val="005E106F"/>
    <w:rsid w:val="005E2FBC"/>
    <w:rsid w:val="00623406"/>
    <w:rsid w:val="00641C38"/>
    <w:rsid w:val="00653FCF"/>
    <w:rsid w:val="00670C7E"/>
    <w:rsid w:val="00693582"/>
    <w:rsid w:val="006A35BF"/>
    <w:rsid w:val="006C0C0E"/>
    <w:rsid w:val="006C414F"/>
    <w:rsid w:val="006C7974"/>
    <w:rsid w:val="006D4FB8"/>
    <w:rsid w:val="006F379F"/>
    <w:rsid w:val="00716503"/>
    <w:rsid w:val="0072255F"/>
    <w:rsid w:val="007B7F00"/>
    <w:rsid w:val="007C04A2"/>
    <w:rsid w:val="007F3A46"/>
    <w:rsid w:val="00837699"/>
    <w:rsid w:val="00887B27"/>
    <w:rsid w:val="008B4762"/>
    <w:rsid w:val="008D526B"/>
    <w:rsid w:val="00901796"/>
    <w:rsid w:val="009166E6"/>
    <w:rsid w:val="0093272E"/>
    <w:rsid w:val="0094153B"/>
    <w:rsid w:val="009578C0"/>
    <w:rsid w:val="00960A92"/>
    <w:rsid w:val="00987B25"/>
    <w:rsid w:val="009E65DD"/>
    <w:rsid w:val="00A324DB"/>
    <w:rsid w:val="00A41394"/>
    <w:rsid w:val="00A41763"/>
    <w:rsid w:val="00A542DF"/>
    <w:rsid w:val="00A8753A"/>
    <w:rsid w:val="00AC49A8"/>
    <w:rsid w:val="00B00309"/>
    <w:rsid w:val="00B228DC"/>
    <w:rsid w:val="00B36210"/>
    <w:rsid w:val="00B74DFF"/>
    <w:rsid w:val="00B82EDF"/>
    <w:rsid w:val="00BA7E88"/>
    <w:rsid w:val="00BE78DA"/>
    <w:rsid w:val="00BF15EA"/>
    <w:rsid w:val="00C245D3"/>
    <w:rsid w:val="00C7614A"/>
    <w:rsid w:val="00C91C1D"/>
    <w:rsid w:val="00CB1A99"/>
    <w:rsid w:val="00CB1F93"/>
    <w:rsid w:val="00CF7ABD"/>
    <w:rsid w:val="00D14B2F"/>
    <w:rsid w:val="00D21231"/>
    <w:rsid w:val="00D21529"/>
    <w:rsid w:val="00D27445"/>
    <w:rsid w:val="00D43049"/>
    <w:rsid w:val="00D463DC"/>
    <w:rsid w:val="00D5383B"/>
    <w:rsid w:val="00D5746F"/>
    <w:rsid w:val="00D815C6"/>
    <w:rsid w:val="00D8487C"/>
    <w:rsid w:val="00D96907"/>
    <w:rsid w:val="00DA2F3E"/>
    <w:rsid w:val="00DE1F65"/>
    <w:rsid w:val="00DE5DEB"/>
    <w:rsid w:val="00DF1C1C"/>
    <w:rsid w:val="00E016AB"/>
    <w:rsid w:val="00E17069"/>
    <w:rsid w:val="00E1791F"/>
    <w:rsid w:val="00E32B5C"/>
    <w:rsid w:val="00E45A54"/>
    <w:rsid w:val="00E7251E"/>
    <w:rsid w:val="00E866FC"/>
    <w:rsid w:val="00E91625"/>
    <w:rsid w:val="00EC2828"/>
    <w:rsid w:val="00EC44DD"/>
    <w:rsid w:val="00ED198B"/>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210"/>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128699C72B642129F8819BDF39B39AF">
    <w:name w:val="7128699C72B642129F8819BDF39B39AF"/>
    <w:rsid w:val="00376E3A"/>
  </w:style>
  <w:style w:type="paragraph" w:customStyle="1" w:styleId="B0B5DABDD5AF4E2C95D0468D1829CF97">
    <w:name w:val="B0B5DABDD5AF4E2C95D0468D1829CF97"/>
    <w:rsid w:val="00376E3A"/>
  </w:style>
  <w:style w:type="paragraph" w:customStyle="1" w:styleId="BFB29E25ACBE4C7B91C741BFCF800576">
    <w:name w:val="BFB29E25ACBE4C7B91C741BFCF800576"/>
    <w:rsid w:val="00376E3A"/>
  </w:style>
  <w:style w:type="paragraph" w:customStyle="1" w:styleId="FF94AF9CC4F3425FB4A30B03710BA319">
    <w:name w:val="FF94AF9CC4F3425FB4A30B03710BA319"/>
    <w:rsid w:val="00376E3A"/>
  </w:style>
  <w:style w:type="paragraph" w:customStyle="1" w:styleId="9C6E707B5E2E4B4CB9C198A0C5492D69">
    <w:name w:val="9C6E707B5E2E4B4CB9C198A0C5492D69"/>
    <w:rsid w:val="00376E3A"/>
  </w:style>
  <w:style w:type="paragraph" w:customStyle="1" w:styleId="CC1FDB2AF2C144D499BA5FB4F588FEF1">
    <w:name w:val="CC1FDB2AF2C144D499BA5FB4F588FEF1"/>
    <w:rsid w:val="00376E3A"/>
  </w:style>
  <w:style w:type="paragraph" w:customStyle="1" w:styleId="AB882E029F25455E8D504693AC4DB26C">
    <w:name w:val="AB882E029F25455E8D504693AC4DB26C"/>
    <w:rsid w:val="00376E3A"/>
  </w:style>
  <w:style w:type="paragraph" w:customStyle="1" w:styleId="520BC1B5C68848BC8782C83900E3BED5">
    <w:name w:val="520BC1B5C68848BC8782C83900E3BED5"/>
    <w:rsid w:val="00376E3A"/>
  </w:style>
  <w:style w:type="paragraph" w:customStyle="1" w:styleId="42AFC8921BF44F5DB0D0D993B1BDE64F">
    <w:name w:val="42AFC8921BF44F5DB0D0D993B1BDE64F"/>
    <w:rsid w:val="00376E3A"/>
  </w:style>
  <w:style w:type="paragraph" w:customStyle="1" w:styleId="7AF9972686604593B134D9440E871974">
    <w:name w:val="7AF9972686604593B134D9440E871974"/>
    <w:rsid w:val="00376E3A"/>
  </w:style>
  <w:style w:type="paragraph" w:customStyle="1" w:styleId="8FE0EDFB3D074EF19D5E56655C0939F7">
    <w:name w:val="8FE0EDFB3D074EF19D5E56655C0939F7"/>
    <w:rsid w:val="00376E3A"/>
  </w:style>
  <w:style w:type="paragraph" w:customStyle="1" w:styleId="02B877255C9C4C9485355A5B31F2584A">
    <w:name w:val="02B877255C9C4C9485355A5B31F2584A"/>
    <w:rsid w:val="00376E3A"/>
  </w:style>
  <w:style w:type="paragraph" w:customStyle="1" w:styleId="393A0D3B6D3D4F55A3FDE1AA5520C592">
    <w:name w:val="393A0D3B6D3D4F55A3FDE1AA5520C592"/>
    <w:rsid w:val="00376E3A"/>
  </w:style>
  <w:style w:type="paragraph" w:customStyle="1" w:styleId="14B70DD3688E4648997D557CB4C3B173">
    <w:name w:val="14B70DD3688E4648997D557CB4C3B173"/>
    <w:rsid w:val="00376E3A"/>
  </w:style>
  <w:style w:type="paragraph" w:customStyle="1" w:styleId="33BFC7DDDFB74729B5CB95F2B8113C66">
    <w:name w:val="33BFC7DDDFB74729B5CB95F2B8113C66"/>
    <w:rsid w:val="00376E3A"/>
  </w:style>
  <w:style w:type="paragraph" w:customStyle="1" w:styleId="F9AEAE71C45D4087A5D96509DBD0F03D">
    <w:name w:val="F9AEAE71C45D4087A5D96509DBD0F03D"/>
    <w:rsid w:val="00376E3A"/>
  </w:style>
  <w:style w:type="paragraph" w:customStyle="1" w:styleId="B3970D749E394F4DADF8EE8142A0691C">
    <w:name w:val="B3970D749E394F4DADF8EE8142A0691C"/>
    <w:rsid w:val="00376E3A"/>
  </w:style>
  <w:style w:type="paragraph" w:customStyle="1" w:styleId="BF25EE20B2B24F93BF622C694CC75290">
    <w:name w:val="BF25EE20B2B24F93BF622C694CC75290"/>
    <w:rsid w:val="00376E3A"/>
  </w:style>
  <w:style w:type="paragraph" w:customStyle="1" w:styleId="D192B49C70794024A60CBAEFC9C243C2">
    <w:name w:val="D192B49C70794024A60CBAEFC9C243C2"/>
    <w:rsid w:val="00376E3A"/>
  </w:style>
  <w:style w:type="paragraph" w:customStyle="1" w:styleId="EFC60347C36B438EB599F652DC049237">
    <w:name w:val="EFC60347C36B438EB599F652DC049237"/>
    <w:rsid w:val="00376E3A"/>
  </w:style>
  <w:style w:type="paragraph" w:customStyle="1" w:styleId="6CD727DB663748C19D580372076DB668">
    <w:name w:val="6CD727DB663748C19D580372076DB668"/>
    <w:rsid w:val="00376E3A"/>
  </w:style>
  <w:style w:type="paragraph" w:customStyle="1" w:styleId="138C8017519749ABBC9B1FBB31F8CC7A">
    <w:name w:val="138C8017519749ABBC9B1FBB31F8CC7A"/>
    <w:rsid w:val="00376E3A"/>
  </w:style>
  <w:style w:type="paragraph" w:customStyle="1" w:styleId="A65484CAC8D649C7BF629BDB7CA0CADA">
    <w:name w:val="A65484CAC8D649C7BF629BDB7CA0CADA"/>
    <w:rsid w:val="00376E3A"/>
  </w:style>
  <w:style w:type="paragraph" w:customStyle="1" w:styleId="CFCD4C0A729F4433AE7A70884E649F10">
    <w:name w:val="CFCD4C0A729F4433AE7A70884E649F10"/>
    <w:rsid w:val="00376E3A"/>
  </w:style>
  <w:style w:type="paragraph" w:customStyle="1" w:styleId="3BACE8DA9D1545739E3308DC18A8D287">
    <w:name w:val="3BACE8DA9D1545739E3308DC18A8D287"/>
    <w:rsid w:val="00376E3A"/>
  </w:style>
  <w:style w:type="paragraph" w:customStyle="1" w:styleId="6CF88928A8064D5EBB274107593B93B3">
    <w:name w:val="6CF88928A8064D5EBB274107593B93B3"/>
    <w:rsid w:val="00376E3A"/>
  </w:style>
  <w:style w:type="paragraph" w:customStyle="1" w:styleId="B467879B54F94EA1A0C853B8B434CA54">
    <w:name w:val="B467879B54F94EA1A0C853B8B434CA54"/>
    <w:rsid w:val="00376E3A"/>
  </w:style>
  <w:style w:type="paragraph" w:customStyle="1" w:styleId="23AE027D11974CF59B30664CC939173F">
    <w:name w:val="23AE027D11974CF59B30664CC939173F"/>
    <w:rsid w:val="00376E3A"/>
  </w:style>
  <w:style w:type="paragraph" w:customStyle="1" w:styleId="C6248FFC2A244F98B07991D9C434E81A">
    <w:name w:val="C6248FFC2A244F98B07991D9C434E81A"/>
    <w:rsid w:val="00376E3A"/>
  </w:style>
  <w:style w:type="paragraph" w:customStyle="1" w:styleId="96B61AE65E8543CEB5E56C0329C37836">
    <w:name w:val="96B61AE65E8543CEB5E56C0329C37836"/>
    <w:rsid w:val="00376E3A"/>
  </w:style>
  <w:style w:type="paragraph" w:customStyle="1" w:styleId="A65B599D567948E6A476F04B2D027362">
    <w:name w:val="A65B599D567948E6A476F04B2D027362"/>
    <w:rsid w:val="00376E3A"/>
  </w:style>
  <w:style w:type="paragraph" w:customStyle="1" w:styleId="0334A443BC994494BB5C1C69C54155C3">
    <w:name w:val="0334A443BC994494BB5C1C69C54155C3"/>
    <w:rsid w:val="00376E3A"/>
  </w:style>
  <w:style w:type="paragraph" w:customStyle="1" w:styleId="34702FA1391C40DEA8106DCA61BF296C">
    <w:name w:val="34702FA1391C40DEA8106DCA61BF296C"/>
    <w:rsid w:val="00376E3A"/>
  </w:style>
  <w:style w:type="paragraph" w:customStyle="1" w:styleId="112E927907EB4010BB63053F15663AFD">
    <w:name w:val="112E927907EB4010BB63053F15663AFD"/>
    <w:rsid w:val="00376E3A"/>
  </w:style>
  <w:style w:type="paragraph" w:customStyle="1" w:styleId="A0A73FCD04544037A578679FAFC6D26F">
    <w:name w:val="A0A73FCD04544037A578679FAFC6D26F"/>
    <w:rsid w:val="00376E3A"/>
  </w:style>
  <w:style w:type="paragraph" w:customStyle="1" w:styleId="4FDAD53BEDBF42D69C41808E5A3EABB4">
    <w:name w:val="4FDAD53BEDBF42D69C41808E5A3EABB4"/>
    <w:rsid w:val="006C0C0E"/>
  </w:style>
  <w:style w:type="paragraph" w:customStyle="1" w:styleId="7A93E64ABCA541428359FC1D27BAFF6D">
    <w:name w:val="7A93E64ABCA541428359FC1D27BAFF6D"/>
    <w:rsid w:val="006C0C0E"/>
  </w:style>
  <w:style w:type="paragraph" w:customStyle="1" w:styleId="CFFD672D446E4460AC629C81F55A1335">
    <w:name w:val="CFFD672D446E4460AC629C81F55A1335"/>
    <w:rsid w:val="006C0C0E"/>
  </w:style>
  <w:style w:type="paragraph" w:customStyle="1" w:styleId="1B66FEFC78AA47E19D8BB7556EB1C4B3">
    <w:name w:val="1B66FEFC78AA47E19D8BB7556EB1C4B3"/>
    <w:rsid w:val="006C0C0E"/>
  </w:style>
  <w:style w:type="paragraph" w:customStyle="1" w:styleId="B7AECC96970D4D569962639DF0FB4AB8">
    <w:name w:val="B7AECC96970D4D569962639DF0FB4AB8"/>
    <w:rsid w:val="006C0C0E"/>
  </w:style>
  <w:style w:type="paragraph" w:customStyle="1" w:styleId="5F5F90B8BF734D889444813AC15548FE">
    <w:name w:val="5F5F90B8BF734D889444813AC15548FE"/>
    <w:rsid w:val="006C0C0E"/>
  </w:style>
  <w:style w:type="paragraph" w:customStyle="1" w:styleId="912F524193AD441D99AD01D4E7AECC13">
    <w:name w:val="912F524193AD441D99AD01D4E7AECC13"/>
    <w:rsid w:val="006C0C0E"/>
  </w:style>
  <w:style w:type="paragraph" w:customStyle="1" w:styleId="C97F4502A9DE42D184CC8E172E545EDF">
    <w:name w:val="C97F4502A9DE42D184CC8E172E545EDF"/>
    <w:rsid w:val="006C0C0E"/>
  </w:style>
  <w:style w:type="paragraph" w:customStyle="1" w:styleId="D257409DD150482DB50E3BFFE9CD2A4D">
    <w:name w:val="D257409DD150482DB50E3BFFE9CD2A4D"/>
    <w:rsid w:val="006C0C0E"/>
  </w:style>
  <w:style w:type="paragraph" w:customStyle="1" w:styleId="E2DACF2428EF4134B01B5E55D0CECEAC">
    <w:name w:val="E2DACF2428EF4134B01B5E55D0CECEAC"/>
    <w:rsid w:val="006C0C0E"/>
  </w:style>
  <w:style w:type="paragraph" w:customStyle="1" w:styleId="2F1E8BAC03E24DE3BE01DDCDB1303421">
    <w:name w:val="2F1E8BAC03E24DE3BE01DDCDB1303421"/>
    <w:rsid w:val="006C0C0E"/>
  </w:style>
  <w:style w:type="paragraph" w:customStyle="1" w:styleId="A19C39A4BC694FCDA2FA84B8CA8A0915">
    <w:name w:val="A19C39A4BC694FCDA2FA84B8CA8A0915"/>
    <w:rsid w:val="006C0C0E"/>
  </w:style>
  <w:style w:type="paragraph" w:customStyle="1" w:styleId="E8AD3D8014904D74950BBF7954246BF8">
    <w:name w:val="E8AD3D8014904D74950BBF7954246BF8"/>
    <w:rsid w:val="006C0C0E"/>
  </w:style>
  <w:style w:type="paragraph" w:customStyle="1" w:styleId="6E29E25FE40C4BC7A31EE93725E4D6E3">
    <w:name w:val="6E29E25FE40C4BC7A31EE93725E4D6E3"/>
    <w:rsid w:val="006C0C0E"/>
  </w:style>
  <w:style w:type="paragraph" w:customStyle="1" w:styleId="94157B9CB2A8443FB7D434052F4D42A9">
    <w:name w:val="94157B9CB2A8443FB7D434052F4D42A9"/>
    <w:rsid w:val="006C0C0E"/>
  </w:style>
  <w:style w:type="paragraph" w:customStyle="1" w:styleId="C293E37F95D746C580A2E06944F233E4">
    <w:name w:val="C293E37F95D746C580A2E06944F233E4"/>
    <w:rsid w:val="006C0C0E"/>
  </w:style>
  <w:style w:type="paragraph" w:customStyle="1" w:styleId="B990BC203F64401B9A113636CF9EC875">
    <w:name w:val="B990BC203F64401B9A113636CF9EC875"/>
    <w:rsid w:val="006C0C0E"/>
  </w:style>
  <w:style w:type="paragraph" w:customStyle="1" w:styleId="43057B2689204DAC940D37C013690BDF">
    <w:name w:val="43057B2689204DAC940D37C013690BDF"/>
    <w:rsid w:val="006C0C0E"/>
  </w:style>
  <w:style w:type="paragraph" w:customStyle="1" w:styleId="6162A984F8CE431281AC33C34EEFC174">
    <w:name w:val="6162A984F8CE431281AC33C34EEFC174"/>
    <w:rsid w:val="006C0C0E"/>
  </w:style>
  <w:style w:type="paragraph" w:customStyle="1" w:styleId="36E9BADBD3A74FB79C3892CE67EE261F">
    <w:name w:val="36E9BADBD3A74FB79C3892CE67EE261F"/>
    <w:rsid w:val="006C0C0E"/>
  </w:style>
  <w:style w:type="paragraph" w:customStyle="1" w:styleId="A692E874D9A14D28BC5BCD8F8EA3918A">
    <w:name w:val="A692E874D9A14D28BC5BCD8F8EA3918A"/>
    <w:rsid w:val="006C0C0E"/>
  </w:style>
  <w:style w:type="paragraph" w:customStyle="1" w:styleId="AF9FF088541441AC98C121E22C211B15">
    <w:name w:val="AF9FF088541441AC98C121E22C211B15"/>
    <w:rsid w:val="006C0C0E"/>
  </w:style>
  <w:style w:type="paragraph" w:customStyle="1" w:styleId="D6FE395B4FF6476F9A6BA0263F7E64D3">
    <w:name w:val="D6FE395B4FF6476F9A6BA0263F7E64D3"/>
    <w:rsid w:val="006C0C0E"/>
  </w:style>
  <w:style w:type="paragraph" w:customStyle="1" w:styleId="681D126A74DC4AC2AEB8EEC11B640FD1">
    <w:name w:val="681D126A74DC4AC2AEB8EEC11B640FD1"/>
    <w:rsid w:val="006C0C0E"/>
  </w:style>
  <w:style w:type="paragraph" w:customStyle="1" w:styleId="CC4806DFDC434CC599B761A145A5CFF2">
    <w:name w:val="CC4806DFDC434CC599B761A145A5CFF2"/>
    <w:rsid w:val="006C0C0E"/>
  </w:style>
  <w:style w:type="paragraph" w:customStyle="1" w:styleId="D8D6A88790944BD49472D44BCA202568">
    <w:name w:val="D8D6A88790944BD49472D44BCA202568"/>
    <w:rsid w:val="006C0C0E"/>
  </w:style>
  <w:style w:type="paragraph" w:customStyle="1" w:styleId="21AC5745BFF24C1AA4496DC84D1F1A1C">
    <w:name w:val="21AC5745BFF24C1AA4496DC84D1F1A1C"/>
    <w:rsid w:val="006C0C0E"/>
  </w:style>
  <w:style w:type="paragraph" w:customStyle="1" w:styleId="A6A7E8E0DBCC48E4B9F8233368F9BA04">
    <w:name w:val="A6A7E8E0DBCC48E4B9F8233368F9BA04"/>
    <w:rsid w:val="006C0C0E"/>
  </w:style>
  <w:style w:type="paragraph" w:customStyle="1" w:styleId="B76C29CFFBFA40CF8A691A69CC78DAEF">
    <w:name w:val="B76C29CFFBFA40CF8A691A69CC78DAEF"/>
    <w:rsid w:val="006C0C0E"/>
  </w:style>
  <w:style w:type="paragraph" w:customStyle="1" w:styleId="27F3B2A7F1634A89988ABECEC8F70CB7">
    <w:name w:val="27F3B2A7F1634A89988ABECEC8F70CB7"/>
    <w:rsid w:val="006C0C0E"/>
  </w:style>
  <w:style w:type="paragraph" w:customStyle="1" w:styleId="57D368CD8F4749E1A2415D18054E82E8">
    <w:name w:val="57D368CD8F4749E1A2415D18054E82E8"/>
    <w:rsid w:val="006C0C0E"/>
  </w:style>
  <w:style w:type="paragraph" w:customStyle="1" w:styleId="C9D6207311184F6DBB3280264829F0C2">
    <w:name w:val="C9D6207311184F6DBB3280264829F0C2"/>
    <w:rsid w:val="006C0C0E"/>
  </w:style>
  <w:style w:type="paragraph" w:customStyle="1" w:styleId="FC44D05FA7694E66B06059D5881907BC">
    <w:name w:val="FC44D05FA7694E66B06059D5881907BC"/>
    <w:rsid w:val="006C0C0E"/>
  </w:style>
  <w:style w:type="paragraph" w:customStyle="1" w:styleId="1CA85208D43A4A6F805268DE7CF3ADFB">
    <w:name w:val="1CA85208D43A4A6F805268DE7CF3ADFB"/>
    <w:rsid w:val="0093272E"/>
  </w:style>
  <w:style w:type="paragraph" w:customStyle="1" w:styleId="1F3DDFD0835447C384B4C2C2DE177864">
    <w:name w:val="1F3DDFD0835447C384B4C2C2DE177864"/>
    <w:rsid w:val="0093272E"/>
  </w:style>
  <w:style w:type="paragraph" w:customStyle="1" w:styleId="375A5BB043BB4A27A9EA9FC6C47A2AB3">
    <w:name w:val="375A5BB043BB4A27A9EA9FC6C47A2AB3"/>
    <w:rsid w:val="00B36210"/>
  </w:style>
  <w:style w:type="paragraph" w:customStyle="1" w:styleId="41531870498748578B2F6750BE3327D8">
    <w:name w:val="41531870498748578B2F6750BE3327D8"/>
    <w:rsid w:val="00B36210"/>
  </w:style>
  <w:style w:type="paragraph" w:customStyle="1" w:styleId="0FF2E85818664F5C834578CC1E4D2568">
    <w:name w:val="0FF2E85818664F5C834578CC1E4D2568"/>
    <w:rsid w:val="00B36210"/>
  </w:style>
  <w:style w:type="paragraph" w:customStyle="1" w:styleId="65FB3F98765F4DE586AFCC42FEEC3D93">
    <w:name w:val="65FB3F98765F4DE586AFCC42FEEC3D93"/>
    <w:rsid w:val="00B36210"/>
  </w:style>
  <w:style w:type="paragraph" w:customStyle="1" w:styleId="A7D275EE10B442059FDA6459930A5B21">
    <w:name w:val="A7D275EE10B442059FDA6459930A5B21"/>
    <w:rsid w:val="00B36210"/>
  </w:style>
  <w:style w:type="paragraph" w:customStyle="1" w:styleId="1D023B83D82E4E4C8EBC002893ABF6BE">
    <w:name w:val="1D023B83D82E4E4C8EBC002893ABF6BE"/>
    <w:rsid w:val="00B36210"/>
  </w:style>
  <w:style w:type="paragraph" w:customStyle="1" w:styleId="BF26493E0BCC48048FFDD29DB4E893BD">
    <w:name w:val="BF26493E0BCC48048FFDD29DB4E893BD"/>
    <w:rsid w:val="00B36210"/>
  </w:style>
  <w:style w:type="paragraph" w:customStyle="1" w:styleId="E2780F69FCEB471C90D7EECBFDD5BDDA">
    <w:name w:val="E2780F69FCEB471C90D7EECBFDD5BDDA"/>
    <w:rsid w:val="00B36210"/>
  </w:style>
  <w:style w:type="paragraph" w:customStyle="1" w:styleId="FA69CD8BAD6E4DB687EB25E3ECF44AE4">
    <w:name w:val="FA69CD8BAD6E4DB687EB25E3ECF44AE4"/>
    <w:rsid w:val="00B36210"/>
  </w:style>
  <w:style w:type="paragraph" w:customStyle="1" w:styleId="CF7E626FD84C4E168BC40EC24301C33F">
    <w:name w:val="CF7E626FD84C4E168BC40EC24301C33F"/>
    <w:rsid w:val="00B36210"/>
  </w:style>
  <w:style w:type="paragraph" w:customStyle="1" w:styleId="A62522482FA54DDD8758F79EDB7979E5">
    <w:name w:val="A62522482FA54DDD8758F79EDB7979E5"/>
    <w:rsid w:val="00B36210"/>
  </w:style>
  <w:style w:type="paragraph" w:customStyle="1" w:styleId="7DB6A7443D5649E3855F327693BA9F01">
    <w:name w:val="7DB6A7443D5649E3855F327693BA9F01"/>
    <w:rsid w:val="00B36210"/>
  </w:style>
  <w:style w:type="paragraph" w:customStyle="1" w:styleId="E6BDD4F75E3A49F993C8421A48205BC7">
    <w:name w:val="E6BDD4F75E3A49F993C8421A48205BC7"/>
    <w:rsid w:val="00B36210"/>
  </w:style>
  <w:style w:type="paragraph" w:customStyle="1" w:styleId="15EF3EDE5DA543B0996FB111D87AB055">
    <w:name w:val="15EF3EDE5DA543B0996FB111D87AB055"/>
    <w:rsid w:val="00B36210"/>
  </w:style>
  <w:style w:type="paragraph" w:customStyle="1" w:styleId="2195E0DB13DC47D0A7357C6177DF08DE">
    <w:name w:val="2195E0DB13DC47D0A7357C6177DF08DE"/>
    <w:rsid w:val="00B36210"/>
  </w:style>
  <w:style w:type="paragraph" w:customStyle="1" w:styleId="90F3B639625C46D08C61933EE2FC0A67">
    <w:name w:val="90F3B639625C46D08C61933EE2FC0A67"/>
    <w:rsid w:val="00B36210"/>
  </w:style>
  <w:style w:type="paragraph" w:customStyle="1" w:styleId="AA9139B5371540E69C80A9E1FD232BE1">
    <w:name w:val="AA9139B5371540E69C80A9E1FD232BE1"/>
    <w:rsid w:val="00B36210"/>
  </w:style>
  <w:style w:type="paragraph" w:customStyle="1" w:styleId="EF5A2DB70C124D83B0D9B3E7A5F8AF56">
    <w:name w:val="EF5A2DB70C124D83B0D9B3E7A5F8AF56"/>
    <w:rsid w:val="00B36210"/>
  </w:style>
  <w:style w:type="paragraph" w:customStyle="1" w:styleId="D9D1EA8B88B14505BB39049E8B959EF3">
    <w:name w:val="D9D1EA8B88B14505BB39049E8B959EF3"/>
    <w:rsid w:val="00B36210"/>
  </w:style>
  <w:style w:type="paragraph" w:customStyle="1" w:styleId="EA036299CA5A49D1B14678D953B48457">
    <w:name w:val="EA036299CA5A49D1B14678D953B48457"/>
    <w:rsid w:val="00B36210"/>
  </w:style>
  <w:style w:type="paragraph" w:customStyle="1" w:styleId="FCE322274A044AC8A8E39B5F319F1BB4">
    <w:name w:val="FCE322274A044AC8A8E39B5F319F1BB4"/>
    <w:rsid w:val="00B36210"/>
  </w:style>
  <w:style w:type="paragraph" w:customStyle="1" w:styleId="E137802C2AB94C67911C5AF482EF3D80">
    <w:name w:val="E137802C2AB94C67911C5AF482EF3D80"/>
    <w:rsid w:val="00B36210"/>
  </w:style>
  <w:style w:type="paragraph" w:customStyle="1" w:styleId="2D6D632C6293416E8169EA3DB9119A41">
    <w:name w:val="2D6D632C6293416E8169EA3DB9119A41"/>
    <w:rsid w:val="00B36210"/>
  </w:style>
  <w:style w:type="paragraph" w:customStyle="1" w:styleId="71720CF10CE84CD283FF5CBA1B08A3E4">
    <w:name w:val="71720CF10CE84CD283FF5CBA1B08A3E4"/>
    <w:rsid w:val="00B36210"/>
  </w:style>
  <w:style w:type="paragraph" w:customStyle="1" w:styleId="B820AD17DC8E46D79F9116325BAA3C20">
    <w:name w:val="B820AD17DC8E46D79F9116325BAA3C20"/>
    <w:rsid w:val="00B36210"/>
  </w:style>
  <w:style w:type="paragraph" w:customStyle="1" w:styleId="7D71EEFF6AA34DB59B8DCB3C6CF50A79">
    <w:name w:val="7D71EEFF6AA34DB59B8DCB3C6CF50A79"/>
    <w:rsid w:val="00B36210"/>
  </w:style>
  <w:style w:type="paragraph" w:customStyle="1" w:styleId="631C77CFF2B8485D8C2836E46130C3E4">
    <w:name w:val="631C77CFF2B8485D8C2836E46130C3E4"/>
    <w:rsid w:val="00B36210"/>
  </w:style>
  <w:style w:type="paragraph" w:customStyle="1" w:styleId="FBB0905836A24CB18B5CE33C7D38BD57">
    <w:name w:val="FBB0905836A24CB18B5CE33C7D38BD57"/>
    <w:rsid w:val="00B36210"/>
  </w:style>
  <w:style w:type="paragraph" w:customStyle="1" w:styleId="10D2605EBD424B598E1282EE5225739C">
    <w:name w:val="10D2605EBD424B598E1282EE5225739C"/>
    <w:rsid w:val="00B36210"/>
  </w:style>
  <w:style w:type="paragraph" w:customStyle="1" w:styleId="FDF1C4FE3DE4493E8DE64B4A439583A6">
    <w:name w:val="FDF1C4FE3DE4493E8DE64B4A439583A6"/>
    <w:rsid w:val="00B36210"/>
  </w:style>
  <w:style w:type="paragraph" w:customStyle="1" w:styleId="B8822D1EB6074FF9B5C0ADEE69A35846">
    <w:name w:val="B8822D1EB6074FF9B5C0ADEE69A35846"/>
    <w:rsid w:val="00B36210"/>
  </w:style>
  <w:style w:type="paragraph" w:customStyle="1" w:styleId="A5EB329615B7445791C447035A225589">
    <w:name w:val="A5EB329615B7445791C447035A225589"/>
    <w:rsid w:val="00B36210"/>
  </w:style>
  <w:style w:type="paragraph" w:customStyle="1" w:styleId="985933595D234B69A116758F7F664770">
    <w:name w:val="985933595D234B69A116758F7F664770"/>
    <w:rsid w:val="00B36210"/>
  </w:style>
  <w:style w:type="paragraph" w:customStyle="1" w:styleId="0717308351004C23A1620EDE9B0803E0">
    <w:name w:val="0717308351004C23A1620EDE9B0803E0"/>
    <w:rsid w:val="00B36210"/>
  </w:style>
  <w:style w:type="paragraph" w:customStyle="1" w:styleId="72B9770AFF6C437BA272523B2C05993D">
    <w:name w:val="72B9770AFF6C437BA272523B2C05993D"/>
    <w:rsid w:val="00B36210"/>
  </w:style>
  <w:style w:type="paragraph" w:customStyle="1" w:styleId="BC5EDCB8AB964EA4AFC0374417103C45">
    <w:name w:val="BC5EDCB8AB964EA4AFC0374417103C45"/>
    <w:rsid w:val="00B36210"/>
  </w:style>
  <w:style w:type="paragraph" w:customStyle="1" w:styleId="5ED5BB088C9F451A835C882583AEAE0E">
    <w:name w:val="5ED5BB088C9F451A835C882583AEAE0E"/>
    <w:rsid w:val="00B36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0</cp:revision>
  <dcterms:created xsi:type="dcterms:W3CDTF">2024-08-26T02:36:00Z</dcterms:created>
  <dcterms:modified xsi:type="dcterms:W3CDTF">2024-09-05T19:59:00Z</dcterms:modified>
</cp:coreProperties>
</file>